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9B19" w14:textId="77777777" w:rsidR="000A5C27" w:rsidRDefault="00235B9C" w:rsidP="00235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0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524A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FB0C7D" w14:textId="77777777" w:rsidR="00235B9C" w:rsidRPr="00F850A4" w:rsidRDefault="000A5C27" w:rsidP="00235B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35B9C" w:rsidRPr="00F850A4">
        <w:rPr>
          <w:rFonts w:ascii="Times New Roman" w:hAnsi="Times New Roman" w:cs="Times New Roman"/>
          <w:sz w:val="24"/>
          <w:szCs w:val="24"/>
        </w:rPr>
        <w:t xml:space="preserve"> </w:t>
      </w:r>
      <w:r w:rsidR="00235B9C" w:rsidRPr="00F850A4">
        <w:rPr>
          <w:rFonts w:ascii="Times New Roman" w:hAnsi="Times New Roman"/>
          <w:sz w:val="24"/>
          <w:szCs w:val="24"/>
        </w:rPr>
        <w:t>ПРИЛОЖЕНИЕ</w:t>
      </w:r>
    </w:p>
    <w:p w14:paraId="7B1ADB5E" w14:textId="77777777" w:rsidR="00235B9C" w:rsidRPr="00F850A4" w:rsidRDefault="00235B9C" w:rsidP="00235B9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F850A4">
        <w:rPr>
          <w:rFonts w:ascii="Times New Roman" w:hAnsi="Times New Roman"/>
          <w:sz w:val="24"/>
          <w:szCs w:val="24"/>
        </w:rPr>
        <w:t xml:space="preserve"> к постановлению </w:t>
      </w:r>
    </w:p>
    <w:p w14:paraId="505E9BAF" w14:textId="77777777" w:rsidR="00235B9C" w:rsidRPr="00F850A4" w:rsidRDefault="00235B9C" w:rsidP="00235B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50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Администрации  Ивняковского </w:t>
      </w:r>
    </w:p>
    <w:p w14:paraId="58877033" w14:textId="77777777" w:rsidR="00235B9C" w:rsidRPr="00F850A4" w:rsidRDefault="00235B9C" w:rsidP="00235B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50A4">
        <w:rPr>
          <w:rFonts w:ascii="Times New Roman" w:hAnsi="Times New Roman"/>
          <w:sz w:val="24"/>
          <w:szCs w:val="24"/>
        </w:rPr>
        <w:t xml:space="preserve">                                                                      сельского поселения</w:t>
      </w:r>
    </w:p>
    <w:p w14:paraId="5EE83662" w14:textId="77777777" w:rsidR="00235B9C" w:rsidRPr="00F850A4" w:rsidRDefault="00235B9C" w:rsidP="00235B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50A4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BB605C">
        <w:rPr>
          <w:rFonts w:ascii="Times New Roman" w:hAnsi="Times New Roman"/>
          <w:sz w:val="24"/>
          <w:szCs w:val="24"/>
        </w:rPr>
        <w:t xml:space="preserve">                          </w:t>
      </w:r>
      <w:r w:rsidR="0056291A">
        <w:rPr>
          <w:rFonts w:ascii="Times New Roman" w:hAnsi="Times New Roman"/>
          <w:sz w:val="24"/>
          <w:szCs w:val="24"/>
        </w:rPr>
        <w:t xml:space="preserve"> </w:t>
      </w:r>
      <w:r w:rsidR="00BB605C">
        <w:rPr>
          <w:rFonts w:ascii="Times New Roman" w:hAnsi="Times New Roman"/>
          <w:sz w:val="24"/>
          <w:szCs w:val="24"/>
        </w:rPr>
        <w:t xml:space="preserve">от </w:t>
      </w:r>
      <w:r w:rsidR="003B65C1">
        <w:rPr>
          <w:rFonts w:ascii="Times New Roman" w:hAnsi="Times New Roman"/>
          <w:sz w:val="24"/>
          <w:szCs w:val="24"/>
        </w:rPr>
        <w:t>07.02.2022</w:t>
      </w:r>
      <w:r w:rsidR="00C0743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7022F">
        <w:rPr>
          <w:rFonts w:ascii="Times New Roman" w:hAnsi="Times New Roman"/>
          <w:sz w:val="24"/>
          <w:szCs w:val="24"/>
        </w:rPr>
        <w:t xml:space="preserve"> № </w:t>
      </w:r>
      <w:r w:rsidR="00BB605C">
        <w:rPr>
          <w:rFonts w:ascii="Times New Roman" w:hAnsi="Times New Roman"/>
          <w:sz w:val="24"/>
          <w:szCs w:val="24"/>
        </w:rPr>
        <w:t>39</w:t>
      </w:r>
    </w:p>
    <w:p w14:paraId="0D7B2FFC" w14:textId="77777777" w:rsidR="00235B9C" w:rsidRPr="00F850A4" w:rsidRDefault="00235B9C" w:rsidP="00235B9C">
      <w:pPr>
        <w:spacing w:after="0"/>
        <w:jc w:val="center"/>
        <w:rPr>
          <w:rFonts w:ascii="Times New Roman" w:hAnsi="Times New Roman"/>
        </w:rPr>
      </w:pPr>
    </w:p>
    <w:p w14:paraId="49EC9CFB" w14:textId="77777777" w:rsidR="00235B9C" w:rsidRPr="00F850A4" w:rsidRDefault="00235B9C" w:rsidP="00235B9C">
      <w:pPr>
        <w:spacing w:after="0"/>
        <w:rPr>
          <w:rFonts w:ascii="Times New Roman" w:hAnsi="Times New Roman"/>
          <w:sz w:val="24"/>
          <w:szCs w:val="24"/>
        </w:rPr>
      </w:pPr>
    </w:p>
    <w:p w14:paraId="154F1923" w14:textId="77777777" w:rsidR="0056291A" w:rsidRPr="00761989" w:rsidRDefault="0056291A" w:rsidP="0056291A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989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1683FFED" w14:textId="77777777" w:rsidR="0056291A" w:rsidRPr="00761989" w:rsidRDefault="0056291A" w:rsidP="0056291A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98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14:paraId="60FDE104" w14:textId="77777777" w:rsidR="0056291A" w:rsidRDefault="0056291A" w:rsidP="0056291A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989">
        <w:rPr>
          <w:rFonts w:ascii="Times New Roman" w:hAnsi="Times New Roman" w:cs="Times New Roman"/>
          <w:b/>
          <w:sz w:val="24"/>
          <w:szCs w:val="24"/>
        </w:rPr>
        <w:t>Ивняковского сельского поселения</w:t>
      </w:r>
    </w:p>
    <w:p w14:paraId="06AE3FF5" w14:textId="77777777" w:rsidR="0056291A" w:rsidRDefault="0056291A" w:rsidP="0056291A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дорожного хозяйства в Ивняковском сельском поселении»</w:t>
      </w:r>
    </w:p>
    <w:p w14:paraId="65D843E3" w14:textId="77777777" w:rsidR="0056291A" w:rsidRDefault="0056291A" w:rsidP="0056291A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-2023годы</w:t>
      </w:r>
    </w:p>
    <w:p w14:paraId="34B149E9" w14:textId="77777777" w:rsidR="0056291A" w:rsidRDefault="0056291A" w:rsidP="0056291A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D3F72" w14:textId="77777777" w:rsidR="00B70799" w:rsidRDefault="00B70799" w:rsidP="0056291A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7"/>
        <w:tblW w:w="0" w:type="auto"/>
        <w:tblLook w:val="04A0" w:firstRow="1" w:lastRow="0" w:firstColumn="1" w:lastColumn="0" w:noHBand="0" w:noVBand="1"/>
      </w:tblPr>
      <w:tblGrid>
        <w:gridCol w:w="2677"/>
        <w:gridCol w:w="1853"/>
        <w:gridCol w:w="31"/>
        <w:gridCol w:w="960"/>
        <w:gridCol w:w="106"/>
        <w:gridCol w:w="993"/>
        <w:gridCol w:w="144"/>
        <w:gridCol w:w="811"/>
        <w:gridCol w:w="412"/>
        <w:gridCol w:w="595"/>
        <w:gridCol w:w="763"/>
      </w:tblGrid>
      <w:tr w:rsidR="0056291A" w14:paraId="30FA8FDA" w14:textId="77777777" w:rsidTr="005C168A">
        <w:tc>
          <w:tcPr>
            <w:tcW w:w="2676" w:type="dxa"/>
            <w:vAlign w:val="center"/>
          </w:tcPr>
          <w:p w14:paraId="4A27BD0C" w14:textId="77777777"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895" w:type="dxa"/>
            <w:gridSpan w:val="10"/>
          </w:tcPr>
          <w:p w14:paraId="718C5DE2" w14:textId="77777777" w:rsidR="0056291A" w:rsidRDefault="007564A0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омплексный центр развития поселения» Ивняковского сельского поселения Ярославского муниципального района Ярославской области</w:t>
            </w:r>
            <w:r w:rsidR="00A32BAF">
              <w:rPr>
                <w:rFonts w:ascii="Times New Roman" w:hAnsi="Times New Roman" w:cs="Times New Roman"/>
                <w:sz w:val="24"/>
                <w:szCs w:val="24"/>
              </w:rPr>
              <w:t xml:space="preserve"> (МУ «КЦРП»)</w:t>
            </w:r>
          </w:p>
        </w:tc>
      </w:tr>
      <w:tr w:rsidR="0056291A" w14:paraId="7F50346F" w14:textId="77777777" w:rsidTr="005C168A">
        <w:tc>
          <w:tcPr>
            <w:tcW w:w="2676" w:type="dxa"/>
            <w:vAlign w:val="center"/>
          </w:tcPr>
          <w:p w14:paraId="176D75A4" w14:textId="77777777"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895" w:type="dxa"/>
            <w:gridSpan w:val="10"/>
          </w:tcPr>
          <w:p w14:paraId="5D46C714" w14:textId="77777777"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Ивняковского сельского поселения  Антонова Н.В.</w:t>
            </w:r>
          </w:p>
        </w:tc>
      </w:tr>
      <w:tr w:rsidR="0056291A" w14:paraId="44305455" w14:textId="77777777" w:rsidTr="005C168A">
        <w:tc>
          <w:tcPr>
            <w:tcW w:w="2676" w:type="dxa"/>
            <w:vAlign w:val="center"/>
          </w:tcPr>
          <w:p w14:paraId="42F8954A" w14:textId="77777777"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895" w:type="dxa"/>
            <w:gridSpan w:val="10"/>
          </w:tcPr>
          <w:p w14:paraId="5584013D" w14:textId="77777777"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г</w:t>
            </w:r>
          </w:p>
        </w:tc>
      </w:tr>
      <w:tr w:rsidR="0056291A" w14:paraId="4DAF208E" w14:textId="77777777" w:rsidTr="005C168A">
        <w:tc>
          <w:tcPr>
            <w:tcW w:w="2676" w:type="dxa"/>
            <w:vAlign w:val="center"/>
          </w:tcPr>
          <w:p w14:paraId="0D200C2F" w14:textId="77777777"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 программы</w:t>
            </w:r>
          </w:p>
        </w:tc>
        <w:tc>
          <w:tcPr>
            <w:tcW w:w="6895" w:type="dxa"/>
            <w:gridSpan w:val="10"/>
          </w:tcPr>
          <w:p w14:paraId="21802F9B" w14:textId="77777777" w:rsidR="0056291A" w:rsidRDefault="0056291A" w:rsidP="0056291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автомобильных дорог местного значения в границах населенных пунктов Ивняковского сельского поселения, имеющих полный и (или) сверхнормативный износ</w:t>
            </w:r>
          </w:p>
        </w:tc>
      </w:tr>
      <w:tr w:rsidR="0056291A" w14:paraId="45898640" w14:textId="77777777" w:rsidTr="005C168A">
        <w:trPr>
          <w:trHeight w:val="468"/>
        </w:trPr>
        <w:tc>
          <w:tcPr>
            <w:tcW w:w="2676" w:type="dxa"/>
            <w:vMerge w:val="restart"/>
            <w:vAlign w:val="center"/>
          </w:tcPr>
          <w:p w14:paraId="5280B9DB" w14:textId="77777777"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, в том числе по годам реализации</w:t>
            </w:r>
          </w:p>
        </w:tc>
        <w:tc>
          <w:tcPr>
            <w:tcW w:w="1903" w:type="dxa"/>
            <w:vMerge w:val="restart"/>
            <w:vAlign w:val="center"/>
          </w:tcPr>
          <w:p w14:paraId="2F66F155" w14:textId="77777777"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992" w:type="dxa"/>
            <w:gridSpan w:val="9"/>
            <w:vAlign w:val="center"/>
          </w:tcPr>
          <w:p w14:paraId="1B451D80" w14:textId="77777777"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Плановый объем финансирования, (тыс.руб.)</w:t>
            </w:r>
          </w:p>
        </w:tc>
      </w:tr>
      <w:tr w:rsidR="0056291A" w14:paraId="4976B865" w14:textId="77777777" w:rsidTr="005C168A">
        <w:trPr>
          <w:trHeight w:val="516"/>
        </w:trPr>
        <w:tc>
          <w:tcPr>
            <w:tcW w:w="2676" w:type="dxa"/>
            <w:vMerge/>
            <w:vAlign w:val="center"/>
          </w:tcPr>
          <w:p w14:paraId="47F01B6B" w14:textId="77777777"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vAlign w:val="center"/>
          </w:tcPr>
          <w:p w14:paraId="6158AD5D" w14:textId="77777777"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vMerge w:val="restart"/>
            <w:vAlign w:val="center"/>
          </w:tcPr>
          <w:p w14:paraId="21FFAC4B" w14:textId="77777777"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63" w:type="dxa"/>
            <w:gridSpan w:val="7"/>
            <w:vAlign w:val="center"/>
          </w:tcPr>
          <w:p w14:paraId="6881751D" w14:textId="77777777"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56291A" w14:paraId="3721C621" w14:textId="77777777" w:rsidTr="005C168A">
        <w:trPr>
          <w:trHeight w:val="238"/>
        </w:trPr>
        <w:tc>
          <w:tcPr>
            <w:tcW w:w="2676" w:type="dxa"/>
            <w:vMerge/>
            <w:vAlign w:val="center"/>
          </w:tcPr>
          <w:p w14:paraId="6A8CD2E1" w14:textId="77777777"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vAlign w:val="center"/>
          </w:tcPr>
          <w:p w14:paraId="3782F9ED" w14:textId="77777777"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14:paraId="36BABA10" w14:textId="77777777"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3"/>
            <w:vAlign w:val="center"/>
          </w:tcPr>
          <w:p w14:paraId="3480BDCC" w14:textId="77777777"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28" w:type="dxa"/>
            <w:gridSpan w:val="2"/>
            <w:vAlign w:val="center"/>
          </w:tcPr>
          <w:p w14:paraId="49FE079C" w14:textId="77777777"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7" w:type="dxa"/>
            <w:gridSpan w:val="2"/>
            <w:vAlign w:val="center"/>
          </w:tcPr>
          <w:p w14:paraId="3176D6F8" w14:textId="77777777"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2023</w:t>
            </w:r>
          </w:p>
        </w:tc>
      </w:tr>
      <w:tr w:rsidR="0056291A" w14:paraId="747BAAB4" w14:textId="77777777" w:rsidTr="005C168A">
        <w:trPr>
          <w:trHeight w:val="252"/>
        </w:trPr>
        <w:tc>
          <w:tcPr>
            <w:tcW w:w="2676" w:type="dxa"/>
            <w:vMerge/>
            <w:vAlign w:val="center"/>
          </w:tcPr>
          <w:p w14:paraId="25BAB841" w14:textId="77777777"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073B6E68" w14:textId="77777777"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29" w:type="dxa"/>
            <w:gridSpan w:val="2"/>
            <w:vAlign w:val="center"/>
          </w:tcPr>
          <w:p w14:paraId="0E0748A0" w14:textId="77777777" w:rsidR="0056291A" w:rsidRPr="005C168A" w:rsidRDefault="007D61AF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8" w:type="dxa"/>
            <w:gridSpan w:val="3"/>
            <w:vAlign w:val="center"/>
          </w:tcPr>
          <w:p w14:paraId="4879E87C" w14:textId="77777777" w:rsidR="0056291A" w:rsidRPr="005C168A" w:rsidRDefault="007D61AF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8" w:type="dxa"/>
            <w:gridSpan w:val="2"/>
            <w:vAlign w:val="center"/>
          </w:tcPr>
          <w:p w14:paraId="07D8A608" w14:textId="77777777" w:rsidR="0056291A" w:rsidRPr="005C168A" w:rsidRDefault="007D61AF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7" w:type="dxa"/>
            <w:gridSpan w:val="2"/>
            <w:vAlign w:val="center"/>
          </w:tcPr>
          <w:p w14:paraId="1D66313D" w14:textId="77777777" w:rsidR="0056291A" w:rsidRPr="005C168A" w:rsidRDefault="007D61AF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</w:tr>
      <w:tr w:rsidR="0056291A" w14:paraId="0B5795DD" w14:textId="77777777" w:rsidTr="005C168A">
        <w:trPr>
          <w:trHeight w:val="495"/>
        </w:trPr>
        <w:tc>
          <w:tcPr>
            <w:tcW w:w="2676" w:type="dxa"/>
            <w:vMerge/>
            <w:vAlign w:val="center"/>
          </w:tcPr>
          <w:p w14:paraId="4750A869" w14:textId="77777777"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7C59A912" w14:textId="77777777"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29" w:type="dxa"/>
            <w:gridSpan w:val="2"/>
            <w:vAlign w:val="center"/>
          </w:tcPr>
          <w:p w14:paraId="16B80B15" w14:textId="77777777" w:rsidR="0056291A" w:rsidRPr="005C168A" w:rsidRDefault="007D61AF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22033,8</w:t>
            </w:r>
          </w:p>
        </w:tc>
        <w:tc>
          <w:tcPr>
            <w:tcW w:w="1308" w:type="dxa"/>
            <w:gridSpan w:val="3"/>
            <w:vAlign w:val="center"/>
          </w:tcPr>
          <w:p w14:paraId="2D8DDBB4" w14:textId="77777777"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4268,8</w:t>
            </w:r>
          </w:p>
        </w:tc>
        <w:tc>
          <w:tcPr>
            <w:tcW w:w="1228" w:type="dxa"/>
            <w:gridSpan w:val="2"/>
            <w:vAlign w:val="center"/>
          </w:tcPr>
          <w:p w14:paraId="36324F46" w14:textId="77777777"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8882,5</w:t>
            </w:r>
          </w:p>
        </w:tc>
        <w:tc>
          <w:tcPr>
            <w:tcW w:w="1427" w:type="dxa"/>
            <w:gridSpan w:val="2"/>
            <w:vAlign w:val="center"/>
          </w:tcPr>
          <w:p w14:paraId="431803D3" w14:textId="77777777"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8882,5</w:t>
            </w:r>
          </w:p>
        </w:tc>
      </w:tr>
      <w:tr w:rsidR="0056291A" w14:paraId="269B3F35" w14:textId="77777777" w:rsidTr="005C168A">
        <w:trPr>
          <w:trHeight w:val="318"/>
        </w:trPr>
        <w:tc>
          <w:tcPr>
            <w:tcW w:w="2676" w:type="dxa"/>
            <w:vMerge/>
            <w:vAlign w:val="center"/>
          </w:tcPr>
          <w:p w14:paraId="3A1CFB74" w14:textId="77777777"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04E76584" w14:textId="77777777"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029" w:type="dxa"/>
            <w:gridSpan w:val="2"/>
            <w:vAlign w:val="center"/>
          </w:tcPr>
          <w:p w14:paraId="3C2E1A4C" w14:textId="77777777" w:rsidR="0056291A" w:rsidRPr="005C168A" w:rsidRDefault="00961E9E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5,20</w:t>
            </w:r>
          </w:p>
        </w:tc>
        <w:tc>
          <w:tcPr>
            <w:tcW w:w="1308" w:type="dxa"/>
            <w:gridSpan w:val="3"/>
            <w:vAlign w:val="center"/>
          </w:tcPr>
          <w:p w14:paraId="4FB3A8EE" w14:textId="77777777"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1848,2</w:t>
            </w:r>
          </w:p>
        </w:tc>
        <w:tc>
          <w:tcPr>
            <w:tcW w:w="1228" w:type="dxa"/>
            <w:gridSpan w:val="2"/>
            <w:vAlign w:val="center"/>
          </w:tcPr>
          <w:p w14:paraId="3A648BB4" w14:textId="77777777" w:rsidR="0056291A" w:rsidRPr="005C168A" w:rsidRDefault="007877D3" w:rsidP="007877D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,0</w:t>
            </w:r>
          </w:p>
        </w:tc>
        <w:tc>
          <w:tcPr>
            <w:tcW w:w="1427" w:type="dxa"/>
            <w:gridSpan w:val="2"/>
            <w:vAlign w:val="center"/>
          </w:tcPr>
          <w:p w14:paraId="3E5038AE" w14:textId="77777777" w:rsidR="0056291A" w:rsidRPr="005C168A" w:rsidRDefault="007D61AF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</w:tr>
      <w:tr w:rsidR="0056291A" w14:paraId="32538A9E" w14:textId="77777777" w:rsidTr="005C168A">
        <w:trPr>
          <w:trHeight w:val="252"/>
        </w:trPr>
        <w:tc>
          <w:tcPr>
            <w:tcW w:w="2676" w:type="dxa"/>
            <w:vMerge/>
            <w:vAlign w:val="center"/>
          </w:tcPr>
          <w:p w14:paraId="2CD49F7C" w14:textId="77777777"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73F7199B" w14:textId="77777777"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29" w:type="dxa"/>
            <w:gridSpan w:val="2"/>
            <w:vAlign w:val="center"/>
          </w:tcPr>
          <w:p w14:paraId="699E4D09" w14:textId="77777777" w:rsidR="0056291A" w:rsidRPr="005C168A" w:rsidRDefault="003B65C1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70,4</w:t>
            </w:r>
          </w:p>
        </w:tc>
        <w:tc>
          <w:tcPr>
            <w:tcW w:w="1308" w:type="dxa"/>
            <w:gridSpan w:val="3"/>
            <w:vAlign w:val="center"/>
          </w:tcPr>
          <w:p w14:paraId="78FE4AAD" w14:textId="77777777" w:rsidR="0056291A" w:rsidRPr="005C168A" w:rsidRDefault="007D61AF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9312,1</w:t>
            </w:r>
          </w:p>
        </w:tc>
        <w:tc>
          <w:tcPr>
            <w:tcW w:w="1228" w:type="dxa"/>
            <w:gridSpan w:val="2"/>
            <w:vAlign w:val="center"/>
          </w:tcPr>
          <w:p w14:paraId="4E83CB14" w14:textId="77777777" w:rsidR="0056291A" w:rsidRPr="005C168A" w:rsidRDefault="003B65C1" w:rsidP="007D61A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1,5</w:t>
            </w:r>
          </w:p>
        </w:tc>
        <w:tc>
          <w:tcPr>
            <w:tcW w:w="1427" w:type="dxa"/>
            <w:gridSpan w:val="2"/>
            <w:vAlign w:val="center"/>
          </w:tcPr>
          <w:p w14:paraId="31129E66" w14:textId="77777777" w:rsidR="0056291A" w:rsidRPr="005C168A" w:rsidRDefault="00C8288F" w:rsidP="005C168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,8</w:t>
            </w:r>
          </w:p>
        </w:tc>
      </w:tr>
      <w:tr w:rsidR="0056291A" w14:paraId="7C815025" w14:textId="77777777" w:rsidTr="005C168A">
        <w:trPr>
          <w:trHeight w:val="252"/>
        </w:trPr>
        <w:tc>
          <w:tcPr>
            <w:tcW w:w="2676" w:type="dxa"/>
            <w:vMerge/>
            <w:vAlign w:val="center"/>
          </w:tcPr>
          <w:p w14:paraId="49F9A7E3" w14:textId="77777777"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09AA9D2A" w14:textId="77777777"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9" w:type="dxa"/>
            <w:gridSpan w:val="2"/>
            <w:vAlign w:val="center"/>
          </w:tcPr>
          <w:p w14:paraId="715C04BC" w14:textId="77777777" w:rsidR="0056291A" w:rsidRPr="005C168A" w:rsidRDefault="007D61AF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8" w:type="dxa"/>
            <w:gridSpan w:val="3"/>
            <w:vAlign w:val="center"/>
          </w:tcPr>
          <w:p w14:paraId="722E8E24" w14:textId="77777777" w:rsidR="0056291A" w:rsidRPr="005C168A" w:rsidRDefault="007D61AF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8" w:type="dxa"/>
            <w:gridSpan w:val="2"/>
            <w:vAlign w:val="center"/>
          </w:tcPr>
          <w:p w14:paraId="7F0FE001" w14:textId="77777777" w:rsidR="0056291A" w:rsidRPr="005C168A" w:rsidRDefault="007D61AF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7" w:type="dxa"/>
            <w:gridSpan w:val="2"/>
            <w:vAlign w:val="center"/>
          </w:tcPr>
          <w:p w14:paraId="1F1179FB" w14:textId="77777777" w:rsidR="0056291A" w:rsidRPr="005C168A" w:rsidRDefault="007D61AF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</w:tr>
      <w:tr w:rsidR="0056291A" w14:paraId="77E92263" w14:textId="77777777" w:rsidTr="005C168A">
        <w:trPr>
          <w:trHeight w:val="252"/>
        </w:trPr>
        <w:tc>
          <w:tcPr>
            <w:tcW w:w="2676" w:type="dxa"/>
            <w:vMerge/>
            <w:vAlign w:val="center"/>
          </w:tcPr>
          <w:p w14:paraId="07ECA3F7" w14:textId="77777777"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1C5AEC69" w14:textId="77777777"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5C168A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029" w:type="dxa"/>
            <w:gridSpan w:val="2"/>
            <w:vAlign w:val="center"/>
          </w:tcPr>
          <w:p w14:paraId="672C3C07" w14:textId="77777777" w:rsidR="0056291A" w:rsidRPr="005C168A" w:rsidRDefault="003B65C1" w:rsidP="005C168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19,4</w:t>
            </w:r>
          </w:p>
        </w:tc>
        <w:tc>
          <w:tcPr>
            <w:tcW w:w="1308" w:type="dxa"/>
            <w:gridSpan w:val="3"/>
            <w:vAlign w:val="center"/>
          </w:tcPr>
          <w:p w14:paraId="2707C81D" w14:textId="77777777" w:rsidR="0056291A" w:rsidRPr="005C168A" w:rsidRDefault="007D61AF" w:rsidP="0056291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5C168A">
              <w:rPr>
                <w:rFonts w:ascii="Times New Roman" w:hAnsi="Times New Roman" w:cs="Times New Roman"/>
                <w:b/>
              </w:rPr>
              <w:t>15429,1</w:t>
            </w:r>
          </w:p>
        </w:tc>
        <w:tc>
          <w:tcPr>
            <w:tcW w:w="1228" w:type="dxa"/>
            <w:gridSpan w:val="2"/>
            <w:vAlign w:val="center"/>
          </w:tcPr>
          <w:p w14:paraId="7094C5C4" w14:textId="77777777" w:rsidR="0056291A" w:rsidRPr="005C168A" w:rsidRDefault="003B65C1" w:rsidP="007D61A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41,0</w:t>
            </w:r>
          </w:p>
        </w:tc>
        <w:tc>
          <w:tcPr>
            <w:tcW w:w="1427" w:type="dxa"/>
            <w:gridSpan w:val="2"/>
            <w:vAlign w:val="center"/>
          </w:tcPr>
          <w:p w14:paraId="1673EA1D" w14:textId="77777777" w:rsidR="0056291A" w:rsidRPr="005C168A" w:rsidRDefault="00DA350C" w:rsidP="00961E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49,3</w:t>
            </w:r>
          </w:p>
        </w:tc>
      </w:tr>
      <w:tr w:rsidR="0056291A" w14:paraId="42B1D8D1" w14:textId="77777777" w:rsidTr="005C168A">
        <w:trPr>
          <w:trHeight w:val="695"/>
        </w:trPr>
        <w:tc>
          <w:tcPr>
            <w:tcW w:w="2676" w:type="dxa"/>
            <w:vMerge w:val="restart"/>
            <w:vAlign w:val="center"/>
          </w:tcPr>
          <w:p w14:paraId="45D93796" w14:textId="77777777"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основных мероприятий</w:t>
            </w:r>
            <w:r w:rsidR="00BB6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ящих в состав муниципальной программы</w:t>
            </w:r>
          </w:p>
          <w:p w14:paraId="393646A4" w14:textId="77777777"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0D08D" w14:textId="77777777"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5" w:type="dxa"/>
            <w:gridSpan w:val="10"/>
          </w:tcPr>
          <w:p w14:paraId="3B8D9C4C" w14:textId="77777777" w:rsidR="0056291A" w:rsidRPr="00B71D00" w:rsidRDefault="00655395" w:rsidP="0056291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одпрограмма </w:t>
            </w:r>
            <w:r w:rsidR="0056291A" w:rsidRPr="00B71D0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Сохранность муниципальных автомобильных дорог местного значения в границах населенных пунктов  Ивняковского сельского поселения» на 2021-2023 годы</w:t>
            </w:r>
            <w:r w:rsidR="0056291A" w:rsidRPr="00B71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E3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к муниципальной программе)</w:t>
            </w:r>
          </w:p>
        </w:tc>
      </w:tr>
      <w:tr w:rsidR="0056291A" w14:paraId="59FD833D" w14:textId="77777777" w:rsidTr="005C168A">
        <w:trPr>
          <w:trHeight w:val="420"/>
        </w:trPr>
        <w:tc>
          <w:tcPr>
            <w:tcW w:w="2676" w:type="dxa"/>
            <w:vMerge/>
            <w:vAlign w:val="center"/>
          </w:tcPr>
          <w:p w14:paraId="3BD78F29" w14:textId="77777777"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 w:val="restart"/>
            <w:vAlign w:val="center"/>
          </w:tcPr>
          <w:p w14:paraId="579BEB70" w14:textId="77777777" w:rsidR="0056291A" w:rsidRPr="00B75CF8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75CF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181" w:type="dxa"/>
            <w:gridSpan w:val="7"/>
            <w:vAlign w:val="center"/>
          </w:tcPr>
          <w:p w14:paraId="13A415D6" w14:textId="77777777" w:rsidR="0056291A" w:rsidRPr="00B75CF8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75CF8">
              <w:rPr>
                <w:rFonts w:ascii="Times New Roman" w:hAnsi="Times New Roman" w:cs="Times New Roman"/>
              </w:rPr>
              <w:t>Плановый объем финансирования, (тыс.руб.)</w:t>
            </w:r>
          </w:p>
        </w:tc>
        <w:tc>
          <w:tcPr>
            <w:tcW w:w="780" w:type="dxa"/>
            <w:vMerge w:val="restart"/>
            <w:textDirection w:val="btLr"/>
            <w:vAlign w:val="center"/>
          </w:tcPr>
          <w:p w14:paraId="18E666AC" w14:textId="77777777" w:rsidR="0056291A" w:rsidRDefault="00CD552A" w:rsidP="0056291A">
            <w:pPr>
              <w:ind w:left="113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КЦРП»</w:t>
            </w:r>
          </w:p>
        </w:tc>
      </w:tr>
      <w:tr w:rsidR="0056291A" w14:paraId="5B5E45B0" w14:textId="77777777" w:rsidTr="005C168A">
        <w:trPr>
          <w:trHeight w:val="516"/>
        </w:trPr>
        <w:tc>
          <w:tcPr>
            <w:tcW w:w="2676" w:type="dxa"/>
            <w:vMerge/>
            <w:vAlign w:val="center"/>
          </w:tcPr>
          <w:p w14:paraId="6DA0A22F" w14:textId="77777777"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467ADBE9" w14:textId="77777777" w:rsidR="0056291A" w:rsidRPr="00B75CF8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2"/>
            <w:vMerge w:val="restart"/>
            <w:vAlign w:val="center"/>
          </w:tcPr>
          <w:p w14:paraId="725356C7" w14:textId="77777777" w:rsidR="0056291A" w:rsidRPr="00B75CF8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75C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23" w:type="dxa"/>
            <w:gridSpan w:val="5"/>
            <w:vAlign w:val="center"/>
          </w:tcPr>
          <w:p w14:paraId="02350808" w14:textId="77777777" w:rsidR="0056291A" w:rsidRPr="00B75CF8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75CF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80" w:type="dxa"/>
            <w:vMerge/>
            <w:vAlign w:val="center"/>
          </w:tcPr>
          <w:p w14:paraId="4781D892" w14:textId="77777777" w:rsidR="0056291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1A" w14:paraId="35514A94" w14:textId="77777777" w:rsidTr="005C168A">
        <w:trPr>
          <w:trHeight w:val="325"/>
        </w:trPr>
        <w:tc>
          <w:tcPr>
            <w:tcW w:w="2676" w:type="dxa"/>
            <w:vMerge/>
            <w:vAlign w:val="center"/>
          </w:tcPr>
          <w:p w14:paraId="4AA449F4" w14:textId="77777777"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14:paraId="1BB5E764" w14:textId="77777777" w:rsidR="0056291A" w:rsidRPr="00B75CF8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14:paraId="2C7AA153" w14:textId="77777777" w:rsidR="0056291A" w:rsidRPr="00B75CF8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778BB741" w14:textId="77777777" w:rsidR="0056291A" w:rsidRPr="00B75CF8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71" w:type="dxa"/>
            <w:gridSpan w:val="2"/>
            <w:vAlign w:val="center"/>
          </w:tcPr>
          <w:p w14:paraId="46022B1B" w14:textId="77777777" w:rsidR="0056291A" w:rsidRPr="00B75CF8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59" w:type="dxa"/>
            <w:gridSpan w:val="2"/>
            <w:vAlign w:val="center"/>
          </w:tcPr>
          <w:p w14:paraId="5C3C7343" w14:textId="77777777" w:rsidR="0056291A" w:rsidRPr="00B75CF8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80" w:type="dxa"/>
            <w:vMerge/>
            <w:vAlign w:val="center"/>
          </w:tcPr>
          <w:p w14:paraId="161EC3FC" w14:textId="77777777" w:rsidR="0056291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8A" w14:paraId="0B242775" w14:textId="77777777" w:rsidTr="005C168A">
        <w:tc>
          <w:tcPr>
            <w:tcW w:w="2676" w:type="dxa"/>
            <w:vMerge/>
            <w:vAlign w:val="center"/>
          </w:tcPr>
          <w:p w14:paraId="0AA6D3CE" w14:textId="77777777" w:rsidR="005C168A" w:rsidRDefault="005C168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Align w:val="center"/>
          </w:tcPr>
          <w:p w14:paraId="3D18369D" w14:textId="77777777"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58" w:type="dxa"/>
            <w:gridSpan w:val="2"/>
            <w:vAlign w:val="center"/>
          </w:tcPr>
          <w:p w14:paraId="64F40863" w14:textId="77777777"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14:paraId="00F2B8A0" w14:textId="77777777"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1" w:type="dxa"/>
            <w:gridSpan w:val="2"/>
            <w:vAlign w:val="center"/>
          </w:tcPr>
          <w:p w14:paraId="7AA192DC" w14:textId="77777777"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9" w:type="dxa"/>
            <w:gridSpan w:val="2"/>
            <w:vAlign w:val="center"/>
          </w:tcPr>
          <w:p w14:paraId="238BFFBB" w14:textId="77777777"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vMerge/>
            <w:vAlign w:val="center"/>
          </w:tcPr>
          <w:p w14:paraId="4CDE670C" w14:textId="77777777" w:rsidR="005C168A" w:rsidRDefault="005C168A" w:rsidP="005629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8A" w14:paraId="505F0ED2" w14:textId="77777777" w:rsidTr="005C168A">
        <w:trPr>
          <w:trHeight w:val="450"/>
        </w:trPr>
        <w:tc>
          <w:tcPr>
            <w:tcW w:w="2676" w:type="dxa"/>
            <w:vMerge/>
            <w:vAlign w:val="center"/>
          </w:tcPr>
          <w:p w14:paraId="050A5CCB" w14:textId="77777777" w:rsidR="005C168A" w:rsidRDefault="005C168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Align w:val="center"/>
          </w:tcPr>
          <w:p w14:paraId="79968E71" w14:textId="77777777"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58" w:type="dxa"/>
            <w:gridSpan w:val="2"/>
            <w:vAlign w:val="center"/>
          </w:tcPr>
          <w:p w14:paraId="1FE375D2" w14:textId="77777777"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22033,8</w:t>
            </w:r>
          </w:p>
        </w:tc>
        <w:tc>
          <w:tcPr>
            <w:tcW w:w="993" w:type="dxa"/>
            <w:vAlign w:val="center"/>
          </w:tcPr>
          <w:p w14:paraId="742BBB00" w14:textId="77777777"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4268,8</w:t>
            </w:r>
          </w:p>
        </w:tc>
        <w:tc>
          <w:tcPr>
            <w:tcW w:w="971" w:type="dxa"/>
            <w:gridSpan w:val="2"/>
            <w:vAlign w:val="center"/>
          </w:tcPr>
          <w:p w14:paraId="4CB1D44D" w14:textId="77777777"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8882,5</w:t>
            </w:r>
          </w:p>
        </w:tc>
        <w:tc>
          <w:tcPr>
            <w:tcW w:w="1059" w:type="dxa"/>
            <w:gridSpan w:val="2"/>
            <w:vAlign w:val="center"/>
          </w:tcPr>
          <w:p w14:paraId="5D2A7DFD" w14:textId="77777777"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8882,5</w:t>
            </w:r>
          </w:p>
        </w:tc>
        <w:tc>
          <w:tcPr>
            <w:tcW w:w="780" w:type="dxa"/>
            <w:vMerge/>
            <w:vAlign w:val="center"/>
          </w:tcPr>
          <w:p w14:paraId="423041F4" w14:textId="77777777" w:rsidR="005C168A" w:rsidRDefault="005C168A" w:rsidP="005629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8A" w14:paraId="7A7138F7" w14:textId="77777777" w:rsidTr="005C168A">
        <w:trPr>
          <w:trHeight w:val="300"/>
        </w:trPr>
        <w:tc>
          <w:tcPr>
            <w:tcW w:w="2676" w:type="dxa"/>
            <w:vMerge/>
            <w:vAlign w:val="center"/>
          </w:tcPr>
          <w:p w14:paraId="69C87EAE" w14:textId="77777777" w:rsidR="005C168A" w:rsidRDefault="005C168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Align w:val="center"/>
          </w:tcPr>
          <w:p w14:paraId="4BB0C4BC" w14:textId="77777777"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58" w:type="dxa"/>
            <w:gridSpan w:val="2"/>
            <w:vAlign w:val="center"/>
          </w:tcPr>
          <w:p w14:paraId="57782CDF" w14:textId="77777777" w:rsidR="005C168A" w:rsidRPr="005C168A" w:rsidRDefault="00DA350C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5,2</w:t>
            </w:r>
          </w:p>
        </w:tc>
        <w:tc>
          <w:tcPr>
            <w:tcW w:w="993" w:type="dxa"/>
            <w:vAlign w:val="center"/>
          </w:tcPr>
          <w:p w14:paraId="385E5947" w14:textId="77777777"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1848,2</w:t>
            </w:r>
          </w:p>
        </w:tc>
        <w:tc>
          <w:tcPr>
            <w:tcW w:w="971" w:type="dxa"/>
            <w:gridSpan w:val="2"/>
            <w:vAlign w:val="center"/>
          </w:tcPr>
          <w:p w14:paraId="1693D2B6" w14:textId="77777777" w:rsidR="005C168A" w:rsidRPr="005C168A" w:rsidRDefault="00DA350C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,0</w:t>
            </w:r>
          </w:p>
        </w:tc>
        <w:tc>
          <w:tcPr>
            <w:tcW w:w="1059" w:type="dxa"/>
            <w:gridSpan w:val="2"/>
            <w:vAlign w:val="center"/>
          </w:tcPr>
          <w:p w14:paraId="40074265" w14:textId="77777777"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vMerge/>
            <w:vAlign w:val="center"/>
          </w:tcPr>
          <w:p w14:paraId="718AF1F5" w14:textId="77777777" w:rsidR="005C168A" w:rsidRDefault="005C168A" w:rsidP="005629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8A" w14:paraId="2542795D" w14:textId="77777777" w:rsidTr="005C168A">
        <w:tc>
          <w:tcPr>
            <w:tcW w:w="2676" w:type="dxa"/>
            <w:vMerge/>
            <w:vAlign w:val="center"/>
          </w:tcPr>
          <w:p w14:paraId="64A34A66" w14:textId="77777777" w:rsidR="005C168A" w:rsidRDefault="005C168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Align w:val="center"/>
          </w:tcPr>
          <w:p w14:paraId="676A0FD5" w14:textId="77777777"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58" w:type="dxa"/>
            <w:gridSpan w:val="2"/>
            <w:vAlign w:val="center"/>
          </w:tcPr>
          <w:p w14:paraId="6AEE43FB" w14:textId="77777777" w:rsidR="005C168A" w:rsidRPr="005C168A" w:rsidRDefault="003B65C1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70,4</w:t>
            </w:r>
          </w:p>
        </w:tc>
        <w:tc>
          <w:tcPr>
            <w:tcW w:w="993" w:type="dxa"/>
            <w:vAlign w:val="center"/>
          </w:tcPr>
          <w:p w14:paraId="51B2D9B6" w14:textId="77777777"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9312,1</w:t>
            </w:r>
          </w:p>
        </w:tc>
        <w:tc>
          <w:tcPr>
            <w:tcW w:w="971" w:type="dxa"/>
            <w:gridSpan w:val="2"/>
            <w:vAlign w:val="center"/>
          </w:tcPr>
          <w:p w14:paraId="5556F9C0" w14:textId="77777777" w:rsidR="005C168A" w:rsidRPr="005C168A" w:rsidRDefault="003B65C1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1,5</w:t>
            </w:r>
          </w:p>
        </w:tc>
        <w:tc>
          <w:tcPr>
            <w:tcW w:w="1059" w:type="dxa"/>
            <w:gridSpan w:val="2"/>
            <w:vAlign w:val="center"/>
          </w:tcPr>
          <w:p w14:paraId="04B82467" w14:textId="77777777" w:rsidR="005C168A" w:rsidRPr="005C168A" w:rsidRDefault="00DA350C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,8</w:t>
            </w:r>
          </w:p>
        </w:tc>
        <w:tc>
          <w:tcPr>
            <w:tcW w:w="780" w:type="dxa"/>
            <w:vMerge/>
            <w:vAlign w:val="center"/>
          </w:tcPr>
          <w:p w14:paraId="27593B3E" w14:textId="77777777" w:rsidR="005C168A" w:rsidRDefault="005C168A" w:rsidP="005629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8A" w14:paraId="25C74BA1" w14:textId="77777777" w:rsidTr="005C168A">
        <w:tc>
          <w:tcPr>
            <w:tcW w:w="2676" w:type="dxa"/>
            <w:vMerge/>
            <w:vAlign w:val="center"/>
          </w:tcPr>
          <w:p w14:paraId="0236B556" w14:textId="77777777" w:rsidR="005C168A" w:rsidRDefault="005C168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Align w:val="center"/>
          </w:tcPr>
          <w:p w14:paraId="07D761D6" w14:textId="77777777"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58" w:type="dxa"/>
            <w:gridSpan w:val="2"/>
            <w:vAlign w:val="center"/>
          </w:tcPr>
          <w:p w14:paraId="6CD10E0E" w14:textId="77777777"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14:paraId="2B153294" w14:textId="77777777"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1" w:type="dxa"/>
            <w:gridSpan w:val="2"/>
            <w:vAlign w:val="center"/>
          </w:tcPr>
          <w:p w14:paraId="674219ED" w14:textId="77777777"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9" w:type="dxa"/>
            <w:gridSpan w:val="2"/>
            <w:vAlign w:val="center"/>
          </w:tcPr>
          <w:p w14:paraId="6DE981D8" w14:textId="77777777"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vMerge/>
            <w:vAlign w:val="center"/>
          </w:tcPr>
          <w:p w14:paraId="32273920" w14:textId="77777777" w:rsidR="005C168A" w:rsidRDefault="005C168A" w:rsidP="005629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C1" w14:paraId="6947353D" w14:textId="77777777" w:rsidTr="005C168A">
        <w:tc>
          <w:tcPr>
            <w:tcW w:w="2676" w:type="dxa"/>
            <w:vMerge/>
            <w:vAlign w:val="center"/>
          </w:tcPr>
          <w:p w14:paraId="69AD3282" w14:textId="77777777" w:rsidR="003B65C1" w:rsidRDefault="003B65C1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Align w:val="center"/>
          </w:tcPr>
          <w:p w14:paraId="347788F5" w14:textId="77777777" w:rsidR="003B65C1" w:rsidRPr="005C168A" w:rsidRDefault="003B65C1" w:rsidP="006C5FA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5C168A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158" w:type="dxa"/>
            <w:gridSpan w:val="2"/>
            <w:vAlign w:val="center"/>
          </w:tcPr>
          <w:p w14:paraId="68CDEFC6" w14:textId="77777777"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19,4</w:t>
            </w:r>
          </w:p>
        </w:tc>
        <w:tc>
          <w:tcPr>
            <w:tcW w:w="993" w:type="dxa"/>
            <w:vAlign w:val="center"/>
          </w:tcPr>
          <w:p w14:paraId="3F7477CA" w14:textId="77777777"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5C168A">
              <w:rPr>
                <w:rFonts w:ascii="Times New Roman" w:hAnsi="Times New Roman" w:cs="Times New Roman"/>
                <w:b/>
              </w:rPr>
              <w:t>15429,1</w:t>
            </w:r>
          </w:p>
        </w:tc>
        <w:tc>
          <w:tcPr>
            <w:tcW w:w="971" w:type="dxa"/>
            <w:gridSpan w:val="2"/>
            <w:vAlign w:val="center"/>
          </w:tcPr>
          <w:p w14:paraId="722459B2" w14:textId="77777777"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41,0</w:t>
            </w:r>
          </w:p>
        </w:tc>
        <w:tc>
          <w:tcPr>
            <w:tcW w:w="1059" w:type="dxa"/>
            <w:gridSpan w:val="2"/>
            <w:vAlign w:val="center"/>
          </w:tcPr>
          <w:p w14:paraId="7791EF48" w14:textId="77777777"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49,3</w:t>
            </w:r>
          </w:p>
        </w:tc>
        <w:tc>
          <w:tcPr>
            <w:tcW w:w="780" w:type="dxa"/>
            <w:vMerge/>
            <w:vAlign w:val="center"/>
          </w:tcPr>
          <w:p w14:paraId="34959378" w14:textId="77777777" w:rsidR="003B65C1" w:rsidRDefault="003B65C1" w:rsidP="005629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1A" w14:paraId="52A70E60" w14:textId="77777777" w:rsidTr="005C168A">
        <w:trPr>
          <w:trHeight w:val="120"/>
        </w:trPr>
        <w:tc>
          <w:tcPr>
            <w:tcW w:w="2676" w:type="dxa"/>
            <w:vAlign w:val="center"/>
          </w:tcPr>
          <w:p w14:paraId="6BD24C69" w14:textId="77777777"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6895" w:type="dxa"/>
            <w:gridSpan w:val="10"/>
          </w:tcPr>
          <w:p w14:paraId="7DCA3D85" w14:textId="77777777" w:rsidR="0056291A" w:rsidRPr="005C168A" w:rsidRDefault="0056291A" w:rsidP="003B6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68A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позволит улучшить техническое состояние улично-дорожной сети в населенных пунктах сельского поселения, сократить протяженность автомобильных дорог общего пользования местного значения, не отвечающих нормативным требованиям</w:t>
            </w:r>
            <w:r w:rsidR="00E041B4">
              <w:rPr>
                <w:rFonts w:ascii="Times New Roman" w:hAnsi="Times New Roman" w:cs="Times New Roman"/>
                <w:sz w:val="24"/>
                <w:szCs w:val="24"/>
              </w:rPr>
              <w:t xml:space="preserve">, доля протяженности автомобильных дорог общего пользования </w:t>
            </w:r>
            <w:r w:rsidR="0080082E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значения , не отвечающих нормативным требованиям , в общей протяженности автомобильных дорог общего пользования </w:t>
            </w:r>
            <w:r w:rsidR="00632E3A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значения составит: </w:t>
            </w:r>
            <w:r w:rsidR="00632E3A" w:rsidRPr="00EE6EC1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3B65C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32E3A" w:rsidRPr="00EE6EC1">
              <w:rPr>
                <w:rFonts w:ascii="Times New Roman" w:hAnsi="Times New Roman"/>
                <w:bCs/>
                <w:sz w:val="24"/>
                <w:szCs w:val="24"/>
              </w:rPr>
              <w:t xml:space="preserve"> год – 57%, 202</w:t>
            </w:r>
            <w:r w:rsidR="003B65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32E3A" w:rsidRPr="00EE6EC1">
              <w:rPr>
                <w:rFonts w:ascii="Times New Roman" w:hAnsi="Times New Roman"/>
                <w:bCs/>
                <w:sz w:val="24"/>
                <w:szCs w:val="24"/>
              </w:rPr>
              <w:t xml:space="preserve"> год – 55%, 202</w:t>
            </w:r>
            <w:r w:rsidR="003B65C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32E3A" w:rsidRPr="00EE6EC1">
              <w:rPr>
                <w:rFonts w:ascii="Times New Roman" w:hAnsi="Times New Roman"/>
                <w:bCs/>
                <w:sz w:val="24"/>
                <w:szCs w:val="24"/>
              </w:rPr>
              <w:t xml:space="preserve"> год-53%</w:t>
            </w:r>
          </w:p>
        </w:tc>
      </w:tr>
      <w:tr w:rsidR="0056291A" w14:paraId="7857CA59" w14:textId="77777777" w:rsidTr="005C168A">
        <w:trPr>
          <w:trHeight w:val="120"/>
        </w:trPr>
        <w:tc>
          <w:tcPr>
            <w:tcW w:w="2676" w:type="dxa"/>
            <w:vAlign w:val="center"/>
          </w:tcPr>
          <w:p w14:paraId="6DDF6AD7" w14:textId="77777777" w:rsidR="0056291A" w:rsidRPr="00B75CF8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75CF8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6895" w:type="dxa"/>
            <w:gridSpan w:val="10"/>
          </w:tcPr>
          <w:p w14:paraId="2F129E83" w14:textId="77777777" w:rsidR="0056291A" w:rsidRDefault="002750DC" w:rsidP="0065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0DC">
              <w:rPr>
                <w:rFonts w:ascii="Times New Roman" w:hAnsi="Times New Roman" w:cs="Times New Roman"/>
                <w:sz w:val="24"/>
                <w:szCs w:val="24"/>
              </w:rPr>
              <w:t>http://ивняковское-адм.рф/munitcipal-naya-programma-razvitie-dorozhnogo-khozyaystva-v-ivnyakovskom-sel-skom-poselenii.</w:t>
            </w:r>
          </w:p>
        </w:tc>
      </w:tr>
    </w:tbl>
    <w:p w14:paraId="5AFAB277" w14:textId="77777777" w:rsidR="0056291A" w:rsidRDefault="0056291A" w:rsidP="0056291A">
      <w:pPr>
        <w:spacing w:after="0" w:line="240" w:lineRule="auto"/>
        <w:ind w:right="-1" w:firstLine="426"/>
        <w:rPr>
          <w:rFonts w:ascii="Times New Roman" w:hAnsi="Times New Roman" w:cs="Times New Roman"/>
          <w:sz w:val="24"/>
          <w:szCs w:val="24"/>
        </w:rPr>
      </w:pPr>
    </w:p>
    <w:p w14:paraId="5E9D5C11" w14:textId="77777777" w:rsidR="0056291A" w:rsidRPr="00761989" w:rsidRDefault="0056291A" w:rsidP="005C168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I. Общая характеристика сферы реализации </w:t>
      </w:r>
    </w:p>
    <w:p w14:paraId="55E1D409" w14:textId="77777777" w:rsidR="0056291A" w:rsidRPr="00761989" w:rsidRDefault="0056291A" w:rsidP="005C168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муниципальной программы</w:t>
      </w:r>
    </w:p>
    <w:p w14:paraId="539051A2" w14:textId="77777777" w:rsidR="0056291A" w:rsidRPr="00761989" w:rsidRDefault="0056291A" w:rsidP="005C168A">
      <w:pPr>
        <w:pStyle w:val="ConsPlusNormal"/>
        <w:ind w:firstLine="851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62989110" w14:textId="77777777"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Дороги местного значения обеспечивают связь внутри населенных пунктов поселения, позволяют осуществлять перевозки грузов и пассажиров в пределах Ивняковского сельского поселения, вследствие чего являются важнейшим элементом социальной и производственной инфраструктуры поселения. Состояние сети дорог сельского поселения оказывает непосредственное влияние на показатели социального и экономического развития поселения.</w:t>
      </w:r>
    </w:p>
    <w:p w14:paraId="1201EB28" w14:textId="77777777"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Общая протяжённость автомобильных дорог местного значения в границах населенных пунктов Ивняковского сельского поселения по состоянию на 01 января 2020 года составляет 58.3 км, в том числе по типам покрытий:</w:t>
      </w:r>
    </w:p>
    <w:p w14:paraId="6EA716EC" w14:textId="77777777" w:rsidR="0056291A" w:rsidRPr="00EE6EC1" w:rsidRDefault="0056291A" w:rsidP="005C168A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с твердым покрытием – 2</w:t>
      </w:r>
      <w:r>
        <w:rPr>
          <w:rFonts w:ascii="Times New Roman" w:hAnsi="Times New Roman"/>
          <w:bCs/>
          <w:sz w:val="24"/>
          <w:szCs w:val="24"/>
        </w:rPr>
        <w:t>6</w:t>
      </w:r>
      <w:r w:rsidRPr="00EE6EC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</w:t>
      </w:r>
      <w:r w:rsidRPr="00EE6EC1">
        <w:rPr>
          <w:rFonts w:ascii="Times New Roman" w:hAnsi="Times New Roman"/>
          <w:bCs/>
          <w:sz w:val="24"/>
          <w:szCs w:val="24"/>
        </w:rPr>
        <w:t>6км (4</w:t>
      </w:r>
      <w:r>
        <w:rPr>
          <w:rFonts w:ascii="Times New Roman" w:hAnsi="Times New Roman"/>
          <w:bCs/>
          <w:sz w:val="24"/>
          <w:szCs w:val="24"/>
        </w:rPr>
        <w:t>5</w:t>
      </w:r>
      <w:r w:rsidRPr="00EE6EC1">
        <w:rPr>
          <w:rFonts w:ascii="Times New Roman" w:hAnsi="Times New Roman"/>
          <w:bCs/>
          <w:sz w:val="24"/>
          <w:szCs w:val="24"/>
        </w:rPr>
        <w:t xml:space="preserve"> %);</w:t>
      </w:r>
    </w:p>
    <w:p w14:paraId="1B27612F" w14:textId="77777777" w:rsidR="0056291A" w:rsidRPr="00EE6EC1" w:rsidRDefault="0056291A" w:rsidP="005C168A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грунтовые – 32,</w:t>
      </w:r>
      <w:r>
        <w:rPr>
          <w:rFonts w:ascii="Times New Roman" w:hAnsi="Times New Roman"/>
          <w:bCs/>
          <w:sz w:val="24"/>
          <w:szCs w:val="24"/>
        </w:rPr>
        <w:t>26</w:t>
      </w:r>
      <w:r w:rsidRPr="00EE6EC1">
        <w:rPr>
          <w:rFonts w:ascii="Times New Roman" w:hAnsi="Times New Roman"/>
          <w:bCs/>
          <w:sz w:val="24"/>
          <w:szCs w:val="24"/>
        </w:rPr>
        <w:t xml:space="preserve"> км (5</w:t>
      </w:r>
      <w:r>
        <w:rPr>
          <w:rFonts w:ascii="Times New Roman" w:hAnsi="Times New Roman"/>
          <w:bCs/>
          <w:sz w:val="24"/>
          <w:szCs w:val="24"/>
        </w:rPr>
        <w:t>5</w:t>
      </w:r>
      <w:r w:rsidRPr="00EE6EC1">
        <w:rPr>
          <w:rFonts w:ascii="Times New Roman" w:hAnsi="Times New Roman"/>
          <w:bCs/>
          <w:sz w:val="24"/>
          <w:szCs w:val="24"/>
        </w:rPr>
        <w:t xml:space="preserve"> %).</w:t>
      </w:r>
    </w:p>
    <w:p w14:paraId="50C80EE1" w14:textId="77777777"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Протяжённость автомобильных дорог местного значения в границах населенных пунктов Ивняковского сельского поселения по техническим категориям:</w:t>
      </w:r>
    </w:p>
    <w:p w14:paraId="25EFC088" w14:textId="77777777" w:rsidR="0056291A" w:rsidRPr="00EE6EC1" w:rsidRDefault="0056291A" w:rsidP="005C168A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без категории – 58,3 км.</w:t>
      </w:r>
    </w:p>
    <w:p w14:paraId="79B9DF5E" w14:textId="77777777"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В настоящее время 6</w:t>
      </w:r>
      <w:r>
        <w:rPr>
          <w:rFonts w:ascii="Times New Roman" w:hAnsi="Times New Roman"/>
          <w:bCs/>
          <w:sz w:val="24"/>
          <w:szCs w:val="24"/>
        </w:rPr>
        <w:t>1</w:t>
      </w:r>
      <w:r w:rsidRPr="00EE6EC1">
        <w:rPr>
          <w:rFonts w:ascii="Times New Roman" w:hAnsi="Times New Roman"/>
          <w:bCs/>
          <w:sz w:val="24"/>
          <w:szCs w:val="24"/>
        </w:rPr>
        <w:t xml:space="preserve">  процент (3</w:t>
      </w:r>
      <w:r>
        <w:rPr>
          <w:rFonts w:ascii="Times New Roman" w:hAnsi="Times New Roman"/>
          <w:bCs/>
          <w:sz w:val="24"/>
          <w:szCs w:val="24"/>
        </w:rPr>
        <w:t>5</w:t>
      </w:r>
      <w:r w:rsidRPr="00EE6EC1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4</w:t>
      </w:r>
      <w:r w:rsidRPr="00EE6EC1">
        <w:rPr>
          <w:rFonts w:ascii="Times New Roman" w:hAnsi="Times New Roman"/>
          <w:bCs/>
          <w:sz w:val="24"/>
          <w:szCs w:val="24"/>
        </w:rPr>
        <w:t xml:space="preserve">9 км) автомобильных дорог местного значения в границах населенных пунктов Ивняковского сельского поселения не соответствуют нормативным требованиям к транспортно-эксплуатационному состоянию. При этом </w:t>
      </w:r>
      <w:proofErr w:type="gramStart"/>
      <w:r w:rsidRPr="00EE6EC1">
        <w:rPr>
          <w:rFonts w:ascii="Times New Roman" w:hAnsi="Times New Roman"/>
          <w:bCs/>
          <w:sz w:val="24"/>
          <w:szCs w:val="24"/>
        </w:rPr>
        <w:t>парк автомобилей</w:t>
      </w:r>
      <w:proofErr w:type="gramEnd"/>
      <w:r w:rsidRPr="00EE6EC1">
        <w:rPr>
          <w:rFonts w:ascii="Times New Roman" w:hAnsi="Times New Roman"/>
          <w:bCs/>
          <w:sz w:val="24"/>
          <w:szCs w:val="24"/>
        </w:rPr>
        <w:t xml:space="preserve"> пользующийся местными дорогами растёт ежегодно. Несущая способность дорог, построенных по нормативам 70 – 80-х годов прошлого века, не соответствует современным нагрузкам, в результате чего покрытие автодорог интенсивно разрушается.</w:t>
      </w:r>
    </w:p>
    <w:p w14:paraId="6ABB21AA" w14:textId="77777777"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В настоящее время в населенных пунктах поселения идет интенсивное строительство новых жилых домов, дороги приходят в неудовлетворительное состояние. Аналогичная ситуация складывается состоянием водопропускных труб, конструкция которых не рассчитана на возросшие нагрузки. Таким образом, существует тенденция к </w:t>
      </w:r>
      <w:r w:rsidRPr="00EE6EC1">
        <w:rPr>
          <w:rFonts w:ascii="Times New Roman" w:hAnsi="Times New Roman"/>
          <w:bCs/>
          <w:sz w:val="24"/>
          <w:szCs w:val="24"/>
        </w:rPr>
        <w:lastRenderedPageBreak/>
        <w:t>увеличению доли автомобильных дорог местного значения в границах населенных пунктов Ивняковского сельского поселения, нуждающихся в ремонте, что к 202</w:t>
      </w:r>
      <w:r>
        <w:rPr>
          <w:rFonts w:ascii="Times New Roman" w:hAnsi="Times New Roman"/>
          <w:bCs/>
          <w:sz w:val="24"/>
          <w:szCs w:val="24"/>
        </w:rPr>
        <w:t>2</w:t>
      </w:r>
      <w:r w:rsidRPr="00EE6EC1">
        <w:rPr>
          <w:rFonts w:ascii="Times New Roman" w:hAnsi="Times New Roman"/>
          <w:bCs/>
          <w:sz w:val="24"/>
          <w:szCs w:val="24"/>
        </w:rPr>
        <w:t xml:space="preserve"> году может привести к 100-процентному износу объектов дорожного хозяйства поселения. Для приведения в нормативное транспортно-эксплуатационное состояние всех 58.3 км дорог местного значения ремонт должен производиться ежегодно на 15 км дорог.</w:t>
      </w:r>
    </w:p>
    <w:p w14:paraId="2807752A" w14:textId="77777777"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В условиях роста цен на дорожные работы и ограниченного финансирования, эти требования не выполняются, и с каждым годом увеличивается протяженность дорог местного значения, требующих ремонта. В результате разрушение дорог идет прогрессирующими темпами, и стоимость их ремонта становится сопоставимой со стоимостью строительства новых дорог.</w:t>
      </w:r>
    </w:p>
    <w:p w14:paraId="41269025" w14:textId="77777777"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Недостаточные объемы капитального ремонта, ремонта и содержания автомобильных дорог местного значения в границах населенных пунктов Ивняковского сельского поселения усугубляют положение в социальной сфере, вызывая:</w:t>
      </w:r>
    </w:p>
    <w:p w14:paraId="7F74A4A5" w14:textId="77777777" w:rsidR="0056291A" w:rsidRPr="00EE6EC1" w:rsidRDefault="0056291A" w:rsidP="005C168A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несвоевременное оказание срочной и профилактической медицинской помощи;</w:t>
      </w:r>
    </w:p>
    <w:p w14:paraId="38DD398A" w14:textId="77777777" w:rsidR="0056291A" w:rsidRPr="00EE6EC1" w:rsidRDefault="0056291A" w:rsidP="005C168A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нерегулярное движение школьных автобусов.</w:t>
      </w:r>
    </w:p>
    <w:p w14:paraId="19F536AE" w14:textId="77777777"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Для стабильного развития экономики поселения в производственной логистической цепочке необходимы грузовые перевозки. Такие перевозки осуществляются грузовым транспортом большого тоннажа и предъявляют повышенные требования к дорогам (качеству покрытия, категорийности и пр.). В настоящее время сеть автомобильных дорог местного значения в границах населенных пунктов Ивняковского сельского поселения не соответствует требованиям, предъявляемым к указанным перевозкам.</w:t>
      </w:r>
    </w:p>
    <w:p w14:paraId="6F3F78FD" w14:textId="77777777"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В настоящее время протяженность зарегистрированных муниципальных дорог местного значения – 0 км, что составляет 0 % от их общей протяженности. Для организации работ по паспортизации, межеванию, постановке на кадастровый учет дорог, регистрации прав собственности потребуется 1,5 млн. руб.;</w:t>
      </w:r>
    </w:p>
    <w:p w14:paraId="7111828F" w14:textId="77777777"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- отсутствие дорог с твердым покрытием в сельских населённых пунктах обусловливает значительные затраты на перевозки по грунтовым дорогам, которые в 3,3 раза выше, чем по дорогам с твёрдым покрытием;</w:t>
      </w:r>
    </w:p>
    <w:p w14:paraId="47CAA381" w14:textId="77777777"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- перевозки, осуществляемые грузовым транспортом большого тоннажа, предъявляют повышенные требования к дорогам (качество покрытия, категорийность и другое).</w:t>
      </w:r>
    </w:p>
    <w:p w14:paraId="43EF79EF" w14:textId="77777777"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Выявление сильных и слабых сторон дорожного хозяйства поселения важно прежде всего в установлении роста доли автомобильных дорог местного значения в границах населенных пунктов Ивняковского сельского поселения</w:t>
      </w:r>
      <w:r w:rsidRPr="00EE6EC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EE6EC1">
        <w:rPr>
          <w:rFonts w:ascii="Times New Roman" w:hAnsi="Times New Roman"/>
          <w:bCs/>
          <w:sz w:val="24"/>
          <w:szCs w:val="24"/>
        </w:rPr>
        <w:t>нуждающихся в ремонте, определении первоочередной задачи финансирования капитального ремонта и ремонта дорог и искусственных сооружений на них.</w:t>
      </w:r>
    </w:p>
    <w:p w14:paraId="55259925" w14:textId="77777777" w:rsidR="0056291A" w:rsidRPr="00761989" w:rsidRDefault="0056291A" w:rsidP="005C168A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1E70F9AF" w14:textId="77777777" w:rsidR="0056291A" w:rsidRPr="00761989" w:rsidRDefault="0056291A" w:rsidP="0056291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II. Приоритеты государственной политики </w:t>
      </w:r>
    </w:p>
    <w:p w14:paraId="6F276EDC" w14:textId="77777777" w:rsidR="0056291A" w:rsidRPr="00761989" w:rsidRDefault="0056291A" w:rsidP="0056291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 сфере реализации муниципальной программы </w:t>
      </w:r>
    </w:p>
    <w:p w14:paraId="56D4E847" w14:textId="77777777" w:rsidR="0056291A" w:rsidRPr="00761989" w:rsidRDefault="0056291A" w:rsidP="0056291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 ожидаемые конечные результаты ее реализации</w:t>
      </w:r>
    </w:p>
    <w:p w14:paraId="40DFDD76" w14:textId="77777777" w:rsidR="0056291A" w:rsidRPr="00761989" w:rsidRDefault="0056291A" w:rsidP="0056291A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673FC065" w14:textId="77777777" w:rsidR="0056291A" w:rsidRPr="006A72F6" w:rsidRDefault="0056291A" w:rsidP="0056291A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3C4DC4E" w14:textId="77777777"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Реализация программных мероприятий осуществляется на основании   и в развитие нормативно-правовых актов, принятых на уровне региона     и федерации. </w:t>
      </w:r>
    </w:p>
    <w:p w14:paraId="0244483F" w14:textId="77777777"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-Транспортная стратегия Российской Федерации на период до 2030 года</w:t>
      </w:r>
    </w:p>
    <w:p w14:paraId="10945D4D" w14:textId="77777777"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(утв. распоряжением Правительства РФ от 22 ноября 2008 г. N 1734-р)</w:t>
      </w:r>
    </w:p>
    <w:p w14:paraId="26CC003C" w14:textId="77777777"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-Областная целевая программа «Развитие сети автомобильных дорог Ярославской области» на 2016-2022 годы, утверждена постановлением Правительства Ярославской области от 25.06.2015 № 695-п. </w:t>
      </w:r>
    </w:p>
    <w:p w14:paraId="7B31BD2F" w14:textId="77777777"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-Государственная программа Ярославской области «Развитие дорожного хозяйства и транспорта в Ярославской области» на 2014-2025 годы, утверждена постановлением Правительства Ярославской области от 28.05.2014 № 495-п.</w:t>
      </w:r>
    </w:p>
    <w:p w14:paraId="3E33A78A" w14:textId="77777777"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lastRenderedPageBreak/>
        <w:t>-Ведомственная целевая программа "Сохранность региональных автомобильных дорог Ярославской области" на 2019 год и плановый период 2020 и 2021 годов", утверждена приказом департамента дорожного хозяйства Ярославской области от 18 марта 2019 г. N 1.</w:t>
      </w:r>
    </w:p>
    <w:p w14:paraId="5EAF2F86" w14:textId="77777777" w:rsidR="0056291A" w:rsidRPr="00EE6EC1" w:rsidRDefault="0056291A" w:rsidP="005C168A">
      <w:pPr>
        <w:spacing w:after="0" w:line="240" w:lineRule="auto"/>
        <w:ind w:left="142"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    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 составит:</w:t>
      </w:r>
    </w:p>
    <w:p w14:paraId="01BF1215" w14:textId="77777777" w:rsidR="0056291A" w:rsidRPr="00EE6EC1" w:rsidRDefault="0056291A" w:rsidP="005C168A">
      <w:pPr>
        <w:spacing w:after="0" w:line="240" w:lineRule="auto"/>
        <w:ind w:left="142"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2019 год – 60%, 2020 год – 57%, 2021 год – 55%, 2022 год-53%, 2023 год – 51%.</w:t>
      </w:r>
    </w:p>
    <w:p w14:paraId="1A256069" w14:textId="77777777" w:rsidR="0056291A" w:rsidRPr="00761989" w:rsidRDefault="0056291A" w:rsidP="0056291A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26F05924" w14:textId="77777777" w:rsidR="0056291A" w:rsidRPr="00761989" w:rsidRDefault="0056291A" w:rsidP="0056291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III. Обобщенная характеристика мер правового регулирования </w:t>
      </w:r>
    </w:p>
    <w:p w14:paraId="6D987F02" w14:textId="77777777" w:rsidR="0056291A" w:rsidRPr="005C06C0" w:rsidRDefault="0056291A" w:rsidP="0056291A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 рамках муниципальной программы</w:t>
      </w:r>
    </w:p>
    <w:p w14:paraId="0E4D7421" w14:textId="77777777" w:rsidR="0056291A" w:rsidRPr="005C06C0" w:rsidRDefault="0056291A" w:rsidP="00562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6CC7F7" w14:textId="77777777" w:rsidR="0056291A" w:rsidRPr="005C06C0" w:rsidRDefault="0056291A" w:rsidP="00B27ED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06C0">
        <w:rPr>
          <w:rFonts w:ascii="Times New Roman" w:eastAsia="Times New Roman" w:hAnsi="Times New Roman" w:cs="Times New Roman"/>
          <w:sz w:val="24"/>
          <w:szCs w:val="24"/>
        </w:rPr>
        <w:t>Основными мерами правового регулирования на муниципальном уровне являются следующие н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C06C0">
        <w:rPr>
          <w:rFonts w:ascii="Times New Roman" w:eastAsia="Times New Roman" w:hAnsi="Times New Roman" w:cs="Times New Roman"/>
          <w:sz w:val="24"/>
          <w:szCs w:val="24"/>
        </w:rPr>
        <w:t>матив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06C0">
        <w:rPr>
          <w:rFonts w:ascii="Times New Roman" w:eastAsia="Times New Roman" w:hAnsi="Times New Roman" w:cs="Times New Roman"/>
          <w:sz w:val="24"/>
          <w:szCs w:val="24"/>
        </w:rPr>
        <w:t>правовые акты:</w:t>
      </w:r>
    </w:p>
    <w:p w14:paraId="04402E7E" w14:textId="77777777" w:rsidR="0056291A" w:rsidRPr="005C06C0" w:rsidRDefault="005C168A" w:rsidP="00B27ED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6291A" w:rsidRPr="005C06C0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.</w:t>
      </w:r>
    </w:p>
    <w:p w14:paraId="2D44507F" w14:textId="77777777" w:rsidR="0056291A" w:rsidRPr="005C06C0" w:rsidRDefault="005C168A" w:rsidP="00B27ED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6291A" w:rsidRPr="005C06C0">
        <w:rPr>
          <w:rFonts w:ascii="Times New Roman" w:eastAsia="Times New Roman" w:hAnsi="Times New Roman" w:cs="Times New Roman"/>
          <w:sz w:val="24"/>
          <w:szCs w:val="24"/>
        </w:rPr>
        <w:t>Федеральный законо</w:t>
      </w:r>
      <w:r w:rsidR="0056291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6291A" w:rsidRPr="005C06C0">
        <w:rPr>
          <w:rFonts w:ascii="Times New Roman" w:eastAsia="Times New Roman" w:hAnsi="Times New Roman" w:cs="Times New Roman"/>
          <w:sz w:val="24"/>
          <w:szCs w:val="24"/>
        </w:rPr>
        <w:t xml:space="preserve"> 10 декабря 1995 года </w:t>
      </w:r>
      <w:r w:rsidR="005C099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6291A" w:rsidRPr="005C06C0">
        <w:rPr>
          <w:rFonts w:ascii="Times New Roman" w:eastAsia="Times New Roman" w:hAnsi="Times New Roman" w:cs="Times New Roman"/>
          <w:sz w:val="24"/>
          <w:szCs w:val="24"/>
        </w:rPr>
        <w:t xml:space="preserve"> 196</w:t>
      </w:r>
      <w:r w:rsidR="00562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91A" w:rsidRPr="005C06C0">
        <w:rPr>
          <w:rFonts w:ascii="Times New Roman" w:eastAsia="Times New Roman" w:hAnsi="Times New Roman" w:cs="Times New Roman"/>
          <w:sz w:val="24"/>
          <w:szCs w:val="24"/>
        </w:rPr>
        <w:t>ФЗ «О безопасности дорожного движения».</w:t>
      </w:r>
    </w:p>
    <w:p w14:paraId="30D0DEDF" w14:textId="77777777" w:rsidR="0056291A" w:rsidRDefault="005C168A" w:rsidP="00B27ED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6291A" w:rsidRPr="005C06C0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от 06 октября 2003 г. </w:t>
      </w:r>
      <w:r w:rsidR="005C099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6291A" w:rsidRPr="005C06C0">
        <w:rPr>
          <w:rFonts w:ascii="Times New Roman" w:eastAsia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5802D678" w14:textId="77777777" w:rsidR="005C168A" w:rsidRPr="005C06C0" w:rsidRDefault="005C168A" w:rsidP="00B27ED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едеральным Законом № 257ФЗ «Об автомобильных дорогах и дорожной деятельности Российской Федерации. </w:t>
      </w:r>
    </w:p>
    <w:p w14:paraId="7FEAA20A" w14:textId="77777777" w:rsidR="0056291A" w:rsidRDefault="0056291A" w:rsidP="00B27E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6C0">
        <w:rPr>
          <w:rFonts w:ascii="Times New Roman" w:eastAsia="Times New Roman" w:hAnsi="Times New Roman" w:cs="Times New Roman"/>
          <w:sz w:val="24"/>
          <w:szCs w:val="24"/>
        </w:rPr>
        <w:t>Реализация программных мероприятий осуществляется на основе контрактов, заключенных в 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C06C0">
        <w:rPr>
          <w:rFonts w:ascii="Times New Roman" w:eastAsia="Times New Roman" w:hAnsi="Times New Roman" w:cs="Times New Roman"/>
          <w:sz w:val="24"/>
          <w:szCs w:val="24"/>
        </w:rPr>
        <w:t xml:space="preserve">ответствии с Федеральным законом от 05.04.2013 года </w:t>
      </w:r>
      <w:r w:rsidR="005C099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5C06C0">
        <w:rPr>
          <w:rFonts w:ascii="Times New Roman" w:eastAsia="Times New Roman" w:hAnsi="Times New Roman" w:cs="Times New Roman"/>
          <w:sz w:val="24"/>
          <w:szCs w:val="24"/>
        </w:rPr>
        <w:t>44-ФЗ «О контрактной 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C06C0">
        <w:rPr>
          <w:rFonts w:ascii="Times New Roman" w:eastAsia="Times New Roman" w:hAnsi="Times New Roman" w:cs="Times New Roman"/>
          <w:sz w:val="24"/>
          <w:szCs w:val="24"/>
        </w:rPr>
        <w:t xml:space="preserve">стеме в сфере закупок товаров, работ, услуг для обеспечения государственных и муниципальных нужд». </w:t>
      </w:r>
    </w:p>
    <w:p w14:paraId="675761C7" w14:textId="77777777" w:rsidR="0056291A" w:rsidRPr="005C06C0" w:rsidRDefault="0056291A" w:rsidP="00B27ED2">
      <w:pPr>
        <w:pStyle w:val="ConsPlusNormal"/>
        <w:ind w:firstLine="851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1E4EEAC8" w14:textId="77777777" w:rsidR="0056291A" w:rsidRPr="00761989" w:rsidRDefault="0056291A" w:rsidP="0056291A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IV. Механизм реализации муниципальной программы</w:t>
      </w:r>
    </w:p>
    <w:p w14:paraId="5491CC2D" w14:textId="77777777" w:rsidR="0056291A" w:rsidRPr="004D31FB" w:rsidRDefault="0056291A" w:rsidP="0056291A">
      <w:pPr>
        <w:spacing w:line="270" w:lineRule="atLeast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4D31FB">
        <w:rPr>
          <w:rStyle w:val="a4"/>
          <w:rFonts w:ascii="Times New Roman" w:hAnsi="Times New Roman" w:cs="Times New Roman"/>
          <w:sz w:val="24"/>
          <w:szCs w:val="24"/>
        </w:rPr>
        <w:t> </w:t>
      </w:r>
    </w:p>
    <w:p w14:paraId="7852CC29" w14:textId="77777777" w:rsidR="0056291A" w:rsidRPr="004D31FB" w:rsidRDefault="0056291A" w:rsidP="0056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FB">
        <w:rPr>
          <w:rFonts w:ascii="Times New Roman" w:hAnsi="Times New Roman" w:cs="Times New Roman"/>
          <w:sz w:val="24"/>
          <w:szCs w:val="24"/>
        </w:rPr>
        <w:t>Механизм реализации Программы включает в себя систему комплексных мероприятий.</w:t>
      </w:r>
    </w:p>
    <w:p w14:paraId="1B6F3DBA" w14:textId="77777777" w:rsidR="0056291A" w:rsidRPr="004D31FB" w:rsidRDefault="0056291A" w:rsidP="0056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FB">
        <w:rPr>
          <w:rFonts w:ascii="Times New Roman" w:hAnsi="Times New Roman" w:cs="Times New Roman"/>
          <w:sz w:val="24"/>
          <w:szCs w:val="24"/>
        </w:rPr>
        <w:t>Реализация Программы предусматривает целевое использование бюджетных средств, в соответствии с поставленными задачами,</w:t>
      </w:r>
      <w:r w:rsidRPr="004D31F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31FB">
        <w:rPr>
          <w:rFonts w:ascii="Times New Roman" w:hAnsi="Times New Roman" w:cs="Times New Roman"/>
          <w:sz w:val="24"/>
          <w:szCs w:val="24"/>
        </w:rPr>
        <w:t> оценку эффективности расходования бюджетных средств.</w:t>
      </w:r>
    </w:p>
    <w:p w14:paraId="159FD3BA" w14:textId="77777777" w:rsidR="0056291A" w:rsidRPr="004D31FB" w:rsidRDefault="0056291A" w:rsidP="0056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FB">
        <w:rPr>
          <w:rFonts w:ascii="Times New Roman" w:hAnsi="Times New Roman" w:cs="Times New Roman"/>
          <w:sz w:val="24"/>
          <w:szCs w:val="24"/>
        </w:rPr>
        <w:t>Финансирование мероприятий Программы осуществляется путем выделения субсидии бюджету муниципального образования в целях оказания финансовой поддержки при исполнении расходных обязательств, возникающих при выполнении </w:t>
      </w:r>
      <w:r w:rsidRPr="004D31F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31FB">
        <w:rPr>
          <w:rFonts w:ascii="Times New Roman" w:hAnsi="Times New Roman" w:cs="Times New Roman"/>
          <w:sz w:val="24"/>
          <w:szCs w:val="24"/>
        </w:rPr>
        <w:t>органом местного самоуправления полномочий по организации дорожной деятельности в границах муниципального образования.</w:t>
      </w:r>
    </w:p>
    <w:p w14:paraId="2F8A412A" w14:textId="77777777" w:rsidR="0056291A" w:rsidRPr="004D31FB" w:rsidRDefault="0056291A" w:rsidP="00B27ED2">
      <w:pPr>
        <w:pStyle w:val="conspluscell0"/>
        <w:spacing w:before="0" w:after="0"/>
        <w:ind w:firstLine="708"/>
        <w:jc w:val="both"/>
      </w:pPr>
      <w:r w:rsidRPr="004D31FB">
        <w:t xml:space="preserve">Администрация </w:t>
      </w:r>
      <w:r>
        <w:t>Ивняковского</w:t>
      </w:r>
      <w:r w:rsidRPr="004D31FB">
        <w:t xml:space="preserve"> сельского поселения </w:t>
      </w:r>
      <w:r>
        <w:t>Ярославского</w:t>
      </w:r>
      <w:r w:rsidRPr="004D31FB">
        <w:t xml:space="preserve"> муниципального    осуществляет контроль за целевым использованием бюджетных средств, направленных на реализацию данной </w:t>
      </w:r>
      <w:proofErr w:type="gramStart"/>
      <w:r w:rsidRPr="004D31FB">
        <w:t>Программы, </w:t>
      </w:r>
      <w:r w:rsidRPr="004D31FB">
        <w:rPr>
          <w:rStyle w:val="apple-converted-space"/>
        </w:rPr>
        <w:t> </w:t>
      </w:r>
      <w:r w:rsidRPr="004D31FB">
        <w:t>и</w:t>
      </w:r>
      <w:proofErr w:type="gramEnd"/>
      <w:r w:rsidRPr="004D31FB">
        <w:t xml:space="preserve"> качеством выполненных работ по содержанию и ремонту улично-дорожной сети.</w:t>
      </w:r>
    </w:p>
    <w:p w14:paraId="65F2C3BE" w14:textId="77777777" w:rsidR="0056291A" w:rsidRPr="004D31FB" w:rsidRDefault="0056291A" w:rsidP="0056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FB">
        <w:rPr>
          <w:rFonts w:ascii="Times New Roman" w:hAnsi="Times New Roman" w:cs="Times New Roman"/>
          <w:sz w:val="24"/>
          <w:szCs w:val="24"/>
        </w:rPr>
        <w:t>Основными вопросами, подлежащими контролю в процессе реализации Программы, являются:</w:t>
      </w:r>
    </w:p>
    <w:p w14:paraId="2D4C47E9" w14:textId="77777777" w:rsidR="0056291A" w:rsidRPr="004D31FB" w:rsidRDefault="0056291A" w:rsidP="0056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FB">
        <w:rPr>
          <w:rFonts w:ascii="Times New Roman" w:hAnsi="Times New Roman" w:cs="Times New Roman"/>
          <w:sz w:val="24"/>
          <w:szCs w:val="24"/>
        </w:rPr>
        <w:t>- эффективное и целевое использование средств областного и муниципального бюджетов;</w:t>
      </w:r>
    </w:p>
    <w:p w14:paraId="626F8118" w14:textId="77777777" w:rsidR="0056291A" w:rsidRPr="004D31FB" w:rsidRDefault="0056291A" w:rsidP="0056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FB">
        <w:rPr>
          <w:rFonts w:ascii="Times New Roman" w:hAnsi="Times New Roman" w:cs="Times New Roman"/>
          <w:sz w:val="24"/>
          <w:szCs w:val="24"/>
        </w:rPr>
        <w:t>-соблюдение законодательства Российской Федерации при проведении торгов, </w:t>
      </w:r>
      <w:r w:rsidRPr="004D31F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31FB">
        <w:rPr>
          <w:rFonts w:ascii="Times New Roman" w:hAnsi="Times New Roman" w:cs="Times New Roman"/>
          <w:sz w:val="24"/>
          <w:szCs w:val="24"/>
        </w:rPr>
        <w:t>заключении муниципальных контрактов на выполнение работ по содержанию и ремонту улично-дорожной сети </w:t>
      </w:r>
      <w:r w:rsidRPr="004D31F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31FB">
        <w:rPr>
          <w:rFonts w:ascii="Times New Roman" w:hAnsi="Times New Roman" w:cs="Times New Roman"/>
          <w:sz w:val="24"/>
          <w:szCs w:val="24"/>
        </w:rPr>
        <w:t>с подрядной организацией;</w:t>
      </w:r>
    </w:p>
    <w:p w14:paraId="6AB8728C" w14:textId="77777777" w:rsidR="0056291A" w:rsidRPr="004D31FB" w:rsidRDefault="0056291A" w:rsidP="0056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FB">
        <w:rPr>
          <w:rFonts w:ascii="Times New Roman" w:hAnsi="Times New Roman" w:cs="Times New Roman"/>
          <w:sz w:val="24"/>
          <w:szCs w:val="24"/>
        </w:rPr>
        <w:t>- соблюдение финансовой дисциплины при финансировании работ;</w:t>
      </w:r>
    </w:p>
    <w:p w14:paraId="410F563A" w14:textId="77777777" w:rsidR="0056291A" w:rsidRPr="004D31FB" w:rsidRDefault="0056291A" w:rsidP="0056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FB">
        <w:rPr>
          <w:rFonts w:ascii="Times New Roman" w:hAnsi="Times New Roman" w:cs="Times New Roman"/>
          <w:sz w:val="24"/>
          <w:szCs w:val="24"/>
        </w:rPr>
        <w:t xml:space="preserve">- осуществление контроля за соблюдением требований строительных норм и правил, государственных </w:t>
      </w:r>
      <w:proofErr w:type="gramStart"/>
      <w:r w:rsidRPr="004D31FB">
        <w:rPr>
          <w:rFonts w:ascii="Times New Roman" w:hAnsi="Times New Roman" w:cs="Times New Roman"/>
          <w:sz w:val="24"/>
          <w:szCs w:val="24"/>
        </w:rPr>
        <w:t>стандартов </w:t>
      </w:r>
      <w:r w:rsidRPr="004D31F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31F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D31FB">
        <w:rPr>
          <w:rFonts w:ascii="Times New Roman" w:hAnsi="Times New Roman" w:cs="Times New Roman"/>
          <w:sz w:val="24"/>
          <w:szCs w:val="24"/>
        </w:rPr>
        <w:t xml:space="preserve"> технических регламентов;</w:t>
      </w:r>
    </w:p>
    <w:p w14:paraId="046BC218" w14:textId="77777777" w:rsidR="0056291A" w:rsidRPr="004D31FB" w:rsidRDefault="0056291A" w:rsidP="0056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FB">
        <w:rPr>
          <w:rFonts w:ascii="Times New Roman" w:hAnsi="Times New Roman" w:cs="Times New Roman"/>
          <w:sz w:val="24"/>
          <w:szCs w:val="24"/>
        </w:rPr>
        <w:t>- контроль качества работ, включающий в себя контроль  технических служб подрядчика и заказчика;</w:t>
      </w:r>
    </w:p>
    <w:p w14:paraId="3501D016" w14:textId="77777777" w:rsidR="0056291A" w:rsidRPr="004D31FB" w:rsidRDefault="0056291A" w:rsidP="0056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FB">
        <w:rPr>
          <w:rFonts w:ascii="Times New Roman" w:hAnsi="Times New Roman" w:cs="Times New Roman"/>
          <w:sz w:val="24"/>
          <w:szCs w:val="24"/>
        </w:rPr>
        <w:lastRenderedPageBreak/>
        <w:t>- гарантийные обязательства подрядных организаций по поддержанию требуемого состояния объектов в течение установленного срока.</w:t>
      </w:r>
    </w:p>
    <w:p w14:paraId="2198ACC4" w14:textId="77777777" w:rsidR="0056291A" w:rsidRDefault="0056291A" w:rsidP="00B27ED2">
      <w:pPr>
        <w:pStyle w:val="conspluscell0"/>
        <w:spacing w:before="0" w:after="0"/>
        <w:ind w:firstLine="708"/>
        <w:jc w:val="both"/>
      </w:pPr>
      <w:r w:rsidRPr="004D31FB">
        <w:t xml:space="preserve">Контроль за ходом реализации настоящей Программы осуществляется </w:t>
      </w:r>
      <w:r>
        <w:t>Г</w:t>
      </w:r>
      <w:r w:rsidRPr="004D31FB">
        <w:t xml:space="preserve">лавой </w:t>
      </w:r>
      <w:r>
        <w:t>Ивняковского сельского поселения Ярославского</w:t>
      </w:r>
      <w:r w:rsidRPr="004D31FB">
        <w:t xml:space="preserve"> </w:t>
      </w:r>
      <w:proofErr w:type="gramStart"/>
      <w:r w:rsidRPr="004D31FB">
        <w:t>муниципального  района</w:t>
      </w:r>
      <w:proofErr w:type="gramEnd"/>
      <w:r w:rsidRPr="004D31FB">
        <w:t xml:space="preserve"> </w:t>
      </w:r>
      <w:r>
        <w:t>Ярославской</w:t>
      </w:r>
      <w:r w:rsidRPr="004D31FB">
        <w:t xml:space="preserve"> области</w:t>
      </w:r>
      <w:r w:rsidRPr="00E13798">
        <w:t>.</w:t>
      </w:r>
    </w:p>
    <w:p w14:paraId="7928ADB2" w14:textId="77777777" w:rsidR="00205020" w:rsidRDefault="00205020" w:rsidP="00B27ED2">
      <w:pPr>
        <w:pStyle w:val="conspluscell0"/>
        <w:spacing w:before="0" w:after="0"/>
        <w:ind w:firstLine="708"/>
        <w:jc w:val="both"/>
      </w:pPr>
    </w:p>
    <w:p w14:paraId="289C8558" w14:textId="77777777" w:rsidR="00205020" w:rsidRDefault="00205020" w:rsidP="00B27ED2">
      <w:pPr>
        <w:pStyle w:val="conspluscell0"/>
        <w:spacing w:before="0" w:after="0"/>
        <w:ind w:firstLine="708"/>
        <w:jc w:val="both"/>
      </w:pPr>
    </w:p>
    <w:p w14:paraId="17B4483A" w14:textId="77777777" w:rsidR="00205020" w:rsidRPr="00E13798" w:rsidRDefault="00205020" w:rsidP="00B27ED2">
      <w:pPr>
        <w:pStyle w:val="conspluscell0"/>
        <w:spacing w:before="0" w:after="0"/>
        <w:ind w:firstLine="708"/>
        <w:jc w:val="both"/>
      </w:pPr>
    </w:p>
    <w:p w14:paraId="7A43A8F1" w14:textId="77777777" w:rsidR="0056291A" w:rsidRPr="00761989" w:rsidRDefault="0056291A" w:rsidP="0056291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10B51785" w14:textId="77777777" w:rsidR="0056291A" w:rsidRPr="00761989" w:rsidRDefault="0056291A" w:rsidP="0056291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V. Цель, задачи и целевые показатели муниципальной программы</w:t>
      </w:r>
    </w:p>
    <w:p w14:paraId="0E54076F" w14:textId="77777777" w:rsidR="0056291A" w:rsidRPr="00761989" w:rsidRDefault="0056291A" w:rsidP="0056291A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48ADF70E" w14:textId="77777777" w:rsidR="0056291A" w:rsidRPr="002234B0" w:rsidRDefault="0056291A" w:rsidP="0056291A">
      <w:pPr>
        <w:pStyle w:val="ConsPlusNormal"/>
        <w:numPr>
          <w:ilvl w:val="0"/>
          <w:numId w:val="21"/>
        </w:numPr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234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Цель муниципальной программы</w:t>
      </w:r>
    </w:p>
    <w:p w14:paraId="54EBA3BC" w14:textId="77777777" w:rsidR="0056291A" w:rsidRDefault="0056291A" w:rsidP="0056291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6EF5405B" w14:textId="77777777" w:rsidR="00B27ED2" w:rsidRDefault="0056291A" w:rsidP="00B27ED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EE6EC1">
        <w:rPr>
          <w:rFonts w:ascii="Times New Roman" w:hAnsi="Times New Roman"/>
          <w:bCs/>
          <w:sz w:val="24"/>
          <w:szCs w:val="24"/>
          <w:u w:val="single"/>
        </w:rPr>
        <w:t xml:space="preserve">Целью программы является: </w:t>
      </w:r>
    </w:p>
    <w:p w14:paraId="51B2D3D3" w14:textId="77777777" w:rsidR="00B27ED2" w:rsidRDefault="00B27ED2" w:rsidP="00B27ED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u w:val="single"/>
        </w:rPr>
      </w:pPr>
    </w:p>
    <w:p w14:paraId="54752DBA" w14:textId="77777777" w:rsidR="0056291A" w:rsidRPr="00487222" w:rsidRDefault="00B27ED2" w:rsidP="00B27E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ие в нормативное состояние автомобильных дорог местного значения в границах населенных пунктов Ивняковского сельского поселения, имеющих полный и (или) сверхнормативный износ</w:t>
      </w:r>
    </w:p>
    <w:p w14:paraId="2E681DE0" w14:textId="77777777" w:rsidR="0056291A" w:rsidRDefault="0056291A" w:rsidP="00B27ED2">
      <w:pPr>
        <w:pStyle w:val="ConsPlusNormal"/>
        <w:ind w:left="709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6B4EE407" w14:textId="77777777" w:rsidR="0056291A" w:rsidRPr="002234B0" w:rsidRDefault="0056291A" w:rsidP="0056291A">
      <w:pPr>
        <w:pStyle w:val="ConsPlusNormal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234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адачи муниципальной программы</w:t>
      </w:r>
    </w:p>
    <w:p w14:paraId="4C8ECF96" w14:textId="77777777" w:rsidR="0056291A" w:rsidRPr="00761989" w:rsidRDefault="0056291A" w:rsidP="0056291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1DBE8ED4" w14:textId="77777777" w:rsidR="0056291A" w:rsidRPr="00487222" w:rsidRDefault="0056291A" w:rsidP="00B27ED2">
      <w:pPr>
        <w:pStyle w:val="aff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222">
        <w:rPr>
          <w:rFonts w:ascii="Times New Roman" w:hAnsi="Times New Roman" w:cs="Times New Roman"/>
          <w:sz w:val="24"/>
          <w:szCs w:val="24"/>
        </w:rPr>
        <w:t>Основн</w:t>
      </w:r>
      <w:r w:rsidR="00B27ED2">
        <w:rPr>
          <w:rFonts w:ascii="Times New Roman" w:hAnsi="Times New Roman" w:cs="Times New Roman"/>
          <w:sz w:val="24"/>
          <w:szCs w:val="24"/>
        </w:rPr>
        <w:t xml:space="preserve">ой задачей программы </w:t>
      </w:r>
      <w:r w:rsidRPr="00487222">
        <w:rPr>
          <w:rFonts w:ascii="Times New Roman" w:hAnsi="Times New Roman" w:cs="Times New Roman"/>
          <w:sz w:val="24"/>
          <w:szCs w:val="24"/>
        </w:rPr>
        <w:t>явля</w:t>
      </w:r>
      <w:r w:rsidR="00B27ED2">
        <w:rPr>
          <w:rFonts w:ascii="Times New Roman" w:hAnsi="Times New Roman" w:cs="Times New Roman"/>
          <w:sz w:val="24"/>
          <w:szCs w:val="24"/>
        </w:rPr>
        <w:t>е</w:t>
      </w:r>
      <w:r w:rsidRPr="00487222">
        <w:rPr>
          <w:rFonts w:ascii="Times New Roman" w:hAnsi="Times New Roman" w:cs="Times New Roman"/>
          <w:sz w:val="24"/>
          <w:szCs w:val="24"/>
        </w:rPr>
        <w:t>тся:</w:t>
      </w:r>
    </w:p>
    <w:p w14:paraId="327A0C9F" w14:textId="77777777" w:rsidR="00CF6C8F" w:rsidRPr="00CF6C8F" w:rsidRDefault="00CF6C8F" w:rsidP="00CF6C8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6C8F">
        <w:rPr>
          <w:rFonts w:ascii="Times New Roman" w:hAnsi="Times New Roman" w:cs="Times New Roman"/>
          <w:sz w:val="24"/>
          <w:szCs w:val="24"/>
        </w:rPr>
        <w:t>Приведение в нормативное состояние автомобильных дорог местного значения, несоответствующих нормативным требованиям.</w:t>
      </w:r>
    </w:p>
    <w:p w14:paraId="0F42ECAF" w14:textId="77777777" w:rsidR="00B27ED2" w:rsidRDefault="00B27ED2" w:rsidP="0056291A">
      <w:pPr>
        <w:pStyle w:val="afffff1"/>
        <w:jc w:val="both"/>
        <w:rPr>
          <w:rFonts w:ascii="Times New Roman" w:hAnsi="Times New Roman" w:cs="Times New Roman"/>
          <w:sz w:val="24"/>
          <w:szCs w:val="24"/>
        </w:rPr>
      </w:pPr>
    </w:p>
    <w:p w14:paraId="157E9C8A" w14:textId="77777777" w:rsidR="0056291A" w:rsidRDefault="0056291A" w:rsidP="0056291A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Прогнозируемые конечные результаты реализации Программы предусматривают повышение уровня состояния автомобильных дорог общего пользования, находящихся на территор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Ивняковского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Ярославского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  <w:lang w:eastAsia="ru-RU"/>
        </w:rPr>
        <w:t>Ярославской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, а так же создание условий, обеспечивающих комфортные условия для проживания населения, совершенствование эстетического состояния территории поселения.</w:t>
      </w:r>
    </w:p>
    <w:p w14:paraId="35481EFE" w14:textId="77777777" w:rsidR="0056291A" w:rsidRPr="00487222" w:rsidRDefault="0056291A" w:rsidP="0056291A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>Реализация настоящей программы позволит в 20</w:t>
      </w:r>
      <w:r>
        <w:rPr>
          <w:rFonts w:ascii="Times New Roman" w:hAnsi="Times New Roman" w:cs="Times New Roman"/>
          <w:sz w:val="24"/>
          <w:szCs w:val="24"/>
          <w:lang w:eastAsia="ru-RU"/>
        </w:rPr>
        <w:t>21-2023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годах обеспечить ремонт автомобильных дорог местного значения в границах населенных пунктов, их обустройство и содержание на нормативном уровне, улучшить техническое состояние дорожной сети и ее обустройство, снизить количество жалоб населения на состояние автомобильных дорог местного значения в границах населенных пунктов на территор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вняковского сельского поселения Ярославского 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  <w:lang w:eastAsia="ru-RU"/>
        </w:rPr>
        <w:t>Ярославской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.</w:t>
      </w:r>
    </w:p>
    <w:p w14:paraId="2AD9CD57" w14:textId="77777777" w:rsidR="0056291A" w:rsidRDefault="0056291A" w:rsidP="0056291A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00A75EFF" w14:textId="77777777" w:rsidR="0056291A" w:rsidRDefault="0056291A" w:rsidP="0056291A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2FF40EB1" w14:textId="77777777" w:rsidR="0056291A" w:rsidRPr="002234B0" w:rsidRDefault="0056291A" w:rsidP="0056291A">
      <w:pPr>
        <w:pStyle w:val="ConsPlusNormal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234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Целевые показатели муниципальной программы</w:t>
      </w:r>
    </w:p>
    <w:tbl>
      <w:tblPr>
        <w:tblpPr w:leftFromText="180" w:rightFromText="180" w:vertAnchor="text" w:horzAnchor="margin" w:tblpX="41" w:tblpY="232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701"/>
        <w:gridCol w:w="1418"/>
        <w:gridCol w:w="1418"/>
      </w:tblGrid>
      <w:tr w:rsidR="0056291A" w:rsidRPr="002234B0" w14:paraId="726216CE" w14:textId="77777777" w:rsidTr="0056291A">
        <w:tc>
          <w:tcPr>
            <w:tcW w:w="2376" w:type="dxa"/>
            <w:vMerge w:val="restart"/>
          </w:tcPr>
          <w:p w14:paraId="40E45CAA" w14:textId="77777777" w:rsidR="0056291A" w:rsidRPr="00AB6494" w:rsidRDefault="0056291A" w:rsidP="0056291A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14:paraId="13C3CC3A" w14:textId="77777777" w:rsidR="0056291A" w:rsidRPr="00AB6494" w:rsidRDefault="0056291A" w:rsidP="0056291A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Единица</w:t>
            </w:r>
          </w:p>
          <w:p w14:paraId="597E7C6C" w14:textId="77777777" w:rsidR="0056291A" w:rsidRPr="00AB6494" w:rsidRDefault="0056291A" w:rsidP="0056291A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954" w:type="dxa"/>
            <w:gridSpan w:val="4"/>
          </w:tcPr>
          <w:p w14:paraId="647833A4" w14:textId="77777777" w:rsidR="0056291A" w:rsidRPr="00AB6494" w:rsidRDefault="0056291A" w:rsidP="0056291A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AB6494" w:rsidRPr="002234B0" w14:paraId="1F03D948" w14:textId="77777777" w:rsidTr="006C5FAD">
        <w:trPr>
          <w:trHeight w:val="470"/>
        </w:trPr>
        <w:tc>
          <w:tcPr>
            <w:tcW w:w="2376" w:type="dxa"/>
            <w:vMerge/>
          </w:tcPr>
          <w:p w14:paraId="3811E32F" w14:textId="77777777" w:rsidR="00AB6494" w:rsidRPr="00AB6494" w:rsidRDefault="00AB6494" w:rsidP="0056291A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1454FC7" w14:textId="77777777" w:rsidR="00AB6494" w:rsidRPr="00AB6494" w:rsidRDefault="00AB6494" w:rsidP="0056291A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B1246A1" w14:textId="77777777" w:rsidR="00AB6494" w:rsidRPr="00AB6494" w:rsidRDefault="00AB6494" w:rsidP="0056291A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базовое 2020</w:t>
            </w:r>
          </w:p>
          <w:p w14:paraId="072C7751" w14:textId="77777777" w:rsidR="00AB6494" w:rsidRPr="00AB6494" w:rsidRDefault="00AB6494" w:rsidP="0056291A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14:paraId="4FEA1666" w14:textId="77777777" w:rsidR="00AB6494" w:rsidRPr="00AB6494" w:rsidRDefault="00AB6494" w:rsidP="0056291A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2021год</w:t>
            </w:r>
          </w:p>
        </w:tc>
        <w:tc>
          <w:tcPr>
            <w:tcW w:w="1418" w:type="dxa"/>
          </w:tcPr>
          <w:p w14:paraId="626A14D4" w14:textId="77777777" w:rsidR="00AB6494" w:rsidRPr="00AB6494" w:rsidRDefault="00AB6494" w:rsidP="0056291A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494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418" w:type="dxa"/>
          </w:tcPr>
          <w:p w14:paraId="1AADF7B0" w14:textId="77777777" w:rsidR="00AB6494" w:rsidRPr="00AB6494" w:rsidRDefault="00AB6494" w:rsidP="0056291A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494">
              <w:rPr>
                <w:rFonts w:ascii="Times New Roman" w:hAnsi="Times New Roman" w:cs="Times New Roman"/>
              </w:rPr>
              <w:t>2023.</w:t>
            </w:r>
          </w:p>
        </w:tc>
      </w:tr>
      <w:tr w:rsidR="0056291A" w:rsidRPr="002234B0" w14:paraId="082DDA40" w14:textId="77777777" w:rsidTr="0056291A">
        <w:tc>
          <w:tcPr>
            <w:tcW w:w="9748" w:type="dxa"/>
            <w:gridSpan w:val="6"/>
          </w:tcPr>
          <w:p w14:paraId="71B3576D" w14:textId="77777777" w:rsidR="0056291A" w:rsidRPr="00AB6494" w:rsidRDefault="0056291A" w:rsidP="0056291A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94">
              <w:rPr>
                <w:rFonts w:ascii="Times New Roman" w:hAnsi="Times New Roman" w:cs="Times New Roman"/>
                <w:sz w:val="20"/>
                <w:szCs w:val="20"/>
              </w:rPr>
              <w:t xml:space="preserve">1.Муниципальная программа </w:t>
            </w:r>
            <w:proofErr w:type="gramStart"/>
            <w:r w:rsidRPr="00AB6494">
              <w:rPr>
                <w:rFonts w:ascii="Times New Roman" w:hAnsi="Times New Roman" w:cs="Times New Roman"/>
                <w:sz w:val="20"/>
                <w:szCs w:val="20"/>
              </w:rPr>
              <w:t>( Развитие</w:t>
            </w:r>
            <w:proofErr w:type="gramEnd"/>
            <w:r w:rsidRPr="00AB6494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хозяйства в Ивняковском сельском поселении» на 2021-2023годы)</w:t>
            </w:r>
          </w:p>
        </w:tc>
      </w:tr>
      <w:tr w:rsidR="0056291A" w:rsidRPr="002234B0" w14:paraId="233F5FAE" w14:textId="77777777" w:rsidTr="0056291A">
        <w:tc>
          <w:tcPr>
            <w:tcW w:w="2376" w:type="dxa"/>
          </w:tcPr>
          <w:p w14:paraId="621A8138" w14:textId="77777777" w:rsidR="0056291A" w:rsidRPr="00AB6494" w:rsidRDefault="0056291A" w:rsidP="0056291A">
            <w:pPr>
              <w:pStyle w:val="ConsPlusNonformat"/>
              <w:widowControl/>
              <w:tabs>
                <w:tab w:val="left" w:pos="426"/>
              </w:tabs>
              <w:ind w:firstLine="426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Ремонт автомобильных дорог местного значения</w:t>
            </w:r>
          </w:p>
        </w:tc>
        <w:tc>
          <w:tcPr>
            <w:tcW w:w="1418" w:type="dxa"/>
          </w:tcPr>
          <w:p w14:paraId="2DDC357C" w14:textId="77777777" w:rsidR="0056291A" w:rsidRPr="00AB6494" w:rsidRDefault="0056291A" w:rsidP="0056291A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Км/год</w:t>
            </w:r>
          </w:p>
        </w:tc>
        <w:tc>
          <w:tcPr>
            <w:tcW w:w="1417" w:type="dxa"/>
          </w:tcPr>
          <w:p w14:paraId="73FC9E5A" w14:textId="77777777" w:rsidR="0056291A" w:rsidRPr="00AB6494" w:rsidRDefault="0056291A" w:rsidP="0056291A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701" w:type="dxa"/>
          </w:tcPr>
          <w:p w14:paraId="3D53C766" w14:textId="77777777" w:rsidR="0056291A" w:rsidRPr="00AB6494" w:rsidRDefault="0056291A" w:rsidP="0056291A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10,605</w:t>
            </w:r>
          </w:p>
        </w:tc>
        <w:tc>
          <w:tcPr>
            <w:tcW w:w="1418" w:type="dxa"/>
          </w:tcPr>
          <w:p w14:paraId="521572B0" w14:textId="77777777" w:rsidR="0056291A" w:rsidRPr="00AB6494" w:rsidRDefault="0056291A" w:rsidP="0056291A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11,572</w:t>
            </w:r>
          </w:p>
        </w:tc>
        <w:tc>
          <w:tcPr>
            <w:tcW w:w="1418" w:type="dxa"/>
          </w:tcPr>
          <w:p w14:paraId="1BDDB397" w14:textId="77777777" w:rsidR="0056291A" w:rsidRPr="00AB6494" w:rsidRDefault="0056291A" w:rsidP="0056291A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12,1</w:t>
            </w:r>
          </w:p>
        </w:tc>
      </w:tr>
      <w:tr w:rsidR="0056291A" w:rsidRPr="002234B0" w14:paraId="12600146" w14:textId="77777777" w:rsidTr="0056291A">
        <w:tc>
          <w:tcPr>
            <w:tcW w:w="9748" w:type="dxa"/>
            <w:gridSpan w:val="6"/>
          </w:tcPr>
          <w:p w14:paraId="5146560D" w14:textId="77777777" w:rsidR="0056291A" w:rsidRPr="00AB6494" w:rsidRDefault="0056291A" w:rsidP="0056291A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 xml:space="preserve">2. Подпрограмма n </w:t>
            </w:r>
            <w:proofErr w:type="gramStart"/>
            <w:r w:rsidRPr="00AB6494">
              <w:rPr>
                <w:rFonts w:ascii="Times New Roman" w:hAnsi="Times New Roman" w:cs="Times New Roman"/>
              </w:rPr>
              <w:t>(</w:t>
            </w:r>
            <w:r w:rsidRPr="00AB6494">
              <w:rPr>
                <w:rFonts w:ascii="Times New Roman" w:hAnsi="Times New Roman" w:cs="Times New Roman"/>
                <w:bCs/>
                <w:spacing w:val="-4"/>
              </w:rPr>
              <w:t xml:space="preserve"> МЦП</w:t>
            </w:r>
            <w:proofErr w:type="gramEnd"/>
            <w:r w:rsidRPr="00AB6494">
              <w:rPr>
                <w:rFonts w:ascii="Times New Roman" w:hAnsi="Times New Roman" w:cs="Times New Roman"/>
                <w:bCs/>
                <w:spacing w:val="-4"/>
              </w:rPr>
              <w:t xml:space="preserve"> «Сохранность муниципальных автомобильных дорог местного значения в границах населенных пунктов  Ивняковского сельского поселения» на 2021-2023 годы</w:t>
            </w:r>
            <w:r w:rsidRPr="00AB6494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632E3A" w:rsidRPr="002234B0" w14:paraId="7B7BB8C0" w14:textId="77777777" w:rsidTr="003B65C1">
        <w:tc>
          <w:tcPr>
            <w:tcW w:w="2376" w:type="dxa"/>
          </w:tcPr>
          <w:p w14:paraId="081D9806" w14:textId="77777777" w:rsidR="00632E3A" w:rsidRPr="00796588" w:rsidRDefault="00632E3A" w:rsidP="00632E3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, постановка на кадастровый учет автомобильных дорог</w:t>
            </w:r>
          </w:p>
        </w:tc>
        <w:tc>
          <w:tcPr>
            <w:tcW w:w="1418" w:type="dxa"/>
            <w:vAlign w:val="center"/>
          </w:tcPr>
          <w:p w14:paraId="725DDD7E" w14:textId="77777777" w:rsidR="00632E3A" w:rsidRPr="00796588" w:rsidRDefault="00632E3A" w:rsidP="00632E3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/год</w:t>
            </w:r>
          </w:p>
        </w:tc>
        <w:tc>
          <w:tcPr>
            <w:tcW w:w="1417" w:type="dxa"/>
            <w:vAlign w:val="center"/>
          </w:tcPr>
          <w:p w14:paraId="16071746" w14:textId="77777777" w:rsidR="00632E3A" w:rsidRPr="00183CF7" w:rsidRDefault="00632E3A" w:rsidP="00632E3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29148C82" w14:textId="77777777" w:rsidR="00632E3A" w:rsidRPr="00183CF7" w:rsidRDefault="00632E3A" w:rsidP="00632E3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418" w:type="dxa"/>
            <w:vAlign w:val="center"/>
          </w:tcPr>
          <w:p w14:paraId="145F13EC" w14:textId="77777777" w:rsidR="00632E3A" w:rsidRPr="00183CF7" w:rsidRDefault="00632E3A" w:rsidP="00632E3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418" w:type="dxa"/>
            <w:vAlign w:val="center"/>
          </w:tcPr>
          <w:p w14:paraId="1E8BFD28" w14:textId="77777777" w:rsidR="00632E3A" w:rsidRPr="00183CF7" w:rsidRDefault="00632E3A" w:rsidP="00632E3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5,8</w:t>
            </w:r>
          </w:p>
        </w:tc>
      </w:tr>
    </w:tbl>
    <w:p w14:paraId="546B9A0E" w14:textId="77777777" w:rsidR="0056291A" w:rsidRPr="00D76F9D" w:rsidRDefault="0056291A" w:rsidP="0056291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14:paraId="3F01F21D" w14:textId="77777777" w:rsidR="0056291A" w:rsidRDefault="0056291A" w:rsidP="0056291A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14:paraId="48B21302" w14:textId="77777777" w:rsidR="00AB6494" w:rsidRDefault="00AB6494" w:rsidP="0056291A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14:paraId="729010B6" w14:textId="77777777" w:rsidR="0056291A" w:rsidRPr="002234B0" w:rsidRDefault="00BA06BE" w:rsidP="0056291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VI</w:t>
      </w:r>
      <w:r w:rsidR="0056291A" w:rsidRPr="002234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 Ресурсное обеспечение муниципальной программы:</w:t>
      </w:r>
    </w:p>
    <w:p w14:paraId="1BDDFFEB" w14:textId="77777777" w:rsidR="0056291A" w:rsidRPr="00D76F9D" w:rsidRDefault="0056291A" w:rsidP="0056291A">
      <w:pPr>
        <w:tabs>
          <w:tab w:val="left" w:pos="12049"/>
        </w:tabs>
        <w:ind w:firstLine="426"/>
        <w:jc w:val="center"/>
        <w:rPr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1276"/>
        <w:gridCol w:w="1417"/>
        <w:gridCol w:w="1134"/>
        <w:gridCol w:w="1276"/>
      </w:tblGrid>
      <w:tr w:rsidR="0056291A" w:rsidRPr="00D76F9D" w14:paraId="30A6B1E5" w14:textId="77777777" w:rsidTr="0056291A">
        <w:trPr>
          <w:trHeight w:val="648"/>
        </w:trPr>
        <w:tc>
          <w:tcPr>
            <w:tcW w:w="4678" w:type="dxa"/>
            <w:vMerge w:val="restart"/>
          </w:tcPr>
          <w:p w14:paraId="2EAFA021" w14:textId="77777777" w:rsidR="0056291A" w:rsidRPr="002234B0" w:rsidRDefault="0056291A" w:rsidP="0056291A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14:paraId="229EEFF3" w14:textId="77777777" w:rsidR="0056291A" w:rsidRPr="002234B0" w:rsidRDefault="0056291A" w:rsidP="0056291A">
            <w:pPr>
              <w:pStyle w:val="ConsPlusNonforma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3"/>
          </w:tcPr>
          <w:p w14:paraId="46680E93" w14:textId="77777777" w:rsidR="0056291A" w:rsidRPr="002234B0" w:rsidRDefault="0056291A" w:rsidP="0056291A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предусмотренные в районном бюджете  (тыс. руб.), </w:t>
            </w:r>
          </w:p>
          <w:p w14:paraId="2103FA51" w14:textId="77777777" w:rsidR="0056291A" w:rsidRPr="002234B0" w:rsidRDefault="0056291A" w:rsidP="0056291A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56291A" w:rsidRPr="00D76F9D" w14:paraId="5B124956" w14:textId="77777777" w:rsidTr="00AB6494">
        <w:tc>
          <w:tcPr>
            <w:tcW w:w="4678" w:type="dxa"/>
            <w:vMerge/>
          </w:tcPr>
          <w:p w14:paraId="06036813" w14:textId="77777777" w:rsidR="0056291A" w:rsidRPr="002234B0" w:rsidRDefault="0056291A" w:rsidP="0056291A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BBC5820" w14:textId="77777777" w:rsidR="0056291A" w:rsidRPr="002234B0" w:rsidRDefault="0056291A" w:rsidP="0056291A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8D9872" w14:textId="77777777" w:rsidR="0056291A" w:rsidRPr="002234B0" w:rsidRDefault="00BA06BE" w:rsidP="0056291A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3A1E1891" w14:textId="77777777" w:rsidR="0056291A" w:rsidRPr="002234B0" w:rsidRDefault="00BA06BE" w:rsidP="0056291A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14:paraId="2FA153A2" w14:textId="77777777" w:rsidR="0056291A" w:rsidRPr="002234B0" w:rsidRDefault="00BA06BE" w:rsidP="0056291A">
            <w:pPr>
              <w:pStyle w:val="ConsPlusNonformat"/>
              <w:widowControl/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6291A" w:rsidRPr="00D76F9D" w14:paraId="49995BEE" w14:textId="77777777" w:rsidTr="00AB6494">
        <w:tc>
          <w:tcPr>
            <w:tcW w:w="4678" w:type="dxa"/>
          </w:tcPr>
          <w:p w14:paraId="67946020" w14:textId="77777777" w:rsidR="0056291A" w:rsidRPr="002234B0" w:rsidRDefault="0056291A" w:rsidP="0056291A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2389D71" w14:textId="77777777" w:rsidR="0056291A" w:rsidRPr="002234B0" w:rsidRDefault="0056291A" w:rsidP="0056291A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0FCCE85" w14:textId="77777777" w:rsidR="0056291A" w:rsidRPr="002234B0" w:rsidRDefault="0056291A" w:rsidP="0056291A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D8B8F52" w14:textId="77777777" w:rsidR="0056291A" w:rsidRPr="002234B0" w:rsidRDefault="0056291A" w:rsidP="0056291A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E060FCE" w14:textId="77777777" w:rsidR="0056291A" w:rsidRPr="002234B0" w:rsidRDefault="0056291A" w:rsidP="0056291A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291A" w:rsidRPr="00D76F9D" w14:paraId="148ED22B" w14:textId="77777777" w:rsidTr="0056291A">
        <w:trPr>
          <w:trHeight w:val="20"/>
        </w:trPr>
        <w:tc>
          <w:tcPr>
            <w:tcW w:w="9781" w:type="dxa"/>
            <w:gridSpan w:val="5"/>
          </w:tcPr>
          <w:p w14:paraId="1B688A50" w14:textId="77777777" w:rsidR="0056291A" w:rsidRPr="002234B0" w:rsidRDefault="0056291A" w:rsidP="0056291A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подпрограммы </w:t>
            </w:r>
            <w:r w:rsidRPr="00B71D0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МЦП «Сохранность муниципальных автомобильных дорог местного значения в границах населенных пунктов  Ивняковского сельского поселения» на 2021-2023 годы</w:t>
            </w:r>
          </w:p>
        </w:tc>
      </w:tr>
      <w:tr w:rsidR="003B65C1" w:rsidRPr="00D76F9D" w14:paraId="2B1FF6F4" w14:textId="77777777" w:rsidTr="00AB6494">
        <w:trPr>
          <w:trHeight w:val="20"/>
        </w:trPr>
        <w:tc>
          <w:tcPr>
            <w:tcW w:w="4678" w:type="dxa"/>
          </w:tcPr>
          <w:p w14:paraId="46216A74" w14:textId="77777777" w:rsidR="003B65C1" w:rsidRPr="003B65C1" w:rsidRDefault="003B65C1" w:rsidP="0056291A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C1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 решением Муниципального Совета Ивняковского сельского поселения о бюджете поселения:</w:t>
            </w:r>
          </w:p>
        </w:tc>
        <w:tc>
          <w:tcPr>
            <w:tcW w:w="1276" w:type="dxa"/>
            <w:vAlign w:val="center"/>
          </w:tcPr>
          <w:p w14:paraId="0AFDABC7" w14:textId="77777777"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19,4</w:t>
            </w:r>
          </w:p>
        </w:tc>
        <w:tc>
          <w:tcPr>
            <w:tcW w:w="1417" w:type="dxa"/>
            <w:vAlign w:val="center"/>
          </w:tcPr>
          <w:p w14:paraId="40B39748" w14:textId="77777777"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5C168A">
              <w:rPr>
                <w:rFonts w:ascii="Times New Roman" w:hAnsi="Times New Roman" w:cs="Times New Roman"/>
                <w:b/>
              </w:rPr>
              <w:t>15429,1</w:t>
            </w:r>
          </w:p>
        </w:tc>
        <w:tc>
          <w:tcPr>
            <w:tcW w:w="1134" w:type="dxa"/>
            <w:vAlign w:val="center"/>
          </w:tcPr>
          <w:p w14:paraId="44BF8284" w14:textId="77777777"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41,0</w:t>
            </w:r>
          </w:p>
        </w:tc>
        <w:tc>
          <w:tcPr>
            <w:tcW w:w="1276" w:type="dxa"/>
            <w:vAlign w:val="center"/>
          </w:tcPr>
          <w:p w14:paraId="01FEE83C" w14:textId="77777777"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49,3</w:t>
            </w:r>
          </w:p>
        </w:tc>
      </w:tr>
      <w:tr w:rsidR="00AB6494" w:rsidRPr="00D76F9D" w14:paraId="313858A7" w14:textId="77777777" w:rsidTr="00AB6494">
        <w:tc>
          <w:tcPr>
            <w:tcW w:w="4678" w:type="dxa"/>
            <w:vAlign w:val="center"/>
          </w:tcPr>
          <w:p w14:paraId="0451A81E" w14:textId="77777777" w:rsidR="00AB6494" w:rsidRPr="002234B0" w:rsidRDefault="00AB6494" w:rsidP="00AB6494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  <w:vAlign w:val="center"/>
          </w:tcPr>
          <w:p w14:paraId="4BAB373A" w14:textId="77777777" w:rsidR="00AB6494" w:rsidRPr="005C168A" w:rsidRDefault="00AB6494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02728BFC" w14:textId="77777777" w:rsidR="00AB6494" w:rsidRPr="005C168A" w:rsidRDefault="00AB6494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7F70E2D6" w14:textId="77777777" w:rsidR="00AB6494" w:rsidRPr="005C168A" w:rsidRDefault="00AB6494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28BB36F7" w14:textId="77777777" w:rsidR="00AB6494" w:rsidRPr="005C168A" w:rsidRDefault="00AB6494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</w:tr>
      <w:tr w:rsidR="00AB6494" w:rsidRPr="00D76F9D" w14:paraId="3A5EC54F" w14:textId="77777777" w:rsidTr="00AB6494">
        <w:tc>
          <w:tcPr>
            <w:tcW w:w="4678" w:type="dxa"/>
            <w:vAlign w:val="center"/>
          </w:tcPr>
          <w:p w14:paraId="59ADDDFA" w14:textId="77777777" w:rsidR="00AB6494" w:rsidRPr="002234B0" w:rsidRDefault="00AB6494" w:rsidP="00AB6494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14:paraId="7E299B74" w14:textId="77777777" w:rsidR="00AB6494" w:rsidRPr="005C168A" w:rsidRDefault="00AB6494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22033,8</w:t>
            </w:r>
          </w:p>
        </w:tc>
        <w:tc>
          <w:tcPr>
            <w:tcW w:w="1417" w:type="dxa"/>
            <w:vAlign w:val="center"/>
          </w:tcPr>
          <w:p w14:paraId="1D3DB6F7" w14:textId="77777777" w:rsidR="00AB6494" w:rsidRPr="005C168A" w:rsidRDefault="00AB6494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4268,8</w:t>
            </w:r>
          </w:p>
        </w:tc>
        <w:tc>
          <w:tcPr>
            <w:tcW w:w="1134" w:type="dxa"/>
            <w:vAlign w:val="center"/>
          </w:tcPr>
          <w:p w14:paraId="63A0E517" w14:textId="77777777" w:rsidR="00AB6494" w:rsidRPr="005C168A" w:rsidRDefault="00AB6494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8882,5</w:t>
            </w:r>
          </w:p>
        </w:tc>
        <w:tc>
          <w:tcPr>
            <w:tcW w:w="1276" w:type="dxa"/>
            <w:vAlign w:val="center"/>
          </w:tcPr>
          <w:p w14:paraId="2E818883" w14:textId="77777777" w:rsidR="00AB6494" w:rsidRPr="005C168A" w:rsidRDefault="00AB6494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8882,5</w:t>
            </w:r>
          </w:p>
        </w:tc>
      </w:tr>
      <w:tr w:rsidR="00AB6494" w:rsidRPr="00D76F9D" w14:paraId="0170DFE7" w14:textId="77777777" w:rsidTr="00AB6494">
        <w:tc>
          <w:tcPr>
            <w:tcW w:w="4678" w:type="dxa"/>
            <w:vAlign w:val="center"/>
          </w:tcPr>
          <w:p w14:paraId="60C4389F" w14:textId="77777777" w:rsidR="00AB6494" w:rsidRPr="002234B0" w:rsidRDefault="00AB6494" w:rsidP="00AB6494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14:paraId="62BD0C31" w14:textId="77777777" w:rsidR="00AB6494" w:rsidRPr="005C168A" w:rsidRDefault="00632E3A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5,2</w:t>
            </w:r>
          </w:p>
        </w:tc>
        <w:tc>
          <w:tcPr>
            <w:tcW w:w="1417" w:type="dxa"/>
            <w:vAlign w:val="center"/>
          </w:tcPr>
          <w:p w14:paraId="0989AB3D" w14:textId="77777777" w:rsidR="00AB6494" w:rsidRPr="005C168A" w:rsidRDefault="00AB6494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1848,2</w:t>
            </w:r>
          </w:p>
        </w:tc>
        <w:tc>
          <w:tcPr>
            <w:tcW w:w="1134" w:type="dxa"/>
            <w:vAlign w:val="center"/>
          </w:tcPr>
          <w:p w14:paraId="017B0B2C" w14:textId="77777777" w:rsidR="00AB6494" w:rsidRPr="005C168A" w:rsidRDefault="00632E3A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,0</w:t>
            </w:r>
          </w:p>
        </w:tc>
        <w:tc>
          <w:tcPr>
            <w:tcW w:w="1276" w:type="dxa"/>
            <w:vAlign w:val="center"/>
          </w:tcPr>
          <w:p w14:paraId="68683973" w14:textId="77777777" w:rsidR="00AB6494" w:rsidRPr="005C168A" w:rsidRDefault="00AB6494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</w:tr>
      <w:tr w:rsidR="00AB6494" w:rsidRPr="00D76F9D" w14:paraId="694F2931" w14:textId="77777777" w:rsidTr="00AB6494">
        <w:tc>
          <w:tcPr>
            <w:tcW w:w="4678" w:type="dxa"/>
            <w:vAlign w:val="center"/>
          </w:tcPr>
          <w:p w14:paraId="624A47CE" w14:textId="77777777" w:rsidR="00AB6494" w:rsidRPr="002234B0" w:rsidRDefault="00AB6494" w:rsidP="00AB6494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276" w:type="dxa"/>
            <w:vAlign w:val="center"/>
          </w:tcPr>
          <w:p w14:paraId="56B18E17" w14:textId="77777777" w:rsidR="00AB6494" w:rsidRPr="005C168A" w:rsidRDefault="003B65C1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70,4</w:t>
            </w:r>
          </w:p>
        </w:tc>
        <w:tc>
          <w:tcPr>
            <w:tcW w:w="1417" w:type="dxa"/>
            <w:vAlign w:val="center"/>
          </w:tcPr>
          <w:p w14:paraId="74A4EF01" w14:textId="77777777" w:rsidR="00AB6494" w:rsidRPr="005C168A" w:rsidRDefault="00AB6494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9312,1</w:t>
            </w:r>
          </w:p>
        </w:tc>
        <w:tc>
          <w:tcPr>
            <w:tcW w:w="1134" w:type="dxa"/>
            <w:vAlign w:val="center"/>
          </w:tcPr>
          <w:p w14:paraId="7671F3B8" w14:textId="77777777" w:rsidR="00AB6494" w:rsidRPr="005C168A" w:rsidRDefault="003B65C1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1,5</w:t>
            </w:r>
          </w:p>
        </w:tc>
        <w:tc>
          <w:tcPr>
            <w:tcW w:w="1276" w:type="dxa"/>
            <w:vAlign w:val="center"/>
          </w:tcPr>
          <w:p w14:paraId="0C9FCB83" w14:textId="77777777" w:rsidR="00AB6494" w:rsidRPr="005C168A" w:rsidRDefault="00632E3A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,8</w:t>
            </w:r>
          </w:p>
        </w:tc>
      </w:tr>
      <w:tr w:rsidR="00AB6494" w:rsidRPr="00D76F9D" w14:paraId="428A7976" w14:textId="77777777" w:rsidTr="00AB6494">
        <w:tc>
          <w:tcPr>
            <w:tcW w:w="4678" w:type="dxa"/>
            <w:vAlign w:val="center"/>
          </w:tcPr>
          <w:p w14:paraId="1CEC3D61" w14:textId="77777777" w:rsidR="00AB6494" w:rsidRPr="002234B0" w:rsidRDefault="00AB6494" w:rsidP="00AB6494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76" w:type="dxa"/>
            <w:vAlign w:val="center"/>
          </w:tcPr>
          <w:p w14:paraId="2DFB8064" w14:textId="77777777" w:rsidR="00AB6494" w:rsidRPr="005C168A" w:rsidRDefault="00AB6494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2479411D" w14:textId="77777777" w:rsidR="00AB6494" w:rsidRPr="005C168A" w:rsidRDefault="00AB6494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5AC3C5A2" w14:textId="77777777" w:rsidR="00AB6494" w:rsidRPr="005C168A" w:rsidRDefault="00AB6494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2381B85C" w14:textId="77777777" w:rsidR="00AB6494" w:rsidRPr="005C168A" w:rsidRDefault="00AB6494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</w:tr>
      <w:tr w:rsidR="003B65C1" w:rsidRPr="00D76F9D" w14:paraId="135C7E16" w14:textId="77777777" w:rsidTr="00AB6494">
        <w:trPr>
          <w:trHeight w:val="474"/>
        </w:trPr>
        <w:tc>
          <w:tcPr>
            <w:tcW w:w="4678" w:type="dxa"/>
            <w:vAlign w:val="center"/>
          </w:tcPr>
          <w:p w14:paraId="55628E1D" w14:textId="77777777" w:rsidR="003B65C1" w:rsidRPr="002234B0" w:rsidRDefault="003B65C1" w:rsidP="0056291A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  <w:vAlign w:val="center"/>
          </w:tcPr>
          <w:p w14:paraId="40F2DE1B" w14:textId="77777777"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19,4</w:t>
            </w:r>
          </w:p>
        </w:tc>
        <w:tc>
          <w:tcPr>
            <w:tcW w:w="1417" w:type="dxa"/>
            <w:vAlign w:val="center"/>
          </w:tcPr>
          <w:p w14:paraId="403F770B" w14:textId="77777777"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5C168A">
              <w:rPr>
                <w:rFonts w:ascii="Times New Roman" w:hAnsi="Times New Roman" w:cs="Times New Roman"/>
                <w:b/>
              </w:rPr>
              <w:t>15429,1</w:t>
            </w:r>
          </w:p>
        </w:tc>
        <w:tc>
          <w:tcPr>
            <w:tcW w:w="1134" w:type="dxa"/>
            <w:vAlign w:val="center"/>
          </w:tcPr>
          <w:p w14:paraId="5DC6B48A" w14:textId="77777777"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41,0</w:t>
            </w:r>
          </w:p>
        </w:tc>
        <w:tc>
          <w:tcPr>
            <w:tcW w:w="1276" w:type="dxa"/>
            <w:vAlign w:val="center"/>
          </w:tcPr>
          <w:p w14:paraId="2B090047" w14:textId="77777777"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49,3</w:t>
            </w:r>
          </w:p>
        </w:tc>
      </w:tr>
      <w:tr w:rsidR="00632E3A" w:rsidRPr="00D76F9D" w14:paraId="75956DFE" w14:textId="77777777" w:rsidTr="00AB6494">
        <w:tc>
          <w:tcPr>
            <w:tcW w:w="4678" w:type="dxa"/>
            <w:vAlign w:val="center"/>
          </w:tcPr>
          <w:p w14:paraId="5E5DC0BF" w14:textId="77777777" w:rsidR="00632E3A" w:rsidRPr="002234B0" w:rsidRDefault="00632E3A" w:rsidP="006C5FAD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  <w:vAlign w:val="center"/>
          </w:tcPr>
          <w:p w14:paraId="4DB8466A" w14:textId="77777777" w:rsidR="00632E3A" w:rsidRPr="005C168A" w:rsidRDefault="00632E3A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317220FB" w14:textId="77777777" w:rsidR="00632E3A" w:rsidRPr="005C168A" w:rsidRDefault="00632E3A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02681A2C" w14:textId="77777777" w:rsidR="00632E3A" w:rsidRPr="005C168A" w:rsidRDefault="00632E3A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6EC0CD6B" w14:textId="77777777" w:rsidR="00632E3A" w:rsidRPr="005C168A" w:rsidRDefault="00632E3A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</w:tr>
      <w:tr w:rsidR="00632E3A" w:rsidRPr="00D76F9D" w14:paraId="70DA13E9" w14:textId="77777777" w:rsidTr="00AB6494">
        <w:tc>
          <w:tcPr>
            <w:tcW w:w="4678" w:type="dxa"/>
            <w:vAlign w:val="center"/>
          </w:tcPr>
          <w:p w14:paraId="00A99E3E" w14:textId="77777777" w:rsidR="00632E3A" w:rsidRPr="002234B0" w:rsidRDefault="00632E3A" w:rsidP="006C5FAD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14:paraId="06285278" w14:textId="77777777" w:rsidR="00632E3A" w:rsidRPr="005C168A" w:rsidRDefault="00632E3A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22033,8</w:t>
            </w:r>
          </w:p>
        </w:tc>
        <w:tc>
          <w:tcPr>
            <w:tcW w:w="1417" w:type="dxa"/>
            <w:vAlign w:val="center"/>
          </w:tcPr>
          <w:p w14:paraId="53F083EF" w14:textId="77777777" w:rsidR="00632E3A" w:rsidRPr="005C168A" w:rsidRDefault="00632E3A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4268,8</w:t>
            </w:r>
          </w:p>
        </w:tc>
        <w:tc>
          <w:tcPr>
            <w:tcW w:w="1134" w:type="dxa"/>
            <w:vAlign w:val="center"/>
          </w:tcPr>
          <w:p w14:paraId="4D0251F4" w14:textId="77777777" w:rsidR="00632E3A" w:rsidRPr="005C168A" w:rsidRDefault="00632E3A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8882,5</w:t>
            </w:r>
          </w:p>
        </w:tc>
        <w:tc>
          <w:tcPr>
            <w:tcW w:w="1276" w:type="dxa"/>
            <w:vAlign w:val="center"/>
          </w:tcPr>
          <w:p w14:paraId="6D0EEE55" w14:textId="77777777" w:rsidR="00632E3A" w:rsidRPr="005C168A" w:rsidRDefault="00632E3A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8882,5</w:t>
            </w:r>
          </w:p>
        </w:tc>
      </w:tr>
      <w:tr w:rsidR="00632E3A" w:rsidRPr="00D76F9D" w14:paraId="11273F86" w14:textId="77777777" w:rsidTr="00AB6494">
        <w:tc>
          <w:tcPr>
            <w:tcW w:w="4678" w:type="dxa"/>
            <w:vAlign w:val="center"/>
          </w:tcPr>
          <w:p w14:paraId="793AB42C" w14:textId="77777777" w:rsidR="00632E3A" w:rsidRPr="002234B0" w:rsidRDefault="00632E3A" w:rsidP="006C5FAD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14:paraId="5C1EF6CA" w14:textId="77777777" w:rsidR="00632E3A" w:rsidRPr="005C168A" w:rsidRDefault="00632E3A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5,2</w:t>
            </w:r>
          </w:p>
        </w:tc>
        <w:tc>
          <w:tcPr>
            <w:tcW w:w="1417" w:type="dxa"/>
            <w:vAlign w:val="center"/>
          </w:tcPr>
          <w:p w14:paraId="2AEE987F" w14:textId="77777777" w:rsidR="00632E3A" w:rsidRPr="005C168A" w:rsidRDefault="00632E3A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1848,2</w:t>
            </w:r>
          </w:p>
        </w:tc>
        <w:tc>
          <w:tcPr>
            <w:tcW w:w="1134" w:type="dxa"/>
            <w:vAlign w:val="center"/>
          </w:tcPr>
          <w:p w14:paraId="1E5D164E" w14:textId="77777777" w:rsidR="00632E3A" w:rsidRPr="005C168A" w:rsidRDefault="00632E3A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,0</w:t>
            </w:r>
          </w:p>
        </w:tc>
        <w:tc>
          <w:tcPr>
            <w:tcW w:w="1276" w:type="dxa"/>
            <w:vAlign w:val="center"/>
          </w:tcPr>
          <w:p w14:paraId="742D83D4" w14:textId="77777777" w:rsidR="00632E3A" w:rsidRPr="005C168A" w:rsidRDefault="00632E3A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</w:tr>
      <w:tr w:rsidR="003B65C1" w:rsidRPr="00D76F9D" w14:paraId="38A50EA2" w14:textId="77777777" w:rsidTr="00AB6494">
        <w:tc>
          <w:tcPr>
            <w:tcW w:w="4678" w:type="dxa"/>
            <w:vAlign w:val="center"/>
          </w:tcPr>
          <w:p w14:paraId="29BCB38D" w14:textId="77777777" w:rsidR="003B65C1" w:rsidRPr="002234B0" w:rsidRDefault="003B65C1" w:rsidP="006C5FAD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276" w:type="dxa"/>
            <w:vAlign w:val="center"/>
          </w:tcPr>
          <w:p w14:paraId="4740E0B8" w14:textId="77777777"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70,4</w:t>
            </w:r>
          </w:p>
        </w:tc>
        <w:tc>
          <w:tcPr>
            <w:tcW w:w="1417" w:type="dxa"/>
            <w:vAlign w:val="center"/>
          </w:tcPr>
          <w:p w14:paraId="1EF9CB09" w14:textId="77777777"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9312,1</w:t>
            </w:r>
          </w:p>
        </w:tc>
        <w:tc>
          <w:tcPr>
            <w:tcW w:w="1134" w:type="dxa"/>
            <w:vAlign w:val="center"/>
          </w:tcPr>
          <w:p w14:paraId="6FEEEA17" w14:textId="77777777"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1,5</w:t>
            </w:r>
          </w:p>
        </w:tc>
        <w:tc>
          <w:tcPr>
            <w:tcW w:w="1276" w:type="dxa"/>
            <w:vAlign w:val="center"/>
          </w:tcPr>
          <w:p w14:paraId="3B975BAF" w14:textId="77777777"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,8</w:t>
            </w:r>
          </w:p>
        </w:tc>
      </w:tr>
      <w:tr w:rsidR="00AB6494" w:rsidRPr="00D76F9D" w14:paraId="4B955BF8" w14:textId="77777777" w:rsidTr="00AB6494">
        <w:tc>
          <w:tcPr>
            <w:tcW w:w="4678" w:type="dxa"/>
            <w:vAlign w:val="center"/>
          </w:tcPr>
          <w:p w14:paraId="2F2F3053" w14:textId="77777777" w:rsidR="00AB6494" w:rsidRPr="002234B0" w:rsidRDefault="00AB6494" w:rsidP="006C5FAD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76" w:type="dxa"/>
            <w:vAlign w:val="center"/>
          </w:tcPr>
          <w:p w14:paraId="405DA0F7" w14:textId="77777777" w:rsidR="00AB6494" w:rsidRPr="005C168A" w:rsidRDefault="00AB6494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62F50223" w14:textId="77777777" w:rsidR="00AB6494" w:rsidRPr="005C168A" w:rsidRDefault="00AB6494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6C5FF3D2" w14:textId="77777777" w:rsidR="00AB6494" w:rsidRPr="005C168A" w:rsidRDefault="00AB6494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3819A9D7" w14:textId="77777777" w:rsidR="00AB6494" w:rsidRPr="005C168A" w:rsidRDefault="00AB6494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3BF62225" w14:textId="77777777" w:rsidR="00E860D3" w:rsidRDefault="00E860D3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88B23E" w14:textId="77777777" w:rsidR="0056291A" w:rsidRDefault="0056291A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AD554" w14:textId="77777777" w:rsidR="0056291A" w:rsidRDefault="0056291A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6EB6E" w14:textId="77777777" w:rsidR="0056291A" w:rsidRDefault="0056291A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2B4BA" w14:textId="77777777"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C0E47" w14:textId="77777777"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DC70F0" w14:textId="77777777"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59B66" w14:textId="77777777"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878DB2" w14:textId="77777777"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3A009" w14:textId="77777777"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2F3FDA" w14:textId="77777777"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16C14" w14:textId="77777777"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C2BF5" w14:textId="77777777"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F3709" w14:textId="77777777"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6F36BB" w14:textId="77777777"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34AF9" w14:textId="77777777"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FFE49" w14:textId="77777777" w:rsidR="0056291A" w:rsidRDefault="0056291A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B14EF" w14:textId="77777777" w:rsidR="00632E3A" w:rsidRDefault="00AB6494" w:rsidP="00AB6494">
      <w:pPr>
        <w:ind w:left="5387"/>
        <w:rPr>
          <w:rFonts w:ascii="Times New Roman" w:hAnsi="Times New Roman"/>
          <w:sz w:val="24"/>
          <w:szCs w:val="24"/>
        </w:rPr>
      </w:pPr>
      <w:r w:rsidRPr="00F850A4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41EC335" w14:textId="77777777" w:rsidR="00AB6494" w:rsidRPr="00F850A4" w:rsidRDefault="00AB6494" w:rsidP="00AB6494">
      <w:pPr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F850A4">
        <w:rPr>
          <w:rFonts w:ascii="Times New Roman" w:hAnsi="Times New Roman"/>
          <w:sz w:val="24"/>
          <w:szCs w:val="24"/>
        </w:rPr>
        <w:t>муниципальной  программ</w:t>
      </w:r>
      <w:r>
        <w:rPr>
          <w:rFonts w:ascii="Times New Roman" w:hAnsi="Times New Roman"/>
          <w:sz w:val="24"/>
          <w:szCs w:val="24"/>
        </w:rPr>
        <w:t>е</w:t>
      </w:r>
      <w:r w:rsidRPr="00F850A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дорожного хозяйства в Ивняковском сельском поселении</w:t>
      </w:r>
      <w:r w:rsidRPr="00F850A4">
        <w:rPr>
          <w:rFonts w:ascii="Times New Roman" w:hAnsi="Times New Roman"/>
          <w:sz w:val="24"/>
          <w:szCs w:val="24"/>
        </w:rPr>
        <w:t>» на 202</w:t>
      </w:r>
      <w:r>
        <w:rPr>
          <w:rFonts w:ascii="Times New Roman" w:hAnsi="Times New Roman"/>
          <w:sz w:val="24"/>
          <w:szCs w:val="24"/>
        </w:rPr>
        <w:t>1</w:t>
      </w:r>
      <w:r w:rsidRPr="00F850A4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F850A4">
        <w:rPr>
          <w:rFonts w:ascii="Times New Roman" w:hAnsi="Times New Roman"/>
          <w:sz w:val="24"/>
          <w:szCs w:val="24"/>
        </w:rPr>
        <w:t xml:space="preserve"> годы</w:t>
      </w:r>
    </w:p>
    <w:p w14:paraId="4B338C71" w14:textId="77777777" w:rsidR="0056291A" w:rsidRDefault="0056291A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F9545" w14:textId="77777777" w:rsidR="0056291A" w:rsidRPr="00060B59" w:rsidRDefault="0056291A" w:rsidP="0056291A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B59">
        <w:rPr>
          <w:rFonts w:ascii="Times New Roman" w:hAnsi="Times New Roman" w:cs="Times New Roman"/>
          <w:b/>
          <w:sz w:val="28"/>
          <w:szCs w:val="28"/>
        </w:rPr>
        <w:t xml:space="preserve">Паспорт подпрограммы/ ведомственной целевой программы   </w:t>
      </w: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992"/>
        <w:gridCol w:w="1134"/>
        <w:gridCol w:w="992"/>
        <w:gridCol w:w="1135"/>
      </w:tblGrid>
      <w:tr w:rsidR="0056291A" w:rsidRPr="00D76F9D" w14:paraId="508576CC" w14:textId="77777777" w:rsidTr="007564A0">
        <w:trPr>
          <w:cantSplit/>
          <w:trHeight w:val="42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3B80" w14:textId="77777777" w:rsidR="0056291A" w:rsidRPr="00060B59" w:rsidRDefault="0056291A" w:rsidP="007564A0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         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899F" w14:textId="77777777" w:rsidR="0056291A" w:rsidRPr="00060B59" w:rsidRDefault="00AB6494" w:rsidP="007564A0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D0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Сохранность муниципальных автомобильных дорог местного значения в границах населенных пунктов  Ивняковского сельского поселения» на 2021-2023 годы</w:t>
            </w:r>
          </w:p>
        </w:tc>
      </w:tr>
      <w:tr w:rsidR="0056291A" w:rsidRPr="00D76F9D" w14:paraId="0FF053F7" w14:textId="77777777" w:rsidTr="007564A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4860" w14:textId="77777777" w:rsidR="0056291A" w:rsidRPr="00060B59" w:rsidRDefault="0056291A" w:rsidP="007564A0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  <w:r w:rsidRPr="00060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63AA" w14:textId="77777777" w:rsidR="0056291A" w:rsidRPr="00060B59" w:rsidRDefault="0056291A" w:rsidP="00756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КЦРП» </w:t>
            </w:r>
          </w:p>
        </w:tc>
      </w:tr>
      <w:tr w:rsidR="0056291A" w:rsidRPr="00D76F9D" w14:paraId="248461F0" w14:textId="77777777" w:rsidTr="007564A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F117" w14:textId="77777777" w:rsidR="0056291A" w:rsidRPr="00060B59" w:rsidRDefault="0056291A" w:rsidP="007564A0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 Куратор подпрограммы программы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C856" w14:textId="77777777" w:rsidR="0056291A" w:rsidRPr="00060B59" w:rsidRDefault="0056291A" w:rsidP="00756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Ивняковского сельского поселения  Антонова Н.В.</w:t>
            </w:r>
          </w:p>
        </w:tc>
      </w:tr>
      <w:tr w:rsidR="0056291A" w:rsidRPr="00D76F9D" w14:paraId="3D85747F" w14:textId="77777777" w:rsidTr="007564A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EDBC" w14:textId="77777777" w:rsidR="0056291A" w:rsidRPr="00060B59" w:rsidRDefault="0056291A" w:rsidP="007564A0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       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0BF3" w14:textId="77777777" w:rsidR="0056291A" w:rsidRPr="00060B59" w:rsidRDefault="0056291A" w:rsidP="007564A0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г</w:t>
            </w:r>
          </w:p>
        </w:tc>
      </w:tr>
      <w:tr w:rsidR="0056291A" w:rsidRPr="00D76F9D" w14:paraId="39F04497" w14:textId="77777777" w:rsidTr="007564A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F27F" w14:textId="77777777" w:rsidR="0056291A" w:rsidRPr="00060B59" w:rsidRDefault="0056291A" w:rsidP="007564A0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мероприятий подпрограммы 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BB1F" w14:textId="77777777" w:rsidR="0056291A" w:rsidRPr="00060B59" w:rsidRDefault="00AB6494" w:rsidP="007564A0">
            <w:pPr>
              <w:pStyle w:val="ConsPlusCell"/>
              <w:widowControl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У «КЦРП»</w:t>
            </w:r>
          </w:p>
        </w:tc>
      </w:tr>
      <w:tr w:rsidR="0056291A" w:rsidRPr="00D76F9D" w14:paraId="222C21C7" w14:textId="77777777" w:rsidTr="007564A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34C3" w14:textId="77777777" w:rsidR="0056291A" w:rsidRPr="00060B59" w:rsidRDefault="0056291A" w:rsidP="007564A0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й подпрограммы ведомственной целевой программы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09DC" w14:textId="77777777" w:rsidR="0056291A" w:rsidRPr="00060B59" w:rsidRDefault="00AB6494" w:rsidP="007564A0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 «КЦРП»</w:t>
            </w:r>
          </w:p>
        </w:tc>
      </w:tr>
      <w:tr w:rsidR="0056291A" w:rsidRPr="00D76F9D" w14:paraId="3E5D1337" w14:textId="77777777" w:rsidTr="007564A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9581" w14:textId="77777777" w:rsidR="0056291A" w:rsidRPr="00060B59" w:rsidRDefault="0056291A" w:rsidP="007564A0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Цель подпрограммы ведомственной целевой программы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30E8" w14:textId="77777777" w:rsidR="0056291A" w:rsidRPr="00060B59" w:rsidRDefault="005C1DEB" w:rsidP="00756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91A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автомобильных дорог местного значения в границах населенных пунктов Ивняковского сельского поселения, имеющих полный и (или) сверхнормативный износ</w:t>
            </w:r>
          </w:p>
        </w:tc>
      </w:tr>
      <w:tr w:rsidR="0056291A" w:rsidRPr="00D76F9D" w14:paraId="79148418" w14:textId="77777777" w:rsidTr="003B65C1">
        <w:trPr>
          <w:cantSplit/>
          <w:trHeight w:val="216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B70424" w14:textId="77777777" w:rsidR="0056291A" w:rsidRPr="00060B59" w:rsidRDefault="0056291A" w:rsidP="005C1DE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по годам                    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F26A6C7" w14:textId="77777777" w:rsidR="0056291A" w:rsidRPr="00A32BAF" w:rsidRDefault="0056291A" w:rsidP="00A32B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D907FF" w14:textId="77777777" w:rsidR="0056291A" w:rsidRPr="00A32BAF" w:rsidRDefault="0056291A" w:rsidP="00A32BAF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Плановый объем финансирования, (тыс.руб.)</w:t>
            </w:r>
          </w:p>
        </w:tc>
      </w:tr>
      <w:tr w:rsidR="0056291A" w:rsidRPr="00D76F9D" w14:paraId="0880928D" w14:textId="77777777" w:rsidTr="003B65C1">
        <w:trPr>
          <w:cantSplit/>
          <w:trHeight w:val="156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1C9158" w14:textId="77777777" w:rsidR="0056291A" w:rsidRPr="00060B59" w:rsidRDefault="0056291A" w:rsidP="0056291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A00A3EE" w14:textId="77777777" w:rsidR="0056291A" w:rsidRPr="00A32BAF" w:rsidRDefault="0056291A" w:rsidP="00A32BAF">
            <w:pPr>
              <w:pStyle w:val="ConsPlusCell"/>
              <w:widowControl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D9577" w14:textId="77777777" w:rsidR="0056291A" w:rsidRPr="00A32BAF" w:rsidRDefault="0056291A" w:rsidP="00A32BAF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32B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7BABF5" w14:textId="77777777" w:rsidR="0056291A" w:rsidRPr="00A32BAF" w:rsidRDefault="0056291A" w:rsidP="00A32BAF">
            <w:pPr>
              <w:pStyle w:val="ConsPlusCell"/>
              <w:widowControl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A32BAF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56291A" w:rsidRPr="00D76F9D" w14:paraId="410B1358" w14:textId="77777777" w:rsidTr="003B65C1">
        <w:trPr>
          <w:cantSplit/>
          <w:trHeight w:val="711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82D5B5" w14:textId="77777777" w:rsidR="0056291A" w:rsidRPr="00060B59" w:rsidRDefault="0056291A" w:rsidP="0056291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14D5A39" w14:textId="77777777" w:rsidR="0056291A" w:rsidRPr="00A32BAF" w:rsidRDefault="0056291A" w:rsidP="00A32BAF">
            <w:pPr>
              <w:pStyle w:val="ConsPlusCell"/>
              <w:widowControl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AEB8A" w14:textId="77777777" w:rsidR="0056291A" w:rsidRPr="00A32BAF" w:rsidRDefault="0056291A" w:rsidP="00A32BAF">
            <w:pPr>
              <w:pStyle w:val="ConsPlusCell"/>
              <w:widowControl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AD4C4" w14:textId="77777777" w:rsidR="0056291A" w:rsidRPr="00A32BAF" w:rsidRDefault="005C1DEB" w:rsidP="00A32BAF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32BA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13B0F" w14:textId="77777777" w:rsidR="0056291A" w:rsidRPr="00A32BAF" w:rsidRDefault="005C1DEB" w:rsidP="00A32BAF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32BA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F837423" w14:textId="77777777" w:rsidR="0056291A" w:rsidRPr="00A32BAF" w:rsidRDefault="005C1DEB" w:rsidP="00A32BAF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32BAF">
              <w:rPr>
                <w:rFonts w:ascii="Times New Roman" w:hAnsi="Times New Roman" w:cs="Times New Roman"/>
              </w:rPr>
              <w:t>2023</w:t>
            </w:r>
          </w:p>
        </w:tc>
      </w:tr>
      <w:tr w:rsidR="00A32BAF" w:rsidRPr="00D76F9D" w14:paraId="68DE7359" w14:textId="77777777" w:rsidTr="003B65C1">
        <w:trPr>
          <w:cantSplit/>
          <w:trHeight w:val="420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F1EC63" w14:textId="77777777" w:rsidR="00A32BAF" w:rsidRPr="00060B59" w:rsidRDefault="00A32BAF" w:rsidP="0056291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066E80" w14:textId="77777777" w:rsidR="00A32BAF" w:rsidRPr="00A32BAF" w:rsidRDefault="00A32BAF" w:rsidP="00A32BAF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CA0ADA" w14:textId="77777777" w:rsidR="00A32BAF" w:rsidRPr="00A32BAF" w:rsidRDefault="00A32BAF" w:rsidP="00A32BA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0F2BAE" w14:textId="77777777" w:rsidR="00A32BAF" w:rsidRPr="00A32BAF" w:rsidRDefault="00A32BAF" w:rsidP="00A32BA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0B8DED" w14:textId="77777777" w:rsidR="00A32BAF" w:rsidRPr="00A32BAF" w:rsidRDefault="00A32BAF" w:rsidP="00A32BA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7D29" w14:textId="77777777" w:rsidR="00A32BAF" w:rsidRPr="00A32BAF" w:rsidRDefault="00A32BAF" w:rsidP="00A32BA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2BAF" w:rsidRPr="00D76F9D" w14:paraId="03700306" w14:textId="77777777" w:rsidTr="003B65C1">
        <w:trPr>
          <w:cantSplit/>
          <w:trHeight w:val="420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FC0290" w14:textId="77777777" w:rsidR="00A32BAF" w:rsidRPr="00060B59" w:rsidRDefault="00A32BAF" w:rsidP="0056291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B1100" w14:textId="77777777" w:rsidR="00A32BAF" w:rsidRPr="00A32BAF" w:rsidRDefault="00A32BAF" w:rsidP="00A32BAF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C7F9CD" w14:textId="77777777" w:rsidR="00A32BAF" w:rsidRPr="00A32BAF" w:rsidRDefault="00A32BAF" w:rsidP="00A32BA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220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C70E49" w14:textId="77777777" w:rsidR="00A32BAF" w:rsidRPr="00A32BAF" w:rsidRDefault="00A32BAF" w:rsidP="00A32BA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42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7BADB6" w14:textId="77777777" w:rsidR="00A32BAF" w:rsidRPr="00A32BAF" w:rsidRDefault="00A32BAF" w:rsidP="00A32BA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888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D284" w14:textId="77777777" w:rsidR="00A32BAF" w:rsidRPr="00A32BAF" w:rsidRDefault="00A32BAF" w:rsidP="00A32BA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8882,5</w:t>
            </w:r>
          </w:p>
        </w:tc>
      </w:tr>
      <w:tr w:rsidR="00A32BAF" w:rsidRPr="00D76F9D" w14:paraId="7FFE6796" w14:textId="77777777" w:rsidTr="003B65C1">
        <w:trPr>
          <w:cantSplit/>
          <w:trHeight w:val="420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30B453" w14:textId="77777777" w:rsidR="00A32BAF" w:rsidRPr="00060B59" w:rsidRDefault="00A32BAF" w:rsidP="0056291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82C85E" w14:textId="77777777" w:rsidR="00A32BAF" w:rsidRPr="00A32BAF" w:rsidRDefault="00A32BAF" w:rsidP="00A32BAF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4D8D80" w14:textId="77777777" w:rsidR="00A32BAF" w:rsidRPr="00A32BAF" w:rsidRDefault="00A32BAF" w:rsidP="00A32BA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381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3A28B0" w14:textId="77777777" w:rsidR="00A32BAF" w:rsidRPr="00A32BAF" w:rsidRDefault="00A32BAF" w:rsidP="00A32BA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18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37C2D4" w14:textId="77777777" w:rsidR="00A32BAF" w:rsidRPr="00A32BAF" w:rsidRDefault="00A32BAF" w:rsidP="00A32BA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196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FF28" w14:textId="77777777" w:rsidR="00A32BAF" w:rsidRPr="00A32BAF" w:rsidRDefault="00A32BAF" w:rsidP="00A32BA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B65C1" w:rsidRPr="00D76F9D" w14:paraId="7104CF4F" w14:textId="77777777" w:rsidTr="003B65C1">
        <w:trPr>
          <w:cantSplit/>
          <w:trHeight w:val="420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D8DF53" w14:textId="77777777" w:rsidR="003B65C1" w:rsidRPr="00060B59" w:rsidRDefault="003B65C1" w:rsidP="0056291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FC5A7A" w14:textId="77777777" w:rsidR="003B65C1" w:rsidRPr="00A32BAF" w:rsidRDefault="003B65C1" w:rsidP="00A32BAF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27E6AA" w14:textId="77777777"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C8FAA0" w14:textId="77777777"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93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439110" w14:textId="77777777"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CA7C" w14:textId="77777777"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,8</w:t>
            </w:r>
          </w:p>
        </w:tc>
      </w:tr>
      <w:tr w:rsidR="00A32BAF" w:rsidRPr="00D76F9D" w14:paraId="0868708D" w14:textId="77777777" w:rsidTr="003B65C1">
        <w:trPr>
          <w:cantSplit/>
          <w:trHeight w:val="420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9208DA" w14:textId="77777777" w:rsidR="00A32BAF" w:rsidRPr="00060B59" w:rsidRDefault="00A32BAF" w:rsidP="0056291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6A7679" w14:textId="77777777" w:rsidR="00A32BAF" w:rsidRPr="00A32BAF" w:rsidRDefault="00A32BAF" w:rsidP="00A32BAF">
            <w:pPr>
              <w:pStyle w:val="afff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4FF3A5" w14:textId="77777777" w:rsidR="00A32BAF" w:rsidRPr="00A32BAF" w:rsidRDefault="00A32BAF" w:rsidP="00A32BA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42EC2B" w14:textId="77777777" w:rsidR="00A32BAF" w:rsidRPr="00A32BAF" w:rsidRDefault="00A32BAF" w:rsidP="00A32BA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6ADE53" w14:textId="77777777" w:rsidR="00A32BAF" w:rsidRPr="00A32BAF" w:rsidRDefault="00A32BAF" w:rsidP="00A32BA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F289" w14:textId="77777777" w:rsidR="00A32BAF" w:rsidRPr="00A32BAF" w:rsidRDefault="00A32BAF" w:rsidP="00A32BA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B65C1" w:rsidRPr="00D76F9D" w14:paraId="1103884C" w14:textId="77777777" w:rsidTr="003B65C1">
        <w:trPr>
          <w:cantSplit/>
          <w:trHeight w:val="642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B29196" w14:textId="77777777" w:rsidR="003B65C1" w:rsidRPr="00060B59" w:rsidRDefault="003B65C1" w:rsidP="0056291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2880275" w14:textId="77777777" w:rsidR="003B65C1" w:rsidRPr="00A32BAF" w:rsidRDefault="003B65C1" w:rsidP="00A32BAF">
            <w:pPr>
              <w:pStyle w:val="affff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3099C" w14:textId="77777777"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48DFA" w14:textId="77777777"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5C168A">
              <w:rPr>
                <w:rFonts w:ascii="Times New Roman" w:hAnsi="Times New Roman" w:cs="Times New Roman"/>
                <w:b/>
              </w:rPr>
              <w:t>154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75D4E" w14:textId="77777777"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4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A7336A0" w14:textId="77777777"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49,3</w:t>
            </w:r>
          </w:p>
        </w:tc>
      </w:tr>
      <w:tr w:rsidR="0056291A" w:rsidRPr="00D76F9D" w14:paraId="35B1C9DA" w14:textId="77777777" w:rsidTr="0056291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7BDD" w14:textId="77777777" w:rsidR="0056291A" w:rsidRPr="00060B59" w:rsidRDefault="0056291A" w:rsidP="0056291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результаты реализации подпрограммы </w:t>
            </w:r>
            <w:r w:rsidRPr="00060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/ведомственной целевой программы             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CA639" w14:textId="77777777" w:rsidR="0056291A" w:rsidRPr="00060B59" w:rsidRDefault="0056291A" w:rsidP="005629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</w:t>
            </w:r>
            <w:r w:rsidRPr="001C5C75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муниципальной программы позволит улучшить техническое состояние улично-дорож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селенных пунктах сельского поселения</w:t>
            </w:r>
            <w:r w:rsidRPr="001C5C75">
              <w:rPr>
                <w:rFonts w:ascii="Times New Roman" w:hAnsi="Times New Roman" w:cs="Times New Roman"/>
                <w:sz w:val="24"/>
                <w:szCs w:val="24"/>
              </w:rPr>
              <w:t>, сократить протяженность автомобильных дорог об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льзования местного значения</w:t>
            </w:r>
            <w:r w:rsidRPr="001C5C75">
              <w:rPr>
                <w:rFonts w:ascii="Times New Roman" w:hAnsi="Times New Roman" w:cs="Times New Roman"/>
                <w:sz w:val="24"/>
                <w:szCs w:val="24"/>
              </w:rPr>
              <w:t>, не отвечающих нормативным требованиям.</w:t>
            </w:r>
          </w:p>
        </w:tc>
      </w:tr>
      <w:tr w:rsidR="0056291A" w:rsidRPr="00D76F9D" w14:paraId="4DC95B2D" w14:textId="77777777" w:rsidTr="0056291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6E77" w14:textId="77777777" w:rsidR="0056291A" w:rsidRPr="00060B59" w:rsidRDefault="0056291A" w:rsidP="0056291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дрес размещения в информационно-телекоммуникационной сети "Интернет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7C89" w14:textId="77777777" w:rsidR="0056291A" w:rsidRPr="00060B59" w:rsidRDefault="00A32BAF" w:rsidP="0056291A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750DC">
              <w:rPr>
                <w:rFonts w:ascii="Times New Roman" w:hAnsi="Times New Roman" w:cs="Times New Roman"/>
                <w:sz w:val="24"/>
                <w:szCs w:val="24"/>
              </w:rPr>
              <w:t>http://ивняковское-адм.рф/munitcipal-naya-programma-razvitie-dorozhnogo-khozyaystva-v-ivnyakovskom-sel-skom-poselenii.</w:t>
            </w:r>
          </w:p>
        </w:tc>
      </w:tr>
    </w:tbl>
    <w:p w14:paraId="40BBB6A9" w14:textId="77777777" w:rsidR="0056291A" w:rsidRPr="00060B59" w:rsidRDefault="0056291A" w:rsidP="0056291A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b/>
          <w:sz w:val="24"/>
          <w:szCs w:val="24"/>
        </w:rPr>
      </w:pPr>
    </w:p>
    <w:p w14:paraId="7C5B435D" w14:textId="77777777" w:rsidR="0056291A" w:rsidRPr="00060B59" w:rsidRDefault="0056291A" w:rsidP="0056291A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B59">
        <w:rPr>
          <w:rFonts w:ascii="Times New Roman" w:hAnsi="Times New Roman" w:cs="Times New Roman"/>
          <w:b/>
          <w:sz w:val="24"/>
          <w:szCs w:val="24"/>
        </w:rPr>
        <w:t>1. Цель и целевые показатели подпрограммы/</w:t>
      </w:r>
    </w:p>
    <w:p w14:paraId="54343C0C" w14:textId="77777777" w:rsidR="0056291A" w:rsidRPr="00060B59" w:rsidRDefault="0056291A" w:rsidP="0056291A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B59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</w:t>
      </w:r>
    </w:p>
    <w:p w14:paraId="72F07C89" w14:textId="77777777" w:rsidR="0056291A" w:rsidRPr="00060B59" w:rsidRDefault="0056291A" w:rsidP="0056291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0EE68E5B" w14:textId="77777777" w:rsidR="0056291A" w:rsidRDefault="0056291A" w:rsidP="005C1DEB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hAnsi="Times New Roman" w:cs="Times New Roman"/>
          <w:sz w:val="24"/>
          <w:szCs w:val="24"/>
          <w:lang w:eastAsia="ru-RU"/>
        </w:rPr>
        <w:t>Цел</w:t>
      </w:r>
      <w:r w:rsidR="005C1DEB">
        <w:rPr>
          <w:rFonts w:ascii="Times New Roman" w:hAnsi="Times New Roman" w:cs="Times New Roman"/>
          <w:sz w:val="24"/>
          <w:szCs w:val="24"/>
          <w:lang w:eastAsia="ru-RU"/>
        </w:rPr>
        <w:t>ью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й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>рограммы являются:</w:t>
      </w:r>
    </w:p>
    <w:p w14:paraId="3DEFF2D4" w14:textId="77777777" w:rsidR="005C1DEB" w:rsidRPr="00487222" w:rsidRDefault="005C1DEB" w:rsidP="005C1D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ие в нормативное состояние автомобильных дорог местного значения в границах населенных пунктов Ивняковского сельского поселения, имеющих полный и (или) сверхнормативный износ</w:t>
      </w:r>
    </w:p>
    <w:tbl>
      <w:tblPr>
        <w:tblpPr w:leftFromText="180" w:rightFromText="180" w:vertAnchor="text" w:horzAnchor="margin" w:tblpX="41" w:tblpY="232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701"/>
        <w:gridCol w:w="1418"/>
        <w:gridCol w:w="1418"/>
      </w:tblGrid>
      <w:tr w:rsidR="00A32BAF" w:rsidRPr="00AB6494" w14:paraId="35DA800E" w14:textId="77777777" w:rsidTr="003B65C1">
        <w:tc>
          <w:tcPr>
            <w:tcW w:w="2376" w:type="dxa"/>
            <w:vMerge w:val="restart"/>
          </w:tcPr>
          <w:p w14:paraId="39438A94" w14:textId="77777777" w:rsidR="00A32BAF" w:rsidRPr="00AB6494" w:rsidRDefault="00A32BAF" w:rsidP="003B65C1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14:paraId="6F282841" w14:textId="77777777" w:rsidR="00A32BAF" w:rsidRPr="00AB6494" w:rsidRDefault="00A32BAF" w:rsidP="003B65C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Единица</w:t>
            </w:r>
          </w:p>
          <w:p w14:paraId="729D334E" w14:textId="77777777" w:rsidR="00A32BAF" w:rsidRPr="00AB6494" w:rsidRDefault="00A32BAF" w:rsidP="003B65C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954" w:type="dxa"/>
            <w:gridSpan w:val="4"/>
          </w:tcPr>
          <w:p w14:paraId="13C6348B" w14:textId="77777777" w:rsidR="00A32BAF" w:rsidRPr="00AB6494" w:rsidRDefault="00A32BAF" w:rsidP="003B65C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A32BAF" w:rsidRPr="00AB6494" w14:paraId="495455D7" w14:textId="77777777" w:rsidTr="003B65C1">
        <w:trPr>
          <w:trHeight w:val="470"/>
        </w:trPr>
        <w:tc>
          <w:tcPr>
            <w:tcW w:w="2376" w:type="dxa"/>
            <w:vMerge/>
          </w:tcPr>
          <w:p w14:paraId="1A6F5E79" w14:textId="77777777" w:rsidR="00A32BAF" w:rsidRPr="00AB6494" w:rsidRDefault="00A32BAF" w:rsidP="003B65C1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D880313" w14:textId="77777777" w:rsidR="00A32BAF" w:rsidRPr="00AB6494" w:rsidRDefault="00A32BAF" w:rsidP="003B65C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5EAD5CF" w14:textId="77777777" w:rsidR="00A32BAF" w:rsidRPr="00AB6494" w:rsidRDefault="00A32BAF" w:rsidP="003B65C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базовое 2020</w:t>
            </w:r>
          </w:p>
          <w:p w14:paraId="3D191AE0" w14:textId="77777777" w:rsidR="00A32BAF" w:rsidRPr="00AB6494" w:rsidRDefault="00A32BAF" w:rsidP="003B65C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14:paraId="0728D174" w14:textId="77777777" w:rsidR="00A32BAF" w:rsidRPr="00AB6494" w:rsidRDefault="00A32BAF" w:rsidP="003B65C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2021год</w:t>
            </w:r>
          </w:p>
        </w:tc>
        <w:tc>
          <w:tcPr>
            <w:tcW w:w="1418" w:type="dxa"/>
          </w:tcPr>
          <w:p w14:paraId="43F80CF5" w14:textId="77777777" w:rsidR="00A32BAF" w:rsidRPr="00AB6494" w:rsidRDefault="00A32BAF" w:rsidP="003B65C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494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418" w:type="dxa"/>
          </w:tcPr>
          <w:p w14:paraId="1E15E73A" w14:textId="77777777" w:rsidR="00A32BAF" w:rsidRPr="00AB6494" w:rsidRDefault="00A32BAF" w:rsidP="003B65C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494">
              <w:rPr>
                <w:rFonts w:ascii="Times New Roman" w:hAnsi="Times New Roman" w:cs="Times New Roman"/>
              </w:rPr>
              <w:t>2023.</w:t>
            </w:r>
          </w:p>
        </w:tc>
      </w:tr>
      <w:tr w:rsidR="00A32BAF" w:rsidRPr="00AB6494" w14:paraId="6C501C9C" w14:textId="77777777" w:rsidTr="003B65C1">
        <w:tc>
          <w:tcPr>
            <w:tcW w:w="9748" w:type="dxa"/>
            <w:gridSpan w:val="6"/>
          </w:tcPr>
          <w:p w14:paraId="436DF4AB" w14:textId="77777777" w:rsidR="00A32BAF" w:rsidRPr="00AB6494" w:rsidRDefault="00A32BAF" w:rsidP="00121349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 xml:space="preserve"> Подпрограмма </w:t>
            </w:r>
            <w:r w:rsidRPr="00AB6494">
              <w:rPr>
                <w:rFonts w:ascii="Times New Roman" w:hAnsi="Times New Roman" w:cs="Times New Roman"/>
                <w:bCs/>
                <w:spacing w:val="-4"/>
              </w:rPr>
              <w:t>«Сохранность муниципальных автомобильных дорог местного значения в границах населенных пунктов  Ивняковского сельского поселения» на 2021-2023 годы</w:t>
            </w:r>
            <w:r w:rsidRPr="00AB64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2BAF" w:rsidRPr="00183CF7" w14:paraId="16400461" w14:textId="77777777" w:rsidTr="003B65C1">
        <w:tc>
          <w:tcPr>
            <w:tcW w:w="2376" w:type="dxa"/>
          </w:tcPr>
          <w:p w14:paraId="58667A5E" w14:textId="77777777" w:rsidR="00A32BAF" w:rsidRPr="00796588" w:rsidRDefault="00A32BAF" w:rsidP="003B65C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, постановка на кадастровый учет автомобильных дорог</w:t>
            </w:r>
          </w:p>
        </w:tc>
        <w:tc>
          <w:tcPr>
            <w:tcW w:w="1418" w:type="dxa"/>
            <w:vAlign w:val="center"/>
          </w:tcPr>
          <w:p w14:paraId="6E713EFD" w14:textId="77777777" w:rsidR="00A32BAF" w:rsidRPr="00796588" w:rsidRDefault="00A32BAF" w:rsidP="003B65C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/год</w:t>
            </w:r>
          </w:p>
        </w:tc>
        <w:tc>
          <w:tcPr>
            <w:tcW w:w="1417" w:type="dxa"/>
            <w:vAlign w:val="center"/>
          </w:tcPr>
          <w:p w14:paraId="098A5DC2" w14:textId="77777777" w:rsidR="00A32BAF" w:rsidRPr="00183CF7" w:rsidRDefault="00A32BAF" w:rsidP="003B65C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1C3B9A0B" w14:textId="77777777" w:rsidR="00A32BAF" w:rsidRPr="00183CF7" w:rsidRDefault="00A32BAF" w:rsidP="003B65C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418" w:type="dxa"/>
            <w:vAlign w:val="center"/>
          </w:tcPr>
          <w:p w14:paraId="3591652C" w14:textId="77777777" w:rsidR="00A32BAF" w:rsidRPr="00183CF7" w:rsidRDefault="00A32BAF" w:rsidP="003B65C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418" w:type="dxa"/>
            <w:vAlign w:val="center"/>
          </w:tcPr>
          <w:p w14:paraId="25E32646" w14:textId="77777777" w:rsidR="00A32BAF" w:rsidRPr="00183CF7" w:rsidRDefault="00A32BAF" w:rsidP="003B65C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5,8</w:t>
            </w:r>
          </w:p>
        </w:tc>
      </w:tr>
    </w:tbl>
    <w:p w14:paraId="30F4B283" w14:textId="77777777" w:rsidR="005C1DEB" w:rsidRDefault="005C1DEB" w:rsidP="0056291A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36712B0D" w14:textId="77777777" w:rsidR="005C1DEB" w:rsidRPr="005C1DEB" w:rsidRDefault="0056291A" w:rsidP="005C1DEB">
      <w:pPr>
        <w:pStyle w:val="affff6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5C1DEB">
        <w:rPr>
          <w:rFonts w:ascii="Times New Roman" w:hAnsi="Times New Roman" w:cs="Times New Roman"/>
          <w:b/>
          <w:sz w:val="24"/>
          <w:szCs w:val="24"/>
        </w:rPr>
        <w:t xml:space="preserve">Задачи и мероприятия подпрограммы </w:t>
      </w:r>
    </w:p>
    <w:p w14:paraId="2E8D54EF" w14:textId="77777777" w:rsidR="00CF6C8F" w:rsidRPr="00CF6C8F" w:rsidRDefault="00CF6C8F" w:rsidP="00CF6C8F">
      <w:pPr>
        <w:pStyle w:val="affff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6C8F">
        <w:rPr>
          <w:rFonts w:ascii="Times New Roman" w:hAnsi="Times New Roman" w:cs="Times New Roman"/>
          <w:sz w:val="24"/>
          <w:szCs w:val="24"/>
        </w:rPr>
        <w:t>Приведение в нормативное состояние автомобильных дорог местного значения, несоответствующих нормативным требованиям.</w:t>
      </w:r>
    </w:p>
    <w:p w14:paraId="7F002C0A" w14:textId="77777777"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4A665F5" w14:textId="77777777"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EA23841" w14:textId="77777777"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054DDB1" w14:textId="77777777"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2C9C577" w14:textId="77777777"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1A92AF1" w14:textId="77777777"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1E128AF" w14:textId="77777777"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5E296D7" w14:textId="77777777"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0C1AB11" w14:textId="77777777"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0CC99C5" w14:textId="77777777"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433F84D" w14:textId="77777777"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8C984BA" w14:textId="77777777"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5F5BCD9" w14:textId="77777777"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F5A8C2E" w14:textId="77777777"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FC06ECB" w14:textId="77777777"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467306C" w14:textId="77777777"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5B96E6E" w14:textId="77777777"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5CE71F0" w14:textId="77777777"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F5E751" w14:textId="77777777"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B7F42D" w14:textId="77777777"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31F55D0" w14:textId="77777777"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42BE2E2" w14:textId="77777777"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ABB52C" w14:textId="77777777"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0520DE3" w14:textId="77777777"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6EB7A15" w14:textId="77777777"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B74F72" w14:textId="77777777"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6F9DC1" w14:textId="77777777"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E03F10B" w14:textId="77777777"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8431D9F" w14:textId="77777777"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1D42285" w14:textId="77777777"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23D2647" w14:textId="77777777" w:rsidR="008F38C0" w:rsidRDefault="008F38C0" w:rsidP="006C5FAD">
      <w:pPr>
        <w:jc w:val="center"/>
        <w:sectPr w:rsidR="008F38C0" w:rsidSect="0056291A">
          <w:footerReference w:type="first" r:id="rId8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tbl>
      <w:tblPr>
        <w:tblW w:w="12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2935"/>
        <w:gridCol w:w="2281"/>
        <w:gridCol w:w="1560"/>
        <w:gridCol w:w="12"/>
        <w:gridCol w:w="1166"/>
        <w:gridCol w:w="1402"/>
        <w:gridCol w:w="1276"/>
        <w:gridCol w:w="1388"/>
      </w:tblGrid>
      <w:tr w:rsidR="008F38C0" w:rsidRPr="008F13F0" w14:paraId="5F04A644" w14:textId="77777777" w:rsidTr="002F6CBE">
        <w:trPr>
          <w:trHeight w:val="239"/>
          <w:jc w:val="center"/>
        </w:trPr>
        <w:tc>
          <w:tcPr>
            <w:tcW w:w="12873" w:type="dxa"/>
            <w:gridSpan w:val="9"/>
            <w:tcBorders>
              <w:bottom w:val="single" w:sz="4" w:space="0" w:color="auto"/>
            </w:tcBorders>
            <w:vAlign w:val="center"/>
          </w:tcPr>
          <w:p w14:paraId="6EF24316" w14:textId="77777777" w:rsidR="008F38C0" w:rsidRPr="008F13F0" w:rsidRDefault="008F38C0" w:rsidP="008F38C0">
            <w:pPr>
              <w:autoSpaceDE w:val="0"/>
              <w:autoSpaceDN w:val="0"/>
              <w:adjustRightInd w:val="0"/>
              <w:ind w:firstLine="426"/>
              <w:jc w:val="center"/>
            </w:pPr>
            <w:r w:rsidRPr="0006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Перечень и описание программных мероприятий подпрограммы </w:t>
            </w:r>
          </w:p>
        </w:tc>
      </w:tr>
      <w:tr w:rsidR="008F38C0" w:rsidRPr="008F13F0" w14:paraId="0F2C5E77" w14:textId="77777777" w:rsidTr="006C5FAD">
        <w:trPr>
          <w:trHeight w:val="239"/>
          <w:jc w:val="center"/>
        </w:trPr>
        <w:tc>
          <w:tcPr>
            <w:tcW w:w="853" w:type="dxa"/>
            <w:vMerge w:val="restart"/>
            <w:vAlign w:val="center"/>
          </w:tcPr>
          <w:p w14:paraId="506B6188" w14:textId="77777777" w:rsidR="008F38C0" w:rsidRPr="00CF6C8F" w:rsidRDefault="008F38C0" w:rsidP="00CF6C8F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35" w:type="dxa"/>
            <w:vMerge w:val="restart"/>
            <w:vAlign w:val="center"/>
          </w:tcPr>
          <w:p w14:paraId="42898EA6" w14:textId="77777777" w:rsidR="008F38C0" w:rsidRPr="00CF6C8F" w:rsidRDefault="008F38C0" w:rsidP="00CF6C8F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Программные мероприятия</w:t>
            </w:r>
          </w:p>
        </w:tc>
        <w:tc>
          <w:tcPr>
            <w:tcW w:w="2281" w:type="dxa"/>
            <w:vMerge w:val="restart"/>
            <w:vAlign w:val="center"/>
          </w:tcPr>
          <w:p w14:paraId="323253E4" w14:textId="77777777" w:rsidR="008F38C0" w:rsidRPr="00CF6C8F" w:rsidRDefault="008F38C0" w:rsidP="00CF6C8F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1572" w:type="dxa"/>
            <w:gridSpan w:val="2"/>
            <w:vMerge w:val="restart"/>
            <w:vAlign w:val="center"/>
          </w:tcPr>
          <w:p w14:paraId="4FC926A5" w14:textId="77777777" w:rsidR="008F38C0" w:rsidRPr="00CF6C8F" w:rsidRDefault="008F38C0" w:rsidP="00CF6C8F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232" w:type="dxa"/>
            <w:gridSpan w:val="4"/>
            <w:vAlign w:val="center"/>
          </w:tcPr>
          <w:p w14:paraId="72DC7974" w14:textId="77777777" w:rsidR="008F38C0" w:rsidRPr="00CF6C8F" w:rsidRDefault="008F38C0" w:rsidP="00CF6C8F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ъемы финансирования, тыс. руб.</w:t>
            </w:r>
          </w:p>
        </w:tc>
      </w:tr>
      <w:tr w:rsidR="008F38C0" w:rsidRPr="008F13F0" w14:paraId="44B6C746" w14:textId="77777777" w:rsidTr="00CF6C8F">
        <w:trPr>
          <w:trHeight w:val="347"/>
          <w:jc w:val="center"/>
        </w:trPr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14:paraId="3430B081" w14:textId="77777777" w:rsidR="008F38C0" w:rsidRPr="00CF6C8F" w:rsidRDefault="008F38C0" w:rsidP="00CF6C8F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tcBorders>
              <w:bottom w:val="single" w:sz="4" w:space="0" w:color="auto"/>
            </w:tcBorders>
            <w:vAlign w:val="center"/>
          </w:tcPr>
          <w:p w14:paraId="4AF02452" w14:textId="77777777" w:rsidR="008F38C0" w:rsidRPr="00CF6C8F" w:rsidRDefault="008F38C0" w:rsidP="00CF6C8F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tcBorders>
              <w:bottom w:val="single" w:sz="4" w:space="0" w:color="auto"/>
            </w:tcBorders>
            <w:vAlign w:val="center"/>
          </w:tcPr>
          <w:p w14:paraId="79AE475C" w14:textId="77777777" w:rsidR="008F38C0" w:rsidRPr="00CF6C8F" w:rsidRDefault="008F38C0" w:rsidP="00CF6C8F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DF49201" w14:textId="77777777" w:rsidR="008F38C0" w:rsidRPr="00CF6C8F" w:rsidRDefault="008F38C0" w:rsidP="00CF6C8F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1A91F453" w14:textId="77777777" w:rsidR="008F38C0" w:rsidRPr="00CF6C8F" w:rsidRDefault="008F38C0" w:rsidP="00CF6C8F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6C56E453" w14:textId="77777777" w:rsidR="008F38C0" w:rsidRPr="00CF6C8F" w:rsidRDefault="008F38C0" w:rsidP="00CF6C8F">
            <w:pPr>
              <w:pStyle w:val="afffff1"/>
              <w:rPr>
                <w:rFonts w:ascii="Times New Roman" w:hAnsi="Times New Roman" w:cs="Times New Roman"/>
                <w:lang w:val="en-US"/>
              </w:rPr>
            </w:pPr>
            <w:r w:rsidRPr="00CF6C8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822BA0" w14:textId="77777777" w:rsidR="008F38C0" w:rsidRPr="00CF6C8F" w:rsidRDefault="008F38C0" w:rsidP="00CF6C8F">
            <w:pPr>
              <w:pStyle w:val="afffff1"/>
              <w:rPr>
                <w:rFonts w:ascii="Times New Roman" w:hAnsi="Times New Roman" w:cs="Times New Roman"/>
                <w:lang w:val="en-US"/>
              </w:rPr>
            </w:pPr>
            <w:r w:rsidRPr="00CF6C8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08D0937D" w14:textId="77777777" w:rsidR="008F38C0" w:rsidRPr="00CF6C8F" w:rsidRDefault="008F38C0" w:rsidP="00CF6C8F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2023</w:t>
            </w:r>
          </w:p>
        </w:tc>
      </w:tr>
      <w:tr w:rsidR="008F38C0" w:rsidRPr="00527EE1" w14:paraId="49056A6D" w14:textId="77777777" w:rsidTr="002F6CBE">
        <w:trPr>
          <w:trHeight w:val="70"/>
          <w:jc w:val="center"/>
        </w:trPr>
        <w:tc>
          <w:tcPr>
            <w:tcW w:w="12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7B05B" w14:textId="77777777" w:rsidR="008F38C0" w:rsidRPr="002F6CBE" w:rsidRDefault="008F38C0" w:rsidP="006C5FAD">
            <w:pPr>
              <w:pStyle w:val="affff8"/>
              <w:ind w:right="-63"/>
              <w:rPr>
                <w:rFonts w:ascii="Times New Roman" w:hAnsi="Times New Roman"/>
                <w:b/>
                <w:bCs/>
              </w:rPr>
            </w:pPr>
            <w:r w:rsidRPr="002F6CBE">
              <w:rPr>
                <w:rFonts w:ascii="Times New Roman" w:hAnsi="Times New Roman"/>
                <w:bCs/>
              </w:rPr>
              <w:t xml:space="preserve">Цель: </w:t>
            </w:r>
            <w:r w:rsidRPr="002F6CBE">
              <w:rPr>
                <w:rFonts w:ascii="Times New Roman" w:hAnsi="Times New Roman"/>
                <w:b/>
                <w:bCs/>
              </w:rPr>
              <w:t xml:space="preserve">Приведение </w:t>
            </w:r>
            <w:proofErr w:type="gramStart"/>
            <w:r w:rsidRPr="002F6CBE">
              <w:rPr>
                <w:rFonts w:ascii="Times New Roman" w:hAnsi="Times New Roman"/>
                <w:b/>
                <w:bCs/>
              </w:rPr>
              <w:t>в нормативное автомобильных дорог</w:t>
            </w:r>
            <w:proofErr w:type="gramEnd"/>
            <w:r w:rsidRPr="002F6CBE">
              <w:rPr>
                <w:rFonts w:ascii="Times New Roman" w:hAnsi="Times New Roman"/>
                <w:b/>
                <w:bCs/>
              </w:rPr>
              <w:t xml:space="preserve"> местного значения в границах населенных пунктов Ивняковского сельского поселения, имеющих полный и (или) сверхнормативный износ</w:t>
            </w:r>
          </w:p>
        </w:tc>
      </w:tr>
      <w:tr w:rsidR="008F38C0" w:rsidRPr="008F13F0" w14:paraId="33033512" w14:textId="77777777" w:rsidTr="002F6CBE">
        <w:trPr>
          <w:trHeight w:val="428"/>
          <w:jc w:val="center"/>
        </w:trPr>
        <w:tc>
          <w:tcPr>
            <w:tcW w:w="12873" w:type="dxa"/>
            <w:gridSpan w:val="9"/>
            <w:tcBorders>
              <w:top w:val="single" w:sz="4" w:space="0" w:color="auto"/>
            </w:tcBorders>
            <w:vAlign w:val="center"/>
          </w:tcPr>
          <w:p w14:paraId="6FD0A97E" w14:textId="77777777" w:rsidR="008F38C0" w:rsidRPr="00CF6C8F" w:rsidRDefault="008F38C0" w:rsidP="00CF6C8F">
            <w:pPr>
              <w:pStyle w:val="afffff1"/>
              <w:rPr>
                <w:rFonts w:ascii="Times New Roman" w:hAnsi="Times New Roman" w:cs="Times New Roman"/>
                <w:sz w:val="24"/>
                <w:szCs w:val="24"/>
              </w:rPr>
            </w:pPr>
            <w:r w:rsidRPr="00CF6C8F">
              <w:rPr>
                <w:rFonts w:ascii="Times New Roman" w:hAnsi="Times New Roman" w:cs="Times New Roman"/>
                <w:sz w:val="24"/>
                <w:szCs w:val="24"/>
              </w:rPr>
              <w:t xml:space="preserve">Задача 1.  </w:t>
            </w:r>
            <w:r w:rsidR="00CF6C8F" w:rsidRPr="00CF6C8F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автомобильных дорог местного значения, несоответствующих нормативным требованиям.</w:t>
            </w:r>
          </w:p>
        </w:tc>
      </w:tr>
      <w:tr w:rsidR="008F38C0" w:rsidRPr="00CF6C8F" w14:paraId="50642D39" w14:textId="77777777" w:rsidTr="008F38C0">
        <w:trPr>
          <w:trHeight w:val="591"/>
          <w:jc w:val="center"/>
        </w:trPr>
        <w:tc>
          <w:tcPr>
            <w:tcW w:w="853" w:type="dxa"/>
            <w:vMerge w:val="restart"/>
            <w:vAlign w:val="center"/>
          </w:tcPr>
          <w:p w14:paraId="1D17B567" w14:textId="77777777" w:rsidR="008F38C0" w:rsidRPr="00CF6C8F" w:rsidRDefault="008F38C0" w:rsidP="008F38C0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35" w:type="dxa"/>
            <w:vMerge w:val="restart"/>
            <w:vAlign w:val="center"/>
          </w:tcPr>
          <w:p w14:paraId="3196FD4C" w14:textId="77777777" w:rsidR="008F38C0" w:rsidRPr="00CF6C8F" w:rsidRDefault="008F38C0" w:rsidP="008F38C0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 xml:space="preserve">Ремонт автомобильных дорог местного значения: </w:t>
            </w:r>
          </w:p>
          <w:p w14:paraId="08800E07" w14:textId="77777777" w:rsidR="008F38C0" w:rsidRPr="00CF6C8F" w:rsidRDefault="008F38C0" w:rsidP="008F38C0">
            <w:pPr>
              <w:pStyle w:val="afffff1"/>
              <w:rPr>
                <w:rFonts w:ascii="Times New Roman" w:hAnsi="Times New Roman" w:cs="Times New Roman"/>
              </w:rPr>
            </w:pPr>
          </w:p>
          <w:p w14:paraId="33A6C59C" w14:textId="77777777" w:rsidR="008F38C0" w:rsidRPr="00CF6C8F" w:rsidRDefault="008F38C0" w:rsidP="008F38C0">
            <w:pPr>
              <w:pStyle w:val="afffff1"/>
              <w:rPr>
                <w:rFonts w:ascii="Times New Roman" w:hAnsi="Times New Roman" w:cs="Times New Roman"/>
              </w:rPr>
            </w:pPr>
          </w:p>
          <w:p w14:paraId="1FF7CBD0" w14:textId="77777777" w:rsidR="008F38C0" w:rsidRPr="00CF6C8F" w:rsidRDefault="008F38C0" w:rsidP="008F38C0">
            <w:pPr>
              <w:pStyle w:val="afffff1"/>
              <w:rPr>
                <w:rFonts w:ascii="Times New Roman" w:hAnsi="Times New Roman" w:cs="Times New Roman"/>
              </w:rPr>
            </w:pPr>
          </w:p>
          <w:p w14:paraId="0052B1C0" w14:textId="77777777" w:rsidR="008F38C0" w:rsidRPr="00CF6C8F" w:rsidRDefault="008F38C0" w:rsidP="008F38C0">
            <w:pPr>
              <w:pStyle w:val="afffff1"/>
              <w:rPr>
                <w:rFonts w:ascii="Times New Roman" w:hAnsi="Times New Roman" w:cs="Times New Roman"/>
              </w:rPr>
            </w:pPr>
          </w:p>
          <w:p w14:paraId="7F79B54A" w14:textId="77777777" w:rsidR="008F38C0" w:rsidRPr="00CF6C8F" w:rsidRDefault="008F38C0" w:rsidP="008F38C0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В.т.ч.</w:t>
            </w:r>
          </w:p>
          <w:p w14:paraId="7B2CCDF8" w14:textId="77777777" w:rsidR="008F38C0" w:rsidRPr="00CF6C8F" w:rsidRDefault="008F38C0" w:rsidP="008F38C0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 w:val="restart"/>
            <w:vAlign w:val="center"/>
          </w:tcPr>
          <w:p w14:paraId="00E69583" w14:textId="77777777" w:rsidR="008F38C0" w:rsidRPr="00CF6C8F" w:rsidRDefault="008F38C0" w:rsidP="00CF6C8F">
            <w:pPr>
              <w:pStyle w:val="afffff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F6C8F"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1560" w:type="dxa"/>
            <w:vAlign w:val="center"/>
          </w:tcPr>
          <w:p w14:paraId="29028427" w14:textId="77777777" w:rsidR="008F38C0" w:rsidRPr="00CF6C8F" w:rsidRDefault="008F38C0" w:rsidP="008F38C0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14:paraId="6094A389" w14:textId="77777777" w:rsidR="008F38C0" w:rsidRPr="00CF6C8F" w:rsidRDefault="00A16A09" w:rsidP="00CF6C8F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14:paraId="41529C2B" w14:textId="77777777" w:rsidR="008F38C0" w:rsidRPr="00CF6C8F" w:rsidRDefault="00A16A09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93DF43E" w14:textId="77777777" w:rsidR="008F38C0" w:rsidRPr="00CF6C8F" w:rsidRDefault="008F38C0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14:paraId="78CFA119" w14:textId="77777777" w:rsidR="008F38C0" w:rsidRPr="00CF6C8F" w:rsidRDefault="008F38C0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8F38C0" w:rsidRPr="00CF6C8F" w14:paraId="0E30AC91" w14:textId="77777777" w:rsidTr="006C5FAD">
        <w:trPr>
          <w:trHeight w:val="395"/>
          <w:jc w:val="center"/>
        </w:trPr>
        <w:tc>
          <w:tcPr>
            <w:tcW w:w="853" w:type="dxa"/>
            <w:vMerge/>
            <w:vAlign w:val="center"/>
          </w:tcPr>
          <w:p w14:paraId="2E27C856" w14:textId="77777777" w:rsidR="008F38C0" w:rsidRPr="00CF6C8F" w:rsidRDefault="008F38C0" w:rsidP="008F38C0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14:paraId="473D62E8" w14:textId="77777777" w:rsidR="008F38C0" w:rsidRPr="00CF6C8F" w:rsidRDefault="008F38C0" w:rsidP="008F38C0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14:paraId="19084C0E" w14:textId="77777777" w:rsidR="008F38C0" w:rsidRPr="00CF6C8F" w:rsidRDefault="008F38C0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E5A6C88" w14:textId="77777777" w:rsidR="008F38C0" w:rsidRPr="00CF6C8F" w:rsidRDefault="008F38C0" w:rsidP="008F38C0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14:paraId="1E028722" w14:textId="77777777" w:rsidR="008F38C0" w:rsidRPr="00CF6C8F" w:rsidRDefault="008F38C0" w:rsidP="00CF6C8F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12806,4</w:t>
            </w:r>
          </w:p>
        </w:tc>
        <w:tc>
          <w:tcPr>
            <w:tcW w:w="1402" w:type="dxa"/>
            <w:vAlign w:val="center"/>
          </w:tcPr>
          <w:p w14:paraId="6206E237" w14:textId="77777777" w:rsidR="008F38C0" w:rsidRPr="00CF6C8F" w:rsidRDefault="008F38C0" w:rsidP="00A16A0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4 268,8</w:t>
            </w:r>
          </w:p>
        </w:tc>
        <w:tc>
          <w:tcPr>
            <w:tcW w:w="1276" w:type="dxa"/>
            <w:vAlign w:val="center"/>
          </w:tcPr>
          <w:p w14:paraId="3D214108" w14:textId="77777777" w:rsidR="008F38C0" w:rsidRPr="00CF6C8F" w:rsidRDefault="00D36300" w:rsidP="00A16A0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2,5</w:t>
            </w:r>
          </w:p>
        </w:tc>
        <w:tc>
          <w:tcPr>
            <w:tcW w:w="1388" w:type="dxa"/>
            <w:vAlign w:val="center"/>
          </w:tcPr>
          <w:p w14:paraId="3FC89CB5" w14:textId="77777777" w:rsidR="008F38C0" w:rsidRPr="00CF6C8F" w:rsidRDefault="00D36300" w:rsidP="00A16A0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2,5</w:t>
            </w:r>
          </w:p>
        </w:tc>
      </w:tr>
      <w:tr w:rsidR="00A16A09" w:rsidRPr="00CF6C8F" w14:paraId="750FA2F8" w14:textId="77777777" w:rsidTr="006C5FAD">
        <w:trPr>
          <w:trHeight w:val="395"/>
          <w:jc w:val="center"/>
        </w:trPr>
        <w:tc>
          <w:tcPr>
            <w:tcW w:w="853" w:type="dxa"/>
            <w:vMerge/>
            <w:vAlign w:val="center"/>
          </w:tcPr>
          <w:p w14:paraId="7C58DDDC" w14:textId="77777777" w:rsidR="00A16A09" w:rsidRPr="00CF6C8F" w:rsidRDefault="00A16A09" w:rsidP="008F38C0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14:paraId="7844410C" w14:textId="77777777" w:rsidR="00A16A09" w:rsidRPr="00CF6C8F" w:rsidRDefault="00A16A09" w:rsidP="008F38C0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14:paraId="6D805A93" w14:textId="77777777" w:rsidR="00A16A09" w:rsidRPr="00CF6C8F" w:rsidRDefault="00A16A09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01FA4EC" w14:textId="77777777" w:rsidR="00A16A09" w:rsidRPr="00CF6C8F" w:rsidRDefault="00A16A09" w:rsidP="008F38C0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78" w:type="dxa"/>
            <w:gridSpan w:val="2"/>
            <w:vAlign w:val="center"/>
          </w:tcPr>
          <w:p w14:paraId="0906E4C1" w14:textId="77777777" w:rsidR="00A16A09" w:rsidRPr="00CF6C8F" w:rsidRDefault="00A16A09" w:rsidP="006C5FAD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14:paraId="68826CB2" w14:textId="77777777" w:rsidR="00A16A09" w:rsidRPr="00CF6C8F" w:rsidRDefault="00A16A09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6E90C56C" w14:textId="77777777" w:rsidR="00A16A09" w:rsidRPr="00CF6C8F" w:rsidRDefault="00A16A09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14:paraId="42F2BB7E" w14:textId="77777777" w:rsidR="00A16A09" w:rsidRPr="00CF6C8F" w:rsidRDefault="00A16A09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8F38C0" w:rsidRPr="00CF6C8F" w14:paraId="15122300" w14:textId="77777777" w:rsidTr="008F38C0">
        <w:trPr>
          <w:trHeight w:val="652"/>
          <w:jc w:val="center"/>
        </w:trPr>
        <w:tc>
          <w:tcPr>
            <w:tcW w:w="853" w:type="dxa"/>
            <w:vMerge/>
            <w:vAlign w:val="center"/>
          </w:tcPr>
          <w:p w14:paraId="73EBE7E5" w14:textId="77777777" w:rsidR="008F38C0" w:rsidRPr="00CF6C8F" w:rsidRDefault="008F38C0" w:rsidP="008F38C0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14:paraId="3C2C3A4C" w14:textId="77777777" w:rsidR="008F38C0" w:rsidRPr="00CF6C8F" w:rsidRDefault="008F38C0" w:rsidP="008F38C0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14:paraId="07C54410" w14:textId="77777777" w:rsidR="008F38C0" w:rsidRPr="00CF6C8F" w:rsidRDefault="008F38C0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5D0D41C" w14:textId="77777777" w:rsidR="008F38C0" w:rsidRPr="00CF6C8F" w:rsidRDefault="008F38C0" w:rsidP="008F38C0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78" w:type="dxa"/>
            <w:gridSpan w:val="2"/>
            <w:vAlign w:val="center"/>
          </w:tcPr>
          <w:p w14:paraId="2765F5CA" w14:textId="77777777" w:rsidR="008F38C0" w:rsidRPr="00CF6C8F" w:rsidRDefault="00824FD7" w:rsidP="00CF6C8F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70,4</w:t>
            </w:r>
          </w:p>
        </w:tc>
        <w:tc>
          <w:tcPr>
            <w:tcW w:w="1402" w:type="dxa"/>
            <w:vAlign w:val="center"/>
          </w:tcPr>
          <w:p w14:paraId="0D930207" w14:textId="77777777" w:rsidR="008F38C0" w:rsidRPr="00CF6C8F" w:rsidRDefault="00824FD7" w:rsidP="00A16A0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2,1</w:t>
            </w:r>
          </w:p>
        </w:tc>
        <w:tc>
          <w:tcPr>
            <w:tcW w:w="1276" w:type="dxa"/>
            <w:vAlign w:val="center"/>
          </w:tcPr>
          <w:p w14:paraId="5BC1907F" w14:textId="77777777" w:rsidR="008F38C0" w:rsidRPr="00CF6C8F" w:rsidRDefault="00AD78AD" w:rsidP="00A16A0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1,5</w:t>
            </w:r>
          </w:p>
        </w:tc>
        <w:tc>
          <w:tcPr>
            <w:tcW w:w="1388" w:type="dxa"/>
            <w:vAlign w:val="center"/>
          </w:tcPr>
          <w:p w14:paraId="2BD13CB1" w14:textId="77777777" w:rsidR="008F38C0" w:rsidRPr="00CF6C8F" w:rsidRDefault="00D36300" w:rsidP="00824FD7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4F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6,8</w:t>
            </w:r>
          </w:p>
        </w:tc>
      </w:tr>
      <w:tr w:rsidR="00A16A09" w:rsidRPr="00CF6C8F" w14:paraId="3BA84F17" w14:textId="77777777" w:rsidTr="006C5FAD">
        <w:trPr>
          <w:trHeight w:val="73"/>
          <w:jc w:val="center"/>
        </w:trPr>
        <w:tc>
          <w:tcPr>
            <w:tcW w:w="853" w:type="dxa"/>
            <w:vMerge w:val="restart"/>
            <w:vAlign w:val="center"/>
          </w:tcPr>
          <w:p w14:paraId="73D58286" w14:textId="77777777" w:rsidR="00A16A09" w:rsidRPr="00CF6C8F" w:rsidRDefault="00A16A09" w:rsidP="008F38C0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35" w:type="dxa"/>
            <w:vMerge w:val="restart"/>
            <w:vAlign w:val="center"/>
          </w:tcPr>
          <w:p w14:paraId="60FD527A" w14:textId="77777777" w:rsidR="00A16A09" w:rsidRPr="00CF6C8F" w:rsidRDefault="00A16A09" w:rsidP="008F38C0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Капитальный ремонт автомобильной дороги от магазина ПО «Карачиха» вдоль МДОУ № 26 «Ветерок» до почты в с. Сарафоново</w:t>
            </w:r>
          </w:p>
        </w:tc>
        <w:tc>
          <w:tcPr>
            <w:tcW w:w="2281" w:type="dxa"/>
            <w:vMerge w:val="restart"/>
            <w:vAlign w:val="center"/>
          </w:tcPr>
          <w:p w14:paraId="7151FFA3" w14:textId="77777777" w:rsidR="00A16A09" w:rsidRPr="00CF6C8F" w:rsidRDefault="00A16A09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  <w:vAlign w:val="center"/>
          </w:tcPr>
          <w:p w14:paraId="71C910F0" w14:textId="77777777" w:rsidR="00A16A09" w:rsidRPr="00CF6C8F" w:rsidRDefault="00A16A09" w:rsidP="008F38C0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14:paraId="499BC9CA" w14:textId="77777777" w:rsidR="00A16A09" w:rsidRPr="00CF6C8F" w:rsidRDefault="00A16A09" w:rsidP="006C5FAD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14:paraId="789914EF" w14:textId="77777777" w:rsidR="00A16A09" w:rsidRPr="00CF6C8F" w:rsidRDefault="00A16A09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23C50AC3" w14:textId="77777777" w:rsidR="00A16A09" w:rsidRPr="00CF6C8F" w:rsidRDefault="00A16A09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14:paraId="593AB115" w14:textId="77777777" w:rsidR="00A16A09" w:rsidRPr="00CF6C8F" w:rsidRDefault="00A16A09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A16A09" w:rsidRPr="00CF6C8F" w14:paraId="0234301E" w14:textId="77777777" w:rsidTr="006C5FAD">
        <w:trPr>
          <w:trHeight w:val="144"/>
          <w:jc w:val="center"/>
        </w:trPr>
        <w:tc>
          <w:tcPr>
            <w:tcW w:w="853" w:type="dxa"/>
            <w:vMerge/>
            <w:vAlign w:val="center"/>
          </w:tcPr>
          <w:p w14:paraId="42EF04BD" w14:textId="77777777" w:rsidR="00A16A09" w:rsidRPr="00CF6C8F" w:rsidRDefault="00A16A09" w:rsidP="008F38C0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14:paraId="6695A944" w14:textId="77777777" w:rsidR="00A16A09" w:rsidRPr="00CF6C8F" w:rsidRDefault="00A16A09" w:rsidP="008F38C0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14:paraId="168B710B" w14:textId="77777777" w:rsidR="00A16A09" w:rsidRPr="00CF6C8F" w:rsidRDefault="00A16A09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E7C7694" w14:textId="77777777" w:rsidR="00A16A09" w:rsidRPr="00CF6C8F" w:rsidRDefault="00A16A09" w:rsidP="008F38C0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14:paraId="07DE05D4" w14:textId="77777777" w:rsidR="00A16A09" w:rsidRPr="00CF6C8F" w:rsidRDefault="00A16A09" w:rsidP="00CF6C8F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4268,8</w:t>
            </w:r>
          </w:p>
        </w:tc>
        <w:tc>
          <w:tcPr>
            <w:tcW w:w="1402" w:type="dxa"/>
            <w:vAlign w:val="center"/>
          </w:tcPr>
          <w:p w14:paraId="6B924571" w14:textId="77777777" w:rsidR="00A16A09" w:rsidRPr="00CF6C8F" w:rsidRDefault="00A16A09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4268,8</w:t>
            </w:r>
          </w:p>
        </w:tc>
        <w:tc>
          <w:tcPr>
            <w:tcW w:w="1276" w:type="dxa"/>
            <w:vAlign w:val="center"/>
          </w:tcPr>
          <w:p w14:paraId="657EFF6D" w14:textId="77777777" w:rsidR="00A16A09" w:rsidRPr="00A16A09" w:rsidRDefault="00A16A09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16A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14:paraId="5419F0B5" w14:textId="77777777" w:rsidR="00A16A09" w:rsidRPr="00A16A09" w:rsidRDefault="00A16A09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16A09">
              <w:rPr>
                <w:rFonts w:ascii="Times New Roman" w:hAnsi="Times New Roman" w:cs="Times New Roman"/>
              </w:rPr>
              <w:t>0,0</w:t>
            </w:r>
          </w:p>
        </w:tc>
      </w:tr>
      <w:tr w:rsidR="00A16A09" w:rsidRPr="00CF6C8F" w14:paraId="45AC3A90" w14:textId="77777777" w:rsidTr="006C5FAD">
        <w:trPr>
          <w:trHeight w:val="109"/>
          <w:jc w:val="center"/>
        </w:trPr>
        <w:tc>
          <w:tcPr>
            <w:tcW w:w="853" w:type="dxa"/>
            <w:vMerge/>
            <w:vAlign w:val="center"/>
          </w:tcPr>
          <w:p w14:paraId="272692A4" w14:textId="77777777" w:rsidR="00A16A09" w:rsidRPr="00CF6C8F" w:rsidRDefault="00A16A09" w:rsidP="008F38C0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14:paraId="0DD469B6" w14:textId="77777777" w:rsidR="00A16A09" w:rsidRPr="00CF6C8F" w:rsidRDefault="00A16A09" w:rsidP="008F38C0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14:paraId="28E82437" w14:textId="77777777" w:rsidR="00A16A09" w:rsidRPr="00CF6C8F" w:rsidRDefault="00A16A09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CC21530" w14:textId="77777777" w:rsidR="00A16A09" w:rsidRPr="00CF6C8F" w:rsidRDefault="00A16A09" w:rsidP="008F38C0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78" w:type="dxa"/>
            <w:gridSpan w:val="2"/>
            <w:vAlign w:val="center"/>
          </w:tcPr>
          <w:p w14:paraId="6CB3D004" w14:textId="77777777" w:rsidR="00A16A09" w:rsidRPr="00CF6C8F" w:rsidRDefault="00A16A09" w:rsidP="006C5FAD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14:paraId="494013C7" w14:textId="77777777" w:rsidR="00A16A09" w:rsidRPr="00CF6C8F" w:rsidRDefault="00A16A09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3A43898B" w14:textId="77777777" w:rsidR="00A16A09" w:rsidRPr="00CF6C8F" w:rsidRDefault="00A16A09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14:paraId="4C006194" w14:textId="77777777" w:rsidR="00A16A09" w:rsidRPr="00CF6C8F" w:rsidRDefault="00A16A09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A16A09" w:rsidRPr="00CF6C8F" w14:paraId="1BE894D0" w14:textId="77777777" w:rsidTr="006C5FAD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14:paraId="7B4F914F" w14:textId="77777777" w:rsidR="00A16A09" w:rsidRPr="00CF6C8F" w:rsidRDefault="00A16A09" w:rsidP="008F38C0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14:paraId="36866C3A" w14:textId="77777777" w:rsidR="00A16A09" w:rsidRPr="00CF6C8F" w:rsidRDefault="00A16A09" w:rsidP="008F38C0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14:paraId="5DF2AF88" w14:textId="77777777" w:rsidR="00A16A09" w:rsidRPr="00CF6C8F" w:rsidRDefault="00A16A09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244D2AB" w14:textId="77777777" w:rsidR="00A16A09" w:rsidRPr="00CF6C8F" w:rsidRDefault="00A16A09" w:rsidP="008F38C0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78" w:type="dxa"/>
            <w:gridSpan w:val="2"/>
            <w:vAlign w:val="center"/>
          </w:tcPr>
          <w:p w14:paraId="6552B0ED" w14:textId="77777777" w:rsidR="00A16A09" w:rsidRPr="00CF6C8F" w:rsidRDefault="00A16A09" w:rsidP="00CF6C8F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1084,3</w:t>
            </w:r>
          </w:p>
        </w:tc>
        <w:tc>
          <w:tcPr>
            <w:tcW w:w="1402" w:type="dxa"/>
            <w:vAlign w:val="center"/>
          </w:tcPr>
          <w:p w14:paraId="305A66E4" w14:textId="77777777" w:rsidR="00A16A09" w:rsidRPr="00CF6C8F" w:rsidRDefault="00A16A09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084,3</w:t>
            </w:r>
          </w:p>
        </w:tc>
        <w:tc>
          <w:tcPr>
            <w:tcW w:w="1276" w:type="dxa"/>
            <w:vAlign w:val="center"/>
          </w:tcPr>
          <w:p w14:paraId="1729F6CC" w14:textId="77777777" w:rsidR="00A16A09" w:rsidRPr="00A16A09" w:rsidRDefault="00A16A09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16A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14:paraId="3FEDABE7" w14:textId="77777777" w:rsidR="00A16A09" w:rsidRPr="00A16A09" w:rsidRDefault="00A16A09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16A09">
              <w:rPr>
                <w:rFonts w:ascii="Times New Roman" w:hAnsi="Times New Roman" w:cs="Times New Roman"/>
              </w:rPr>
              <w:t>0,0</w:t>
            </w:r>
          </w:p>
        </w:tc>
      </w:tr>
      <w:tr w:rsidR="00A16A09" w:rsidRPr="00CF6C8F" w14:paraId="01B65D0C" w14:textId="77777777" w:rsidTr="006C5FAD">
        <w:trPr>
          <w:trHeight w:val="132"/>
          <w:jc w:val="center"/>
        </w:trPr>
        <w:tc>
          <w:tcPr>
            <w:tcW w:w="853" w:type="dxa"/>
            <w:vMerge w:val="restart"/>
            <w:vAlign w:val="center"/>
          </w:tcPr>
          <w:p w14:paraId="44A1A583" w14:textId="77777777" w:rsidR="00A16A09" w:rsidRPr="00CF6C8F" w:rsidRDefault="00A16A09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935" w:type="dxa"/>
            <w:vMerge w:val="restart"/>
            <w:vAlign w:val="center"/>
          </w:tcPr>
          <w:p w14:paraId="0857640A" w14:textId="77777777" w:rsidR="00A16A09" w:rsidRPr="00CF6C8F" w:rsidRDefault="00A16A09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Текущий ремонт дорог у многоквартирных домов № 8,9 по ул.Центральная в п. Ивняки</w:t>
            </w:r>
          </w:p>
        </w:tc>
        <w:tc>
          <w:tcPr>
            <w:tcW w:w="2281" w:type="dxa"/>
            <w:vMerge w:val="restart"/>
            <w:vAlign w:val="center"/>
          </w:tcPr>
          <w:p w14:paraId="1BA5981F" w14:textId="77777777" w:rsidR="00A16A09" w:rsidRPr="00CF6C8F" w:rsidRDefault="00A16A09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  <w:vAlign w:val="center"/>
          </w:tcPr>
          <w:p w14:paraId="3AC9917D" w14:textId="77777777" w:rsidR="00A16A09" w:rsidRPr="00CF6C8F" w:rsidRDefault="00A16A09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14:paraId="61DF3309" w14:textId="77777777" w:rsidR="00A16A09" w:rsidRPr="00CF6C8F" w:rsidRDefault="00A16A09" w:rsidP="006C5FAD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14:paraId="4AB5DD2D" w14:textId="77777777" w:rsidR="00A16A09" w:rsidRPr="00CF6C8F" w:rsidRDefault="00A16A09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3DF2D952" w14:textId="77777777" w:rsidR="00A16A09" w:rsidRPr="00CF6C8F" w:rsidRDefault="00A16A09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14:paraId="2887EDB1" w14:textId="77777777" w:rsidR="00A16A09" w:rsidRPr="00CF6C8F" w:rsidRDefault="00A16A09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A16A09" w:rsidRPr="00CF6C8F" w14:paraId="029AC466" w14:textId="77777777" w:rsidTr="006C5FAD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14:paraId="4C1C3C3F" w14:textId="77777777" w:rsidR="00A16A09" w:rsidRPr="00CF6C8F" w:rsidRDefault="00A16A09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14:paraId="72402124" w14:textId="77777777" w:rsidR="00A16A09" w:rsidRPr="00CF6C8F" w:rsidRDefault="00A16A09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14:paraId="21445445" w14:textId="77777777" w:rsidR="00A16A09" w:rsidRPr="00CF6C8F" w:rsidRDefault="00A16A09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561AE03" w14:textId="77777777" w:rsidR="00A16A09" w:rsidRPr="00CF6C8F" w:rsidRDefault="00A16A09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14:paraId="1F5D85DA" w14:textId="77777777" w:rsidR="00A16A09" w:rsidRPr="00CF6C8F" w:rsidRDefault="00A16A09" w:rsidP="006C5FAD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14:paraId="61E4D116" w14:textId="77777777" w:rsidR="00A16A09" w:rsidRPr="00CF6C8F" w:rsidRDefault="00A16A09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2236317B" w14:textId="77777777" w:rsidR="00A16A09" w:rsidRPr="00CF6C8F" w:rsidRDefault="00A16A09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14:paraId="1414F229" w14:textId="77777777" w:rsidR="00A16A09" w:rsidRPr="00CF6C8F" w:rsidRDefault="00A16A09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A16A09" w:rsidRPr="00CF6C8F" w14:paraId="461DD3DE" w14:textId="77777777" w:rsidTr="006C5FAD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14:paraId="066D24B2" w14:textId="77777777" w:rsidR="00A16A09" w:rsidRPr="00CF6C8F" w:rsidRDefault="00A16A09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14:paraId="24257784" w14:textId="77777777" w:rsidR="00A16A09" w:rsidRPr="00CF6C8F" w:rsidRDefault="00A16A09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14:paraId="4C66CBEC" w14:textId="77777777" w:rsidR="00A16A09" w:rsidRPr="00CF6C8F" w:rsidRDefault="00A16A09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EAA0A8B" w14:textId="77777777" w:rsidR="00A16A09" w:rsidRPr="00CF6C8F" w:rsidRDefault="00A16A09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78" w:type="dxa"/>
            <w:gridSpan w:val="2"/>
            <w:vAlign w:val="center"/>
          </w:tcPr>
          <w:p w14:paraId="7C634491" w14:textId="77777777" w:rsidR="00A16A09" w:rsidRPr="00CF6C8F" w:rsidRDefault="00A16A09" w:rsidP="006C5FAD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14:paraId="074A7939" w14:textId="77777777" w:rsidR="00A16A09" w:rsidRPr="00CF6C8F" w:rsidRDefault="00A16A09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4F192DA3" w14:textId="77777777" w:rsidR="00A16A09" w:rsidRPr="00CF6C8F" w:rsidRDefault="00A16A09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14:paraId="13F8AD52" w14:textId="77777777" w:rsidR="00A16A09" w:rsidRPr="00CF6C8F" w:rsidRDefault="00A16A09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8F38C0" w:rsidRPr="00CF6C8F" w14:paraId="4F41C669" w14:textId="77777777" w:rsidTr="006C5FAD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14:paraId="0155C484" w14:textId="77777777" w:rsidR="008F38C0" w:rsidRPr="00CF6C8F" w:rsidRDefault="008F38C0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14:paraId="5260BFC3" w14:textId="77777777" w:rsidR="008F38C0" w:rsidRPr="00CF6C8F" w:rsidRDefault="008F38C0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14:paraId="64A98470" w14:textId="77777777" w:rsidR="008F38C0" w:rsidRPr="00CF6C8F" w:rsidRDefault="008F38C0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64AB7DE" w14:textId="77777777" w:rsidR="008F38C0" w:rsidRPr="00CF6C8F" w:rsidRDefault="008F38C0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 xml:space="preserve">Местный </w:t>
            </w:r>
          </w:p>
          <w:p w14:paraId="0B7CB12B" w14:textId="77777777" w:rsidR="008F38C0" w:rsidRPr="00CF6C8F" w:rsidRDefault="008F38C0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бюджет</w:t>
            </w:r>
          </w:p>
          <w:p w14:paraId="49A57937" w14:textId="77777777" w:rsidR="008F38C0" w:rsidRPr="00CF6C8F" w:rsidRDefault="008F38C0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6C280E77" w14:textId="77777777" w:rsidR="008F38C0" w:rsidRPr="00CF6C8F" w:rsidRDefault="008F38C0" w:rsidP="00CF6C8F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710,9</w:t>
            </w:r>
          </w:p>
        </w:tc>
        <w:tc>
          <w:tcPr>
            <w:tcW w:w="1402" w:type="dxa"/>
            <w:vAlign w:val="center"/>
          </w:tcPr>
          <w:p w14:paraId="57BFE31D" w14:textId="77777777" w:rsidR="008F38C0" w:rsidRPr="00CF6C8F" w:rsidRDefault="008F38C0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710,9</w:t>
            </w:r>
          </w:p>
        </w:tc>
        <w:tc>
          <w:tcPr>
            <w:tcW w:w="1276" w:type="dxa"/>
            <w:vAlign w:val="center"/>
          </w:tcPr>
          <w:p w14:paraId="7778C159" w14:textId="77777777" w:rsidR="008F38C0" w:rsidRPr="00CF6C8F" w:rsidRDefault="008F38C0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14:paraId="6E9E7029" w14:textId="77777777" w:rsidR="008F38C0" w:rsidRPr="00CF6C8F" w:rsidRDefault="008F38C0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4910BF" w:rsidRPr="00D070E6" w14:paraId="27B19281" w14:textId="77777777" w:rsidTr="006C5FAD">
        <w:trPr>
          <w:trHeight w:val="132"/>
          <w:jc w:val="center"/>
        </w:trPr>
        <w:tc>
          <w:tcPr>
            <w:tcW w:w="853" w:type="dxa"/>
            <w:vMerge w:val="restart"/>
            <w:vAlign w:val="center"/>
          </w:tcPr>
          <w:p w14:paraId="29658B2E" w14:textId="77777777" w:rsidR="004910BF" w:rsidRPr="00CF6C8F" w:rsidRDefault="004910BF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2935" w:type="dxa"/>
            <w:vMerge w:val="restart"/>
            <w:vAlign w:val="center"/>
          </w:tcPr>
          <w:p w14:paraId="37991FCE" w14:textId="77777777" w:rsidR="004910BF" w:rsidRPr="00CF6C8F" w:rsidRDefault="004910BF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емонт дороги в с. Пахна</w:t>
            </w:r>
          </w:p>
        </w:tc>
        <w:tc>
          <w:tcPr>
            <w:tcW w:w="2281" w:type="dxa"/>
            <w:vMerge w:val="restart"/>
            <w:vAlign w:val="center"/>
          </w:tcPr>
          <w:p w14:paraId="0865EF3E" w14:textId="77777777" w:rsidR="004910BF" w:rsidRPr="00CF6C8F" w:rsidRDefault="004910BF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  <w:vAlign w:val="center"/>
          </w:tcPr>
          <w:p w14:paraId="4997C2FD" w14:textId="77777777" w:rsidR="004910BF" w:rsidRPr="00CF6C8F" w:rsidRDefault="004910BF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14:paraId="5E2036DB" w14:textId="77777777" w:rsidR="004910BF" w:rsidRPr="00CF6C8F" w:rsidRDefault="004910BF" w:rsidP="006C5FAD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14:paraId="14E54C53" w14:textId="77777777" w:rsidR="004910BF" w:rsidRPr="00CF6C8F" w:rsidRDefault="004910BF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3BADBAAF" w14:textId="77777777" w:rsidR="004910BF" w:rsidRPr="00CF6C8F" w:rsidRDefault="004910BF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14:paraId="12DF9DB3" w14:textId="77777777" w:rsidR="004910BF" w:rsidRPr="00CF6C8F" w:rsidRDefault="004910BF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4910BF" w:rsidRPr="00D070E6" w14:paraId="1BA8F1AF" w14:textId="77777777" w:rsidTr="006C5FAD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14:paraId="624E145C" w14:textId="77777777" w:rsidR="004910BF" w:rsidRPr="00CF6C8F" w:rsidRDefault="004910BF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14:paraId="687001C9" w14:textId="77777777" w:rsidR="004910BF" w:rsidRPr="00CF6C8F" w:rsidRDefault="004910BF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14:paraId="2C01593B" w14:textId="77777777" w:rsidR="004910BF" w:rsidRPr="00CF6C8F" w:rsidRDefault="004910BF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AC904C6" w14:textId="77777777" w:rsidR="004910BF" w:rsidRPr="00CF6C8F" w:rsidRDefault="004910BF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14:paraId="1CC8FFB1" w14:textId="77777777" w:rsidR="004910BF" w:rsidRPr="00CF6C8F" w:rsidRDefault="004910BF" w:rsidP="006C5FAD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14:paraId="6605E205" w14:textId="77777777" w:rsidR="004910BF" w:rsidRPr="00CF6C8F" w:rsidRDefault="004910BF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0ABCC6EA" w14:textId="77777777" w:rsidR="004910BF" w:rsidRPr="00CF6C8F" w:rsidRDefault="004910BF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14:paraId="0727C478" w14:textId="77777777" w:rsidR="004910BF" w:rsidRPr="00CF6C8F" w:rsidRDefault="004910BF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4910BF" w:rsidRPr="00D070E6" w14:paraId="4E3B5CA0" w14:textId="77777777" w:rsidTr="006C5FAD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14:paraId="3B4C81FE" w14:textId="77777777" w:rsidR="004910BF" w:rsidRPr="00CF6C8F" w:rsidRDefault="004910BF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14:paraId="0123C8B1" w14:textId="77777777" w:rsidR="004910BF" w:rsidRPr="00CF6C8F" w:rsidRDefault="004910BF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14:paraId="54D6D27D" w14:textId="77777777" w:rsidR="004910BF" w:rsidRPr="00CF6C8F" w:rsidRDefault="004910BF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055FB59" w14:textId="77777777" w:rsidR="004910BF" w:rsidRPr="00CF6C8F" w:rsidRDefault="004910BF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78" w:type="dxa"/>
            <w:gridSpan w:val="2"/>
            <w:vAlign w:val="center"/>
          </w:tcPr>
          <w:p w14:paraId="0D9866E4" w14:textId="77777777" w:rsidR="004910BF" w:rsidRPr="00CF6C8F" w:rsidRDefault="004910BF" w:rsidP="006C5FAD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14:paraId="2AAFFF56" w14:textId="77777777" w:rsidR="004910BF" w:rsidRPr="00CF6C8F" w:rsidRDefault="004910BF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3CE35D29" w14:textId="77777777" w:rsidR="004910BF" w:rsidRPr="00CF6C8F" w:rsidRDefault="004910BF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14:paraId="7979BC57" w14:textId="77777777" w:rsidR="004910BF" w:rsidRPr="00CF6C8F" w:rsidRDefault="004910BF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8F38C0" w14:paraId="684D363F" w14:textId="77777777" w:rsidTr="006C5FAD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14:paraId="565D4C40" w14:textId="77777777" w:rsidR="008F38C0" w:rsidRPr="00CF6C8F" w:rsidRDefault="008F38C0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14:paraId="54432331" w14:textId="77777777" w:rsidR="008F38C0" w:rsidRPr="00CF6C8F" w:rsidRDefault="008F38C0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14:paraId="2EA9F6E1" w14:textId="77777777" w:rsidR="008F38C0" w:rsidRPr="00CF6C8F" w:rsidRDefault="008F38C0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970D4AE" w14:textId="77777777" w:rsidR="008F38C0" w:rsidRPr="00CF6C8F" w:rsidRDefault="008F38C0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 xml:space="preserve">Местный </w:t>
            </w:r>
          </w:p>
          <w:p w14:paraId="089BE0DF" w14:textId="77777777" w:rsidR="008F38C0" w:rsidRPr="00CF6C8F" w:rsidRDefault="008F38C0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78" w:type="dxa"/>
            <w:gridSpan w:val="2"/>
            <w:vAlign w:val="center"/>
          </w:tcPr>
          <w:p w14:paraId="5F0E6D54" w14:textId="77777777" w:rsidR="008F38C0" w:rsidRPr="00CF6C8F" w:rsidRDefault="008F38C0" w:rsidP="00CF6C8F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2538,6</w:t>
            </w:r>
          </w:p>
        </w:tc>
        <w:tc>
          <w:tcPr>
            <w:tcW w:w="1402" w:type="dxa"/>
            <w:vAlign w:val="center"/>
          </w:tcPr>
          <w:p w14:paraId="478510B3" w14:textId="77777777" w:rsidR="008F38C0" w:rsidRPr="00CF6C8F" w:rsidRDefault="008F38C0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2538,6</w:t>
            </w:r>
          </w:p>
        </w:tc>
        <w:tc>
          <w:tcPr>
            <w:tcW w:w="1276" w:type="dxa"/>
            <w:vAlign w:val="center"/>
          </w:tcPr>
          <w:p w14:paraId="56DE6D0E" w14:textId="77777777" w:rsidR="008F38C0" w:rsidRPr="00CF6C8F" w:rsidRDefault="008F38C0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14:paraId="2E0A9D9C" w14:textId="77777777" w:rsidR="008F38C0" w:rsidRPr="00CF6C8F" w:rsidRDefault="008F38C0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4910BF" w:rsidRPr="00D070E6" w14:paraId="2D3CF667" w14:textId="77777777" w:rsidTr="006C5FAD">
        <w:trPr>
          <w:trHeight w:val="132"/>
          <w:jc w:val="center"/>
        </w:trPr>
        <w:tc>
          <w:tcPr>
            <w:tcW w:w="853" w:type="dxa"/>
            <w:vMerge w:val="restart"/>
            <w:vAlign w:val="center"/>
          </w:tcPr>
          <w:p w14:paraId="75270126" w14:textId="77777777" w:rsidR="004910BF" w:rsidRPr="00CF6C8F" w:rsidRDefault="004910BF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935" w:type="dxa"/>
            <w:vMerge w:val="restart"/>
            <w:vAlign w:val="center"/>
          </w:tcPr>
          <w:p w14:paraId="74640F14" w14:textId="77777777" w:rsidR="004910BF" w:rsidRPr="00CF6C8F" w:rsidRDefault="004910BF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емонт дороги ул. Мира, п. Карачиха, Ивняковского сельского поселения</w:t>
            </w:r>
          </w:p>
        </w:tc>
        <w:tc>
          <w:tcPr>
            <w:tcW w:w="2281" w:type="dxa"/>
            <w:vMerge w:val="restart"/>
            <w:vAlign w:val="center"/>
          </w:tcPr>
          <w:p w14:paraId="3DA37145" w14:textId="77777777" w:rsidR="004910BF" w:rsidRPr="00CF6C8F" w:rsidRDefault="004910BF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  <w:vAlign w:val="center"/>
          </w:tcPr>
          <w:p w14:paraId="423D3969" w14:textId="77777777" w:rsidR="004910BF" w:rsidRPr="00CF6C8F" w:rsidRDefault="004910BF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14:paraId="41D046B6" w14:textId="77777777" w:rsidR="004910BF" w:rsidRPr="00CF6C8F" w:rsidRDefault="004910BF" w:rsidP="006C5FAD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14:paraId="6E359E96" w14:textId="77777777" w:rsidR="004910BF" w:rsidRPr="00CF6C8F" w:rsidRDefault="004910BF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A11E4F8" w14:textId="77777777" w:rsidR="004910BF" w:rsidRPr="00CF6C8F" w:rsidRDefault="004910BF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14:paraId="3B89B6F7" w14:textId="77777777" w:rsidR="004910BF" w:rsidRPr="00CF6C8F" w:rsidRDefault="004910BF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4910BF" w:rsidRPr="00D070E6" w14:paraId="4ECBC9A0" w14:textId="77777777" w:rsidTr="006C5FAD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14:paraId="16C58AA3" w14:textId="77777777" w:rsidR="004910BF" w:rsidRPr="00CF6C8F" w:rsidRDefault="004910BF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14:paraId="3364520D" w14:textId="77777777" w:rsidR="004910BF" w:rsidRPr="00CF6C8F" w:rsidRDefault="004910BF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14:paraId="2AAC9776" w14:textId="77777777" w:rsidR="004910BF" w:rsidRPr="00CF6C8F" w:rsidRDefault="004910BF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A3B626F" w14:textId="77777777" w:rsidR="004910BF" w:rsidRPr="00CF6C8F" w:rsidRDefault="004910BF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14:paraId="133C0AA1" w14:textId="77777777" w:rsidR="004910BF" w:rsidRPr="00CF6C8F" w:rsidRDefault="004910BF" w:rsidP="006C5FAD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14:paraId="01706EDA" w14:textId="77777777" w:rsidR="004910BF" w:rsidRPr="00CF6C8F" w:rsidRDefault="004910BF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15942B0" w14:textId="77777777" w:rsidR="004910BF" w:rsidRPr="00CF6C8F" w:rsidRDefault="004910BF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14:paraId="68603B32" w14:textId="77777777" w:rsidR="004910BF" w:rsidRPr="00CF6C8F" w:rsidRDefault="004910BF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4910BF" w:rsidRPr="00D070E6" w14:paraId="13A1ECAD" w14:textId="77777777" w:rsidTr="006C5FAD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14:paraId="7B02DE81" w14:textId="77777777" w:rsidR="004910BF" w:rsidRPr="00CF6C8F" w:rsidRDefault="004910BF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14:paraId="381F03D5" w14:textId="77777777" w:rsidR="004910BF" w:rsidRPr="00CF6C8F" w:rsidRDefault="004910BF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14:paraId="18E2DDB8" w14:textId="77777777" w:rsidR="004910BF" w:rsidRPr="00CF6C8F" w:rsidRDefault="004910BF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2609F6E" w14:textId="77777777" w:rsidR="004910BF" w:rsidRPr="00CF6C8F" w:rsidRDefault="004910BF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78" w:type="dxa"/>
            <w:gridSpan w:val="2"/>
            <w:vAlign w:val="center"/>
          </w:tcPr>
          <w:p w14:paraId="5FD112A7" w14:textId="77777777" w:rsidR="004910BF" w:rsidRPr="00CF6C8F" w:rsidRDefault="004910BF" w:rsidP="006C5FAD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14:paraId="72C58CBF" w14:textId="77777777" w:rsidR="004910BF" w:rsidRPr="00CF6C8F" w:rsidRDefault="004910BF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FB573CC" w14:textId="77777777" w:rsidR="004910BF" w:rsidRPr="00CF6C8F" w:rsidRDefault="004910BF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14:paraId="0F282F0E" w14:textId="77777777" w:rsidR="004910BF" w:rsidRPr="00CF6C8F" w:rsidRDefault="004910BF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8F38C0" w14:paraId="22426AF0" w14:textId="77777777" w:rsidTr="006C5FAD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14:paraId="4601725A" w14:textId="77777777" w:rsidR="008F38C0" w:rsidRPr="00CF6C8F" w:rsidRDefault="008F38C0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14:paraId="408CC7CD" w14:textId="77777777" w:rsidR="008F38C0" w:rsidRPr="00CF6C8F" w:rsidRDefault="008F38C0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14:paraId="73D9ECE5" w14:textId="77777777" w:rsidR="008F38C0" w:rsidRPr="00CF6C8F" w:rsidRDefault="008F38C0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A61FCD7" w14:textId="77777777" w:rsidR="008F38C0" w:rsidRPr="00CF6C8F" w:rsidRDefault="008F38C0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 xml:space="preserve">Местный </w:t>
            </w:r>
          </w:p>
          <w:p w14:paraId="6C2D6A17" w14:textId="77777777" w:rsidR="008F38C0" w:rsidRPr="00CF6C8F" w:rsidRDefault="008F38C0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78" w:type="dxa"/>
            <w:gridSpan w:val="2"/>
            <w:vAlign w:val="center"/>
          </w:tcPr>
          <w:p w14:paraId="254BF815" w14:textId="77777777" w:rsidR="008F38C0" w:rsidRPr="00CF6C8F" w:rsidRDefault="008F38C0" w:rsidP="00CF6C8F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1699,6</w:t>
            </w:r>
          </w:p>
        </w:tc>
        <w:tc>
          <w:tcPr>
            <w:tcW w:w="1402" w:type="dxa"/>
            <w:vAlign w:val="center"/>
          </w:tcPr>
          <w:p w14:paraId="6E78FDB1" w14:textId="77777777" w:rsidR="008F38C0" w:rsidRPr="00CF6C8F" w:rsidRDefault="008F38C0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699,6</w:t>
            </w:r>
          </w:p>
        </w:tc>
        <w:tc>
          <w:tcPr>
            <w:tcW w:w="1276" w:type="dxa"/>
            <w:vAlign w:val="center"/>
          </w:tcPr>
          <w:p w14:paraId="32A954C1" w14:textId="77777777" w:rsidR="008F38C0" w:rsidRPr="00CF6C8F" w:rsidRDefault="008F38C0" w:rsidP="004910B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14:paraId="252547DB" w14:textId="77777777" w:rsidR="008F38C0" w:rsidRPr="00CF6C8F" w:rsidRDefault="008F38C0" w:rsidP="004910B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3B65C1" w14:paraId="7AF639D5" w14:textId="77777777" w:rsidTr="006C5FAD">
        <w:trPr>
          <w:trHeight w:val="132"/>
          <w:jc w:val="center"/>
        </w:trPr>
        <w:tc>
          <w:tcPr>
            <w:tcW w:w="853" w:type="dxa"/>
            <w:vMerge w:val="restart"/>
            <w:vAlign w:val="center"/>
          </w:tcPr>
          <w:p w14:paraId="690D2C83" w14:textId="77777777" w:rsidR="003B65C1" w:rsidRPr="00CF6C8F" w:rsidRDefault="003B65C1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935" w:type="dxa"/>
            <w:vMerge w:val="restart"/>
            <w:vAlign w:val="center"/>
          </w:tcPr>
          <w:p w14:paraId="397187B0" w14:textId="77777777" w:rsidR="003B65C1" w:rsidRPr="00CF6C8F" w:rsidRDefault="003B65C1" w:rsidP="002F6CBE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F6C8F">
              <w:rPr>
                <w:rFonts w:ascii="Times New Roman" w:hAnsi="Times New Roman" w:cs="Times New Roman"/>
              </w:rPr>
              <w:t xml:space="preserve">емонт </w:t>
            </w:r>
            <w:r>
              <w:rPr>
                <w:rFonts w:ascii="Times New Roman" w:hAnsi="Times New Roman" w:cs="Times New Roman"/>
              </w:rPr>
              <w:t>дороги в д. Юркино</w:t>
            </w:r>
          </w:p>
        </w:tc>
        <w:tc>
          <w:tcPr>
            <w:tcW w:w="2281" w:type="dxa"/>
            <w:vMerge w:val="restart"/>
            <w:vAlign w:val="center"/>
          </w:tcPr>
          <w:p w14:paraId="536F4C91" w14:textId="77777777" w:rsidR="003B65C1" w:rsidRPr="00CF6C8F" w:rsidRDefault="003B65C1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  <w:vAlign w:val="center"/>
          </w:tcPr>
          <w:p w14:paraId="6FD94A83" w14:textId="77777777" w:rsidR="003B65C1" w:rsidRPr="00CF6C8F" w:rsidRDefault="003B65C1" w:rsidP="006C5FAD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14:paraId="7E0C7CBF" w14:textId="77777777" w:rsidR="003B65C1" w:rsidRPr="00CF6C8F" w:rsidRDefault="003B65C1" w:rsidP="006C5FAD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14:paraId="401AA0A6" w14:textId="77777777" w:rsidR="003B65C1" w:rsidRPr="00CF6C8F" w:rsidRDefault="003B65C1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891E47C" w14:textId="77777777" w:rsidR="003B65C1" w:rsidRPr="00CF6C8F" w:rsidRDefault="003B65C1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14:paraId="6FF73D44" w14:textId="77777777" w:rsidR="003B65C1" w:rsidRPr="00CF6C8F" w:rsidRDefault="003B65C1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3B65C1" w14:paraId="6C9821D3" w14:textId="77777777" w:rsidTr="006C5FAD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14:paraId="5315A261" w14:textId="77777777" w:rsidR="003B65C1" w:rsidRPr="00CF6C8F" w:rsidRDefault="003B65C1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14:paraId="000342C7" w14:textId="77777777" w:rsidR="003B65C1" w:rsidRPr="00CF6C8F" w:rsidRDefault="003B65C1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14:paraId="1825701D" w14:textId="77777777" w:rsidR="003B65C1" w:rsidRPr="00CF6C8F" w:rsidRDefault="003B65C1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F4AB544" w14:textId="77777777" w:rsidR="003B65C1" w:rsidRPr="00CF6C8F" w:rsidRDefault="003B65C1" w:rsidP="006C5FAD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14:paraId="2018EA3A" w14:textId="77777777" w:rsidR="003B65C1" w:rsidRPr="00CF6C8F" w:rsidRDefault="003B65C1" w:rsidP="00CF6C8F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8,8</w:t>
            </w:r>
          </w:p>
        </w:tc>
        <w:tc>
          <w:tcPr>
            <w:tcW w:w="1402" w:type="dxa"/>
            <w:vAlign w:val="center"/>
          </w:tcPr>
          <w:p w14:paraId="76DE8052" w14:textId="77777777" w:rsidR="003B65C1" w:rsidRPr="00CF6C8F" w:rsidRDefault="003B65C1" w:rsidP="004910B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0EDAE0B" w14:textId="77777777" w:rsidR="003B65C1" w:rsidRPr="00CF6C8F" w:rsidRDefault="003B65C1" w:rsidP="003E5DF0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8,8</w:t>
            </w:r>
          </w:p>
        </w:tc>
        <w:tc>
          <w:tcPr>
            <w:tcW w:w="1388" w:type="dxa"/>
            <w:vAlign w:val="center"/>
          </w:tcPr>
          <w:p w14:paraId="493AB755" w14:textId="77777777" w:rsidR="003B65C1" w:rsidRPr="00CF6C8F" w:rsidRDefault="003B65C1" w:rsidP="004910B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B65C1" w14:paraId="6C74A2A7" w14:textId="77777777" w:rsidTr="006C5FAD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14:paraId="235695B6" w14:textId="77777777" w:rsidR="003B65C1" w:rsidRPr="00CF6C8F" w:rsidRDefault="003B65C1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14:paraId="4BBA3CE9" w14:textId="77777777" w:rsidR="003B65C1" w:rsidRPr="00CF6C8F" w:rsidRDefault="003B65C1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14:paraId="42BF8FA9" w14:textId="77777777" w:rsidR="003B65C1" w:rsidRPr="00CF6C8F" w:rsidRDefault="003B65C1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9F71824" w14:textId="77777777" w:rsidR="003B65C1" w:rsidRPr="00CF6C8F" w:rsidRDefault="003B65C1" w:rsidP="006C5FAD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78" w:type="dxa"/>
            <w:gridSpan w:val="2"/>
            <w:vAlign w:val="center"/>
          </w:tcPr>
          <w:p w14:paraId="2765FD70" w14:textId="77777777" w:rsidR="003B65C1" w:rsidRPr="00CF6C8F" w:rsidRDefault="003B65C1" w:rsidP="006C5FAD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02" w:type="dxa"/>
            <w:vAlign w:val="center"/>
          </w:tcPr>
          <w:p w14:paraId="0EB87BCB" w14:textId="77777777" w:rsidR="003B65C1" w:rsidRPr="00CF6C8F" w:rsidRDefault="003B65C1" w:rsidP="004910B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671E6DF" w14:textId="77777777" w:rsidR="003B65C1" w:rsidRPr="00CF6C8F" w:rsidRDefault="003B65C1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8" w:type="dxa"/>
            <w:vAlign w:val="center"/>
          </w:tcPr>
          <w:p w14:paraId="6AB2E7D4" w14:textId="77777777" w:rsidR="003B65C1" w:rsidRPr="00CF6C8F" w:rsidRDefault="003B65C1" w:rsidP="004910B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3B65C1" w14:paraId="2613B17E" w14:textId="77777777" w:rsidTr="006C5FAD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14:paraId="5190DD6C" w14:textId="77777777" w:rsidR="003B65C1" w:rsidRPr="00CF6C8F" w:rsidRDefault="003B65C1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14:paraId="3D8B62B5" w14:textId="77777777" w:rsidR="003B65C1" w:rsidRPr="00CF6C8F" w:rsidRDefault="003B65C1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14:paraId="275697DE" w14:textId="77777777" w:rsidR="003B65C1" w:rsidRPr="00CF6C8F" w:rsidRDefault="003B65C1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00CD885" w14:textId="77777777" w:rsidR="003B65C1" w:rsidRPr="00CF6C8F" w:rsidRDefault="003B65C1" w:rsidP="006C5FAD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 xml:space="preserve">Местный </w:t>
            </w:r>
          </w:p>
          <w:p w14:paraId="47DB3AFC" w14:textId="77777777" w:rsidR="003B65C1" w:rsidRPr="00CF6C8F" w:rsidRDefault="003B65C1" w:rsidP="006C5FAD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950D6B">
              <w:rPr>
                <w:rFonts w:ascii="Times New Roman" w:hAnsi="Times New Roman" w:cs="Times New Roman"/>
              </w:rPr>
              <w:t xml:space="preserve">софинансирование - </w:t>
            </w:r>
            <w:r>
              <w:rPr>
                <w:rFonts w:ascii="Times New Roman" w:hAnsi="Times New Roman" w:cs="Times New Roman"/>
              </w:rPr>
              <w:t>6,1%)</w:t>
            </w:r>
          </w:p>
        </w:tc>
        <w:tc>
          <w:tcPr>
            <w:tcW w:w="1178" w:type="dxa"/>
            <w:gridSpan w:val="2"/>
            <w:vAlign w:val="center"/>
          </w:tcPr>
          <w:p w14:paraId="4072B920" w14:textId="77777777" w:rsidR="003B65C1" w:rsidRPr="00CF6C8F" w:rsidRDefault="003B65C1" w:rsidP="00CF6C8F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,3</w:t>
            </w:r>
          </w:p>
        </w:tc>
        <w:tc>
          <w:tcPr>
            <w:tcW w:w="1402" w:type="dxa"/>
            <w:vAlign w:val="center"/>
          </w:tcPr>
          <w:p w14:paraId="0C34E9D4" w14:textId="77777777" w:rsidR="003B65C1" w:rsidRPr="00CF6C8F" w:rsidRDefault="003B65C1" w:rsidP="004910B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64FB1E63" w14:textId="77777777" w:rsidR="003B65C1" w:rsidRPr="00CF6C8F" w:rsidRDefault="003B65C1" w:rsidP="000F0985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3</w:t>
            </w:r>
          </w:p>
        </w:tc>
        <w:tc>
          <w:tcPr>
            <w:tcW w:w="1388" w:type="dxa"/>
            <w:vAlign w:val="center"/>
          </w:tcPr>
          <w:p w14:paraId="10C9BAE6" w14:textId="77777777" w:rsidR="003B65C1" w:rsidRPr="00CF6C8F" w:rsidRDefault="003B65C1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B65C1" w14:paraId="7393B3F3" w14:textId="77777777" w:rsidTr="006C5FAD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14:paraId="5C8D017E" w14:textId="77777777" w:rsidR="003B65C1" w:rsidRPr="00CF6C8F" w:rsidRDefault="003B65C1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14:paraId="287F2CFF" w14:textId="77777777" w:rsidR="003B65C1" w:rsidRPr="00CF6C8F" w:rsidRDefault="003B65C1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14:paraId="31EDED88" w14:textId="77777777" w:rsidR="003B65C1" w:rsidRPr="00CF6C8F" w:rsidRDefault="003B65C1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FBE4B68" w14:textId="77777777" w:rsidR="003B65C1" w:rsidRPr="00CF6C8F" w:rsidRDefault="003B65C1" w:rsidP="003B65C1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 xml:space="preserve">Местный </w:t>
            </w:r>
          </w:p>
          <w:p w14:paraId="125F95D2" w14:textId="77777777" w:rsidR="003B65C1" w:rsidRPr="00CF6C8F" w:rsidRDefault="003B65C1" w:rsidP="003B65C1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950D6B">
              <w:rPr>
                <w:rFonts w:ascii="Times New Roman" w:hAnsi="Times New Roman" w:cs="Times New Roman"/>
              </w:rPr>
              <w:t xml:space="preserve">свыше </w:t>
            </w:r>
            <w:r>
              <w:rPr>
                <w:rFonts w:ascii="Times New Roman" w:hAnsi="Times New Roman" w:cs="Times New Roman"/>
              </w:rPr>
              <w:t>6,1%)</w:t>
            </w:r>
          </w:p>
        </w:tc>
        <w:tc>
          <w:tcPr>
            <w:tcW w:w="1178" w:type="dxa"/>
            <w:gridSpan w:val="2"/>
            <w:vAlign w:val="center"/>
          </w:tcPr>
          <w:p w14:paraId="7803663D" w14:textId="77777777" w:rsidR="003B65C1" w:rsidRDefault="00DC62A6" w:rsidP="00CF6C8F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7</w:t>
            </w:r>
          </w:p>
        </w:tc>
        <w:tc>
          <w:tcPr>
            <w:tcW w:w="1402" w:type="dxa"/>
            <w:vAlign w:val="center"/>
          </w:tcPr>
          <w:p w14:paraId="357620E8" w14:textId="77777777" w:rsidR="003B65C1" w:rsidRDefault="003B65C1" w:rsidP="004910B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0FD929BE" w14:textId="77777777" w:rsidR="003B65C1" w:rsidRDefault="003B65C1" w:rsidP="000F0985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388" w:type="dxa"/>
            <w:vAlign w:val="center"/>
          </w:tcPr>
          <w:p w14:paraId="1923201D" w14:textId="77777777" w:rsidR="003B65C1" w:rsidRDefault="003B65C1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5C6" w14:paraId="24052E94" w14:textId="77777777" w:rsidTr="003401E2">
        <w:trPr>
          <w:trHeight w:val="105"/>
          <w:jc w:val="center"/>
        </w:trPr>
        <w:tc>
          <w:tcPr>
            <w:tcW w:w="853" w:type="dxa"/>
            <w:vMerge w:val="restart"/>
            <w:vAlign w:val="center"/>
          </w:tcPr>
          <w:p w14:paraId="046B730F" w14:textId="77777777" w:rsidR="00AB15C6" w:rsidRDefault="00AB15C6" w:rsidP="00D36300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2935" w:type="dxa"/>
            <w:vMerge w:val="restart"/>
            <w:vAlign w:val="center"/>
          </w:tcPr>
          <w:p w14:paraId="2929AAA4" w14:textId="77777777" w:rsidR="00AB15C6" w:rsidRDefault="00AB15C6" w:rsidP="00DC62A6">
            <w:pPr>
              <w:pStyle w:val="afffff1"/>
              <w:rPr>
                <w:rFonts w:ascii="Times New Roman" w:hAnsi="Times New Roman" w:cs="Times New Roman"/>
              </w:rPr>
            </w:pPr>
            <w:r w:rsidRPr="000A7101">
              <w:rPr>
                <w:rFonts w:ascii="Times New Roman" w:hAnsi="Times New Roman" w:cs="Times New Roman"/>
              </w:rPr>
              <w:t>Капитальный ремонт дворовой территории п. Ивняки ул. Центральная д.7 д 6б</w:t>
            </w:r>
            <w:r w:rsidR="00DC62A6">
              <w:rPr>
                <w:rFonts w:ascii="Times New Roman" w:hAnsi="Times New Roman" w:cs="Times New Roman"/>
              </w:rPr>
              <w:t xml:space="preserve"> и Центральная д.1 и д.2</w:t>
            </w:r>
          </w:p>
        </w:tc>
        <w:tc>
          <w:tcPr>
            <w:tcW w:w="2281" w:type="dxa"/>
            <w:vMerge w:val="restart"/>
            <w:vAlign w:val="center"/>
          </w:tcPr>
          <w:p w14:paraId="3E842527" w14:textId="77777777" w:rsidR="00AB15C6" w:rsidRPr="00CF6C8F" w:rsidRDefault="00AB15C6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  <w:vAlign w:val="center"/>
          </w:tcPr>
          <w:p w14:paraId="6E921F42" w14:textId="77777777" w:rsidR="00AB15C6" w:rsidRPr="00CF6C8F" w:rsidRDefault="00AB15C6" w:rsidP="003B65C1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14:paraId="76C61BDD" w14:textId="77777777" w:rsidR="00AB15C6" w:rsidRPr="00CF6C8F" w:rsidRDefault="00AB15C6" w:rsidP="003B65C1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14:paraId="2927D4EA" w14:textId="77777777" w:rsidR="00AB15C6" w:rsidRPr="00CF6C8F" w:rsidRDefault="00AB15C6" w:rsidP="003B65C1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781FD093" w14:textId="77777777" w:rsidR="00AB15C6" w:rsidRPr="00CF6C8F" w:rsidRDefault="00AB15C6" w:rsidP="003B65C1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14:paraId="779180C0" w14:textId="77777777" w:rsidR="00AB15C6" w:rsidRPr="00CF6C8F" w:rsidRDefault="00AB15C6" w:rsidP="003B65C1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AB15C6" w14:paraId="0D5B8E99" w14:textId="77777777" w:rsidTr="003401E2">
        <w:trPr>
          <w:trHeight w:val="120"/>
          <w:jc w:val="center"/>
        </w:trPr>
        <w:tc>
          <w:tcPr>
            <w:tcW w:w="853" w:type="dxa"/>
            <w:vMerge/>
            <w:vAlign w:val="center"/>
          </w:tcPr>
          <w:p w14:paraId="75D89BBC" w14:textId="77777777" w:rsidR="00AB15C6" w:rsidRDefault="00AB15C6" w:rsidP="00D36300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14:paraId="11DB6F70" w14:textId="77777777" w:rsidR="00AB15C6" w:rsidRDefault="00AB15C6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14:paraId="2A4EE425" w14:textId="77777777" w:rsidR="00AB15C6" w:rsidRPr="00CF6C8F" w:rsidRDefault="00AB15C6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F932BB8" w14:textId="77777777" w:rsidR="00AB15C6" w:rsidRPr="00CF6C8F" w:rsidRDefault="00AB15C6" w:rsidP="003B65C1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14:paraId="3C01083D" w14:textId="77777777" w:rsidR="00AB15C6" w:rsidRDefault="00950D6B" w:rsidP="003B65C1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14:paraId="0EA5D033" w14:textId="77777777" w:rsidR="00AB15C6" w:rsidRDefault="00AB15C6" w:rsidP="003B65C1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0A30E54F" w14:textId="77777777" w:rsidR="00AB15C6" w:rsidRPr="00CF6C8F" w:rsidRDefault="00950D6B" w:rsidP="003B65C1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14:paraId="10D9C4B2" w14:textId="77777777" w:rsidR="00AB15C6" w:rsidRPr="00CF6C8F" w:rsidRDefault="00AB15C6" w:rsidP="003B65C1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5C6" w14:paraId="3CBB16A5" w14:textId="77777777" w:rsidTr="003401E2">
        <w:trPr>
          <w:trHeight w:val="120"/>
          <w:jc w:val="center"/>
        </w:trPr>
        <w:tc>
          <w:tcPr>
            <w:tcW w:w="853" w:type="dxa"/>
            <w:vMerge/>
            <w:vAlign w:val="center"/>
          </w:tcPr>
          <w:p w14:paraId="0C7A4453" w14:textId="77777777" w:rsidR="00AB15C6" w:rsidRDefault="00AB15C6" w:rsidP="00D36300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14:paraId="499BD53B" w14:textId="77777777" w:rsidR="00AB15C6" w:rsidRDefault="00AB15C6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14:paraId="7A50114C" w14:textId="77777777" w:rsidR="00AB15C6" w:rsidRPr="00CF6C8F" w:rsidRDefault="00AB15C6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CB47AC8" w14:textId="77777777" w:rsidR="00AB15C6" w:rsidRPr="00CF6C8F" w:rsidRDefault="00AB15C6" w:rsidP="003B65C1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78" w:type="dxa"/>
            <w:gridSpan w:val="2"/>
            <w:vAlign w:val="center"/>
          </w:tcPr>
          <w:p w14:paraId="62D73354" w14:textId="77777777" w:rsidR="00AB15C6" w:rsidRPr="00CF6C8F" w:rsidRDefault="00AB15C6" w:rsidP="003B65C1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02" w:type="dxa"/>
            <w:vAlign w:val="center"/>
          </w:tcPr>
          <w:p w14:paraId="74D91446" w14:textId="77777777" w:rsidR="00AB15C6" w:rsidRPr="00CF6C8F" w:rsidRDefault="00AB15C6" w:rsidP="003B65C1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46EBBDD0" w14:textId="77777777" w:rsidR="00AB15C6" w:rsidRPr="00CF6C8F" w:rsidRDefault="00AB15C6" w:rsidP="00DC62A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14:paraId="5CDD9C1E" w14:textId="77777777" w:rsidR="00AB15C6" w:rsidRPr="00CF6C8F" w:rsidRDefault="00AB15C6" w:rsidP="003B65C1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AB15C6" w14:paraId="5FCC41A3" w14:textId="77777777" w:rsidTr="00D36300">
        <w:trPr>
          <w:trHeight w:val="135"/>
          <w:jc w:val="center"/>
        </w:trPr>
        <w:tc>
          <w:tcPr>
            <w:tcW w:w="853" w:type="dxa"/>
            <w:vMerge/>
            <w:vAlign w:val="center"/>
          </w:tcPr>
          <w:p w14:paraId="7060996C" w14:textId="77777777" w:rsidR="00AB15C6" w:rsidRDefault="00AB15C6" w:rsidP="00D36300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14:paraId="44EAAA23" w14:textId="77777777" w:rsidR="00AB15C6" w:rsidRDefault="00AB15C6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14:paraId="798DDBC0" w14:textId="77777777" w:rsidR="00AB15C6" w:rsidRPr="00CF6C8F" w:rsidRDefault="00AB15C6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2344930" w14:textId="77777777" w:rsidR="00AB15C6" w:rsidRPr="00CF6C8F" w:rsidRDefault="00AB15C6" w:rsidP="003B65C1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 xml:space="preserve">Местный </w:t>
            </w:r>
          </w:p>
          <w:p w14:paraId="3AE89AC4" w14:textId="77777777" w:rsidR="00AB15C6" w:rsidRPr="00CF6C8F" w:rsidRDefault="00AB15C6" w:rsidP="003B65C1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178" w:type="dxa"/>
            <w:gridSpan w:val="2"/>
            <w:vAlign w:val="center"/>
          </w:tcPr>
          <w:p w14:paraId="0886335D" w14:textId="77777777" w:rsidR="00AB15C6" w:rsidRPr="00CF6C8F" w:rsidRDefault="00AD78AD" w:rsidP="003B65C1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583,5</w:t>
            </w:r>
          </w:p>
        </w:tc>
        <w:tc>
          <w:tcPr>
            <w:tcW w:w="1402" w:type="dxa"/>
            <w:vAlign w:val="center"/>
          </w:tcPr>
          <w:p w14:paraId="1F6D2851" w14:textId="77777777" w:rsidR="00AB15C6" w:rsidRPr="00CF6C8F" w:rsidRDefault="00AB15C6" w:rsidP="003B65C1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39B06160" w14:textId="77777777" w:rsidR="00AB15C6" w:rsidRPr="00CF6C8F" w:rsidRDefault="00AD78AD" w:rsidP="003B65C1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3,5</w:t>
            </w:r>
          </w:p>
        </w:tc>
        <w:tc>
          <w:tcPr>
            <w:tcW w:w="1388" w:type="dxa"/>
            <w:vAlign w:val="center"/>
          </w:tcPr>
          <w:p w14:paraId="3E947153" w14:textId="77777777" w:rsidR="00AB15C6" w:rsidRPr="00CF6C8F" w:rsidRDefault="00AB15C6" w:rsidP="003B65C1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0A7101" w14:paraId="5925417D" w14:textId="77777777" w:rsidTr="00D36300">
        <w:trPr>
          <w:trHeight w:val="240"/>
          <w:jc w:val="center"/>
        </w:trPr>
        <w:tc>
          <w:tcPr>
            <w:tcW w:w="853" w:type="dxa"/>
            <w:vMerge w:val="restart"/>
            <w:vAlign w:val="center"/>
          </w:tcPr>
          <w:p w14:paraId="39FEE4CE" w14:textId="77777777" w:rsidR="000A7101" w:rsidRPr="00CF6C8F" w:rsidRDefault="000A7101" w:rsidP="00D36300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2935" w:type="dxa"/>
            <w:vMerge w:val="restart"/>
            <w:vAlign w:val="center"/>
          </w:tcPr>
          <w:p w14:paraId="029C7D78" w14:textId="77777777" w:rsidR="000A7101" w:rsidRPr="00CF6C8F" w:rsidRDefault="000A7101" w:rsidP="002F6CBE">
            <w:pPr>
              <w:pStyle w:val="aff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автомобильной дороги от МОУ </w:t>
            </w:r>
            <w:proofErr w:type="spellStart"/>
            <w:r>
              <w:rPr>
                <w:rFonts w:ascii="Times New Roman" w:hAnsi="Times New Roman" w:cs="Times New Roman"/>
              </w:rPr>
              <w:t>Ивня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 ЯМР до МДОУ № 3 «Ивушка» в п. Ивняки» </w:t>
            </w:r>
          </w:p>
        </w:tc>
        <w:tc>
          <w:tcPr>
            <w:tcW w:w="2281" w:type="dxa"/>
            <w:vMerge w:val="restart"/>
            <w:vAlign w:val="center"/>
          </w:tcPr>
          <w:p w14:paraId="488614C6" w14:textId="77777777" w:rsidR="000A7101" w:rsidRPr="00CF6C8F" w:rsidRDefault="000A7101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  <w:vAlign w:val="center"/>
          </w:tcPr>
          <w:p w14:paraId="5AD7C1E7" w14:textId="77777777" w:rsidR="000A7101" w:rsidRPr="00CF6C8F" w:rsidRDefault="000A7101" w:rsidP="003B65C1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14:paraId="2236A0D3" w14:textId="77777777" w:rsidR="000A7101" w:rsidRPr="00CF6C8F" w:rsidRDefault="000A7101" w:rsidP="003B65C1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14:paraId="24C47354" w14:textId="77777777" w:rsidR="000A7101" w:rsidRPr="00CF6C8F" w:rsidRDefault="000A7101" w:rsidP="003B65C1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F892B98" w14:textId="77777777" w:rsidR="000A7101" w:rsidRPr="00CF6C8F" w:rsidRDefault="000A7101" w:rsidP="003B65C1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14:paraId="6C5A2408" w14:textId="77777777" w:rsidR="000A7101" w:rsidRPr="00CF6C8F" w:rsidRDefault="000A7101" w:rsidP="003B65C1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0A7101" w14:paraId="7781ACDC" w14:textId="77777777" w:rsidTr="00D36300">
        <w:trPr>
          <w:trHeight w:val="216"/>
          <w:jc w:val="center"/>
        </w:trPr>
        <w:tc>
          <w:tcPr>
            <w:tcW w:w="853" w:type="dxa"/>
            <w:vMerge/>
            <w:vAlign w:val="center"/>
          </w:tcPr>
          <w:p w14:paraId="054E388C" w14:textId="77777777" w:rsidR="000A7101" w:rsidRDefault="000A7101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14:paraId="24DC080F" w14:textId="77777777" w:rsidR="000A7101" w:rsidRDefault="000A7101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14:paraId="282DFFF1" w14:textId="77777777" w:rsidR="000A7101" w:rsidRPr="00CF6C8F" w:rsidRDefault="000A7101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7C087E3" w14:textId="77777777" w:rsidR="000A7101" w:rsidRPr="00CF6C8F" w:rsidRDefault="000A7101" w:rsidP="003B65C1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14:paraId="0029BFF3" w14:textId="77777777" w:rsidR="000A7101" w:rsidRDefault="000A7101" w:rsidP="006C5FAD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13,7</w:t>
            </w:r>
          </w:p>
        </w:tc>
        <w:tc>
          <w:tcPr>
            <w:tcW w:w="1402" w:type="dxa"/>
            <w:vAlign w:val="center"/>
          </w:tcPr>
          <w:p w14:paraId="5CB56E65" w14:textId="77777777" w:rsidR="000A7101" w:rsidRDefault="000A7101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3758FD79" w14:textId="77777777" w:rsidR="000A7101" w:rsidRDefault="000A7101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3,7</w:t>
            </w:r>
          </w:p>
        </w:tc>
        <w:tc>
          <w:tcPr>
            <w:tcW w:w="1388" w:type="dxa"/>
            <w:vAlign w:val="center"/>
          </w:tcPr>
          <w:p w14:paraId="6C00D895" w14:textId="77777777" w:rsidR="000A7101" w:rsidRDefault="000A7101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A7101" w14:paraId="23AA8499" w14:textId="77777777" w:rsidTr="00D36300">
        <w:trPr>
          <w:trHeight w:val="276"/>
          <w:jc w:val="center"/>
        </w:trPr>
        <w:tc>
          <w:tcPr>
            <w:tcW w:w="853" w:type="dxa"/>
            <w:vMerge/>
            <w:vAlign w:val="center"/>
          </w:tcPr>
          <w:p w14:paraId="44D160F1" w14:textId="77777777" w:rsidR="000A7101" w:rsidRDefault="000A7101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14:paraId="2F80E27B" w14:textId="77777777" w:rsidR="000A7101" w:rsidRDefault="000A7101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14:paraId="7E7D55DB" w14:textId="77777777" w:rsidR="000A7101" w:rsidRPr="00CF6C8F" w:rsidRDefault="000A7101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953B636" w14:textId="77777777" w:rsidR="000A7101" w:rsidRPr="00CF6C8F" w:rsidRDefault="000A7101" w:rsidP="003B65C1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78" w:type="dxa"/>
            <w:gridSpan w:val="2"/>
            <w:vAlign w:val="center"/>
          </w:tcPr>
          <w:p w14:paraId="0B81EEA4" w14:textId="77777777" w:rsidR="000A7101" w:rsidRPr="00CF6C8F" w:rsidRDefault="000A7101" w:rsidP="003B65C1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14:paraId="12ACC5D3" w14:textId="77777777" w:rsidR="000A7101" w:rsidRPr="00CF6C8F" w:rsidRDefault="000A7101" w:rsidP="003B65C1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092DE4A1" w14:textId="77777777" w:rsidR="000A7101" w:rsidRPr="00CF6C8F" w:rsidRDefault="000A7101" w:rsidP="003B65C1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14:paraId="40A8B813" w14:textId="77777777" w:rsidR="000A7101" w:rsidRPr="00CF6C8F" w:rsidRDefault="000A7101" w:rsidP="003B65C1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0A7101" w14:paraId="4C0C4D2B" w14:textId="77777777" w:rsidTr="006C5FAD">
        <w:trPr>
          <w:trHeight w:val="504"/>
          <w:jc w:val="center"/>
        </w:trPr>
        <w:tc>
          <w:tcPr>
            <w:tcW w:w="853" w:type="dxa"/>
            <w:vMerge/>
            <w:vAlign w:val="center"/>
          </w:tcPr>
          <w:p w14:paraId="5FADB74C" w14:textId="77777777" w:rsidR="000A7101" w:rsidRDefault="000A7101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14:paraId="265DD705" w14:textId="77777777" w:rsidR="000A7101" w:rsidRDefault="000A7101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14:paraId="790EB0AE" w14:textId="77777777" w:rsidR="000A7101" w:rsidRPr="00CF6C8F" w:rsidRDefault="000A7101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39D098F" w14:textId="77777777" w:rsidR="000A7101" w:rsidRPr="00CF6C8F" w:rsidRDefault="000A7101" w:rsidP="003B65C1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 xml:space="preserve">Местный </w:t>
            </w:r>
          </w:p>
          <w:p w14:paraId="7A8480A6" w14:textId="77777777" w:rsidR="000A7101" w:rsidRPr="00CF6C8F" w:rsidRDefault="000A7101" w:rsidP="003B65C1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 xml:space="preserve"> (софинансирование - 6,1%)</w:t>
            </w:r>
          </w:p>
        </w:tc>
        <w:tc>
          <w:tcPr>
            <w:tcW w:w="1178" w:type="dxa"/>
            <w:gridSpan w:val="2"/>
            <w:vAlign w:val="center"/>
          </w:tcPr>
          <w:p w14:paraId="48484801" w14:textId="77777777" w:rsidR="000A7101" w:rsidRDefault="000A7101" w:rsidP="006C5FAD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,7</w:t>
            </w:r>
          </w:p>
        </w:tc>
        <w:tc>
          <w:tcPr>
            <w:tcW w:w="1402" w:type="dxa"/>
            <w:vAlign w:val="center"/>
          </w:tcPr>
          <w:p w14:paraId="17FF3731" w14:textId="77777777" w:rsidR="000A7101" w:rsidRDefault="000A7101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34F50AB3" w14:textId="77777777" w:rsidR="000A7101" w:rsidRDefault="000A7101" w:rsidP="000A7101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7</w:t>
            </w:r>
          </w:p>
        </w:tc>
        <w:tc>
          <w:tcPr>
            <w:tcW w:w="1388" w:type="dxa"/>
            <w:vAlign w:val="center"/>
          </w:tcPr>
          <w:p w14:paraId="37A83BD6" w14:textId="77777777" w:rsidR="000A7101" w:rsidRDefault="000A7101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A7101" w14:paraId="2A40A4DA" w14:textId="77777777" w:rsidTr="006C5FAD">
        <w:trPr>
          <w:trHeight w:val="504"/>
          <w:jc w:val="center"/>
        </w:trPr>
        <w:tc>
          <w:tcPr>
            <w:tcW w:w="853" w:type="dxa"/>
            <w:vMerge/>
            <w:vAlign w:val="center"/>
          </w:tcPr>
          <w:p w14:paraId="0EF94EF4" w14:textId="77777777" w:rsidR="000A7101" w:rsidRDefault="000A7101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14:paraId="0D56A270" w14:textId="77777777" w:rsidR="000A7101" w:rsidRDefault="000A7101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14:paraId="4FA25437" w14:textId="77777777" w:rsidR="000A7101" w:rsidRPr="00CF6C8F" w:rsidRDefault="000A7101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1859E4B" w14:textId="77777777" w:rsidR="000A7101" w:rsidRPr="00CF6C8F" w:rsidRDefault="000A7101" w:rsidP="000A7101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 xml:space="preserve">Местный </w:t>
            </w:r>
          </w:p>
          <w:p w14:paraId="1E1674B2" w14:textId="77777777" w:rsidR="000A7101" w:rsidRPr="00CF6C8F" w:rsidRDefault="000A7101" w:rsidP="000A7101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 xml:space="preserve"> (свыше 6,1%)</w:t>
            </w:r>
          </w:p>
        </w:tc>
        <w:tc>
          <w:tcPr>
            <w:tcW w:w="1178" w:type="dxa"/>
            <w:gridSpan w:val="2"/>
            <w:vAlign w:val="center"/>
          </w:tcPr>
          <w:p w14:paraId="5E879526" w14:textId="77777777" w:rsidR="000A7101" w:rsidRDefault="000A7101" w:rsidP="006C5FAD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0,3</w:t>
            </w:r>
          </w:p>
        </w:tc>
        <w:tc>
          <w:tcPr>
            <w:tcW w:w="1402" w:type="dxa"/>
            <w:vAlign w:val="center"/>
          </w:tcPr>
          <w:p w14:paraId="1271AD65" w14:textId="77777777" w:rsidR="000A7101" w:rsidRDefault="000A7101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2E15C652" w14:textId="77777777" w:rsidR="000A7101" w:rsidRDefault="000A7101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3</w:t>
            </w:r>
          </w:p>
        </w:tc>
        <w:tc>
          <w:tcPr>
            <w:tcW w:w="1388" w:type="dxa"/>
            <w:vAlign w:val="center"/>
          </w:tcPr>
          <w:p w14:paraId="14660E56" w14:textId="77777777" w:rsidR="000A7101" w:rsidRDefault="000A7101" w:rsidP="006C5FA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C62A6" w:rsidRPr="00D070E6" w14:paraId="37674F82" w14:textId="77777777" w:rsidTr="006C5FAD">
        <w:trPr>
          <w:trHeight w:val="395"/>
          <w:jc w:val="center"/>
        </w:trPr>
        <w:tc>
          <w:tcPr>
            <w:tcW w:w="853" w:type="dxa"/>
            <w:vMerge w:val="restart"/>
            <w:vAlign w:val="center"/>
          </w:tcPr>
          <w:p w14:paraId="0D010E19" w14:textId="77777777" w:rsidR="00DC62A6" w:rsidRPr="00CF6C8F" w:rsidRDefault="00DC62A6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35" w:type="dxa"/>
            <w:vMerge w:val="restart"/>
            <w:vAlign w:val="center"/>
          </w:tcPr>
          <w:p w14:paraId="7C8692D2" w14:textId="77777777" w:rsidR="00DC62A6" w:rsidRPr="00CF6C8F" w:rsidRDefault="00DC62A6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Содержание автомобильных дорог местного значения</w:t>
            </w:r>
          </w:p>
        </w:tc>
        <w:tc>
          <w:tcPr>
            <w:tcW w:w="2281" w:type="dxa"/>
            <w:vMerge w:val="restart"/>
            <w:vAlign w:val="center"/>
          </w:tcPr>
          <w:p w14:paraId="51BB75E7" w14:textId="77777777" w:rsidR="00DC62A6" w:rsidRPr="00CF6C8F" w:rsidRDefault="00DC62A6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1560" w:type="dxa"/>
            <w:vAlign w:val="center"/>
          </w:tcPr>
          <w:p w14:paraId="1FA70340" w14:textId="77777777" w:rsidR="00DC62A6" w:rsidRPr="00CF6C8F" w:rsidRDefault="00DC62A6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14:paraId="65346A0A" w14:textId="77777777" w:rsidR="00DC62A6" w:rsidRPr="00CF6C8F" w:rsidRDefault="00DC62A6" w:rsidP="00CF6C8F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02" w:type="dxa"/>
            <w:vAlign w:val="center"/>
          </w:tcPr>
          <w:p w14:paraId="26D4FFE4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46983C7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14:paraId="6EF13ABD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DC62A6" w:rsidRPr="00D070E6" w14:paraId="5D2A3798" w14:textId="77777777" w:rsidTr="006C5FAD">
        <w:trPr>
          <w:trHeight w:val="395"/>
          <w:jc w:val="center"/>
        </w:trPr>
        <w:tc>
          <w:tcPr>
            <w:tcW w:w="853" w:type="dxa"/>
            <w:vMerge/>
            <w:vAlign w:val="center"/>
          </w:tcPr>
          <w:p w14:paraId="116208F8" w14:textId="77777777" w:rsidR="00DC62A6" w:rsidRPr="00CF6C8F" w:rsidRDefault="00DC62A6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14:paraId="78FEC44B" w14:textId="77777777" w:rsidR="00DC62A6" w:rsidRPr="00CF6C8F" w:rsidRDefault="00DC62A6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14:paraId="60BD65E8" w14:textId="77777777" w:rsidR="00DC62A6" w:rsidRPr="00CF6C8F" w:rsidRDefault="00DC62A6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CFB6E70" w14:textId="77777777" w:rsidR="00DC62A6" w:rsidRPr="00CF6C8F" w:rsidRDefault="00DC62A6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14:paraId="34C8B3E0" w14:textId="77777777" w:rsidR="00DC62A6" w:rsidRPr="00CF6C8F" w:rsidRDefault="00DC62A6" w:rsidP="00CF6C8F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02" w:type="dxa"/>
            <w:vAlign w:val="center"/>
          </w:tcPr>
          <w:p w14:paraId="12A97584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0A0DF3F7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14:paraId="5455083F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0A7101" w:rsidRPr="00D070E6" w14:paraId="7B70C499" w14:textId="77777777" w:rsidTr="006C5FAD">
        <w:trPr>
          <w:trHeight w:val="395"/>
          <w:jc w:val="center"/>
        </w:trPr>
        <w:tc>
          <w:tcPr>
            <w:tcW w:w="853" w:type="dxa"/>
            <w:vMerge/>
            <w:vAlign w:val="center"/>
          </w:tcPr>
          <w:p w14:paraId="37A3B2D6" w14:textId="77777777" w:rsidR="000A7101" w:rsidRPr="00CF6C8F" w:rsidRDefault="000A7101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14:paraId="1E1095CF" w14:textId="77777777" w:rsidR="000A7101" w:rsidRPr="00CF6C8F" w:rsidRDefault="000A7101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14:paraId="7D4FE669" w14:textId="77777777" w:rsidR="000A7101" w:rsidRPr="00CF6C8F" w:rsidRDefault="000A7101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D473D88" w14:textId="77777777" w:rsidR="000A7101" w:rsidRPr="00CF6C8F" w:rsidRDefault="000A7101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78" w:type="dxa"/>
            <w:gridSpan w:val="2"/>
            <w:vAlign w:val="center"/>
          </w:tcPr>
          <w:p w14:paraId="3110801F" w14:textId="77777777" w:rsidR="000A7101" w:rsidRPr="00CF6C8F" w:rsidRDefault="000A7101" w:rsidP="00CF6C8F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15,2</w:t>
            </w:r>
          </w:p>
        </w:tc>
        <w:tc>
          <w:tcPr>
            <w:tcW w:w="1402" w:type="dxa"/>
            <w:vAlign w:val="center"/>
          </w:tcPr>
          <w:p w14:paraId="610FE686" w14:textId="77777777" w:rsidR="000A7101" w:rsidRPr="00CF6C8F" w:rsidRDefault="000A7101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848,20</w:t>
            </w:r>
          </w:p>
        </w:tc>
        <w:tc>
          <w:tcPr>
            <w:tcW w:w="1276" w:type="dxa"/>
            <w:vAlign w:val="center"/>
          </w:tcPr>
          <w:p w14:paraId="3A0B8489" w14:textId="77777777" w:rsidR="000A7101" w:rsidRPr="00CF6C8F" w:rsidRDefault="000A7101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,0</w:t>
            </w:r>
          </w:p>
        </w:tc>
        <w:tc>
          <w:tcPr>
            <w:tcW w:w="1388" w:type="dxa"/>
            <w:vAlign w:val="center"/>
          </w:tcPr>
          <w:p w14:paraId="66E85E26" w14:textId="77777777" w:rsidR="000A7101" w:rsidRPr="00CF6C8F" w:rsidRDefault="000A7101" w:rsidP="00DC62A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0A7101" w:rsidRPr="00D070E6" w14:paraId="33BECB85" w14:textId="77777777" w:rsidTr="006C5FAD">
        <w:trPr>
          <w:trHeight w:val="395"/>
          <w:jc w:val="center"/>
        </w:trPr>
        <w:tc>
          <w:tcPr>
            <w:tcW w:w="853" w:type="dxa"/>
            <w:vMerge/>
            <w:vAlign w:val="center"/>
          </w:tcPr>
          <w:p w14:paraId="303317E5" w14:textId="77777777" w:rsidR="000A7101" w:rsidRPr="00CF6C8F" w:rsidRDefault="000A7101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14:paraId="33287ED7" w14:textId="77777777" w:rsidR="000A7101" w:rsidRPr="00CF6C8F" w:rsidRDefault="000A7101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14:paraId="3396BEFF" w14:textId="77777777" w:rsidR="000A7101" w:rsidRPr="00CF6C8F" w:rsidRDefault="000A7101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929FBA7" w14:textId="77777777" w:rsidR="000A7101" w:rsidRPr="00CF6C8F" w:rsidRDefault="000A7101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78" w:type="dxa"/>
            <w:gridSpan w:val="2"/>
            <w:vAlign w:val="center"/>
          </w:tcPr>
          <w:p w14:paraId="1AA8064B" w14:textId="77777777" w:rsidR="000A7101" w:rsidRPr="00CF6C8F" w:rsidRDefault="000A7101" w:rsidP="00CF6C8F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8,5</w:t>
            </w:r>
          </w:p>
        </w:tc>
        <w:tc>
          <w:tcPr>
            <w:tcW w:w="1402" w:type="dxa"/>
            <w:vAlign w:val="center"/>
          </w:tcPr>
          <w:p w14:paraId="3B062FCE" w14:textId="77777777" w:rsidR="000A7101" w:rsidRPr="00CF6C8F" w:rsidRDefault="000A7101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6" w:type="dxa"/>
            <w:vAlign w:val="center"/>
          </w:tcPr>
          <w:p w14:paraId="7764D364" w14:textId="77777777" w:rsidR="000A7101" w:rsidRPr="00CF6C8F" w:rsidRDefault="000A7101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824FD7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388" w:type="dxa"/>
            <w:vAlign w:val="center"/>
          </w:tcPr>
          <w:p w14:paraId="720E9032" w14:textId="77777777" w:rsidR="000A7101" w:rsidRPr="00CF6C8F" w:rsidRDefault="000A7101" w:rsidP="00DC62A6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F6C8F">
              <w:rPr>
                <w:rFonts w:ascii="Times New Roman" w:hAnsi="Times New Roman" w:cs="Times New Roman"/>
              </w:rPr>
              <w:t>00,0</w:t>
            </w:r>
          </w:p>
        </w:tc>
      </w:tr>
      <w:tr w:rsidR="00DC62A6" w:rsidRPr="00D070E6" w14:paraId="1863C483" w14:textId="77777777" w:rsidTr="006C5FAD">
        <w:trPr>
          <w:trHeight w:val="395"/>
          <w:jc w:val="center"/>
        </w:trPr>
        <w:tc>
          <w:tcPr>
            <w:tcW w:w="853" w:type="dxa"/>
            <w:vMerge w:val="restart"/>
            <w:vAlign w:val="center"/>
          </w:tcPr>
          <w:p w14:paraId="399282CF" w14:textId="77777777" w:rsidR="00DC62A6" w:rsidRPr="00CF6C8F" w:rsidRDefault="00DC62A6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35" w:type="dxa"/>
            <w:vMerge w:val="restart"/>
            <w:vAlign w:val="center"/>
          </w:tcPr>
          <w:p w14:paraId="44B122B4" w14:textId="77777777" w:rsidR="00DC62A6" w:rsidRPr="00CF6C8F" w:rsidRDefault="00DC62A6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Межевание, постановка на кадастровый учет автомобильных дорог, проверка (экспертиза) проектно-сметной документации</w:t>
            </w:r>
          </w:p>
        </w:tc>
        <w:tc>
          <w:tcPr>
            <w:tcW w:w="2281" w:type="dxa"/>
            <w:vMerge w:val="restart"/>
            <w:vAlign w:val="center"/>
          </w:tcPr>
          <w:p w14:paraId="5A8D359F" w14:textId="77777777" w:rsidR="00DC62A6" w:rsidRPr="00CF6C8F" w:rsidRDefault="00DC62A6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1560" w:type="dxa"/>
            <w:vAlign w:val="center"/>
          </w:tcPr>
          <w:p w14:paraId="764EF39E" w14:textId="77777777" w:rsidR="00DC62A6" w:rsidRPr="00CF6C8F" w:rsidRDefault="00DC62A6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14:paraId="4DE4F2F4" w14:textId="77777777" w:rsidR="00DC62A6" w:rsidRPr="00CF6C8F" w:rsidRDefault="00DC62A6" w:rsidP="00CF6C8F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02" w:type="dxa"/>
            <w:vAlign w:val="center"/>
          </w:tcPr>
          <w:p w14:paraId="63494C89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0E0A1211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14:paraId="3363D80A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DC62A6" w:rsidRPr="00D070E6" w14:paraId="1D38009C" w14:textId="77777777" w:rsidTr="006C5FAD">
        <w:trPr>
          <w:trHeight w:val="395"/>
          <w:jc w:val="center"/>
        </w:trPr>
        <w:tc>
          <w:tcPr>
            <w:tcW w:w="853" w:type="dxa"/>
            <w:vMerge/>
            <w:vAlign w:val="center"/>
          </w:tcPr>
          <w:p w14:paraId="46769701" w14:textId="77777777" w:rsidR="00DC62A6" w:rsidRPr="00CF6C8F" w:rsidRDefault="00DC62A6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14:paraId="4E8BCACB" w14:textId="77777777" w:rsidR="00DC62A6" w:rsidRPr="00CF6C8F" w:rsidRDefault="00DC62A6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14:paraId="63EFA7E2" w14:textId="77777777" w:rsidR="00DC62A6" w:rsidRPr="00CF6C8F" w:rsidRDefault="00DC62A6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C0876A5" w14:textId="77777777" w:rsidR="00DC62A6" w:rsidRPr="00CF6C8F" w:rsidRDefault="00DC62A6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14:paraId="6BBC8735" w14:textId="77777777" w:rsidR="00DC62A6" w:rsidRPr="00CF6C8F" w:rsidRDefault="00DC62A6" w:rsidP="00CF6C8F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02" w:type="dxa"/>
            <w:vAlign w:val="center"/>
          </w:tcPr>
          <w:p w14:paraId="3A9BF26B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0BAFB795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14:paraId="6F229842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DC62A6" w:rsidRPr="00D070E6" w14:paraId="696CAE2F" w14:textId="77777777" w:rsidTr="006C5FAD">
        <w:trPr>
          <w:trHeight w:val="395"/>
          <w:jc w:val="center"/>
        </w:trPr>
        <w:tc>
          <w:tcPr>
            <w:tcW w:w="853" w:type="dxa"/>
            <w:vMerge/>
            <w:vAlign w:val="center"/>
          </w:tcPr>
          <w:p w14:paraId="087C120E" w14:textId="77777777" w:rsidR="00DC62A6" w:rsidRPr="00CF6C8F" w:rsidRDefault="00DC62A6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14:paraId="1ACD4B1A" w14:textId="77777777" w:rsidR="00DC62A6" w:rsidRPr="00CF6C8F" w:rsidRDefault="00DC62A6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14:paraId="50C6D7C5" w14:textId="77777777" w:rsidR="00DC62A6" w:rsidRPr="00CF6C8F" w:rsidRDefault="00DC62A6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7508AA9" w14:textId="77777777" w:rsidR="00DC62A6" w:rsidRPr="00CF6C8F" w:rsidRDefault="00DC62A6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78" w:type="dxa"/>
            <w:gridSpan w:val="2"/>
            <w:vAlign w:val="center"/>
          </w:tcPr>
          <w:p w14:paraId="67E47D63" w14:textId="77777777" w:rsidR="00DC62A6" w:rsidRPr="00CF6C8F" w:rsidRDefault="00DC62A6" w:rsidP="00CF6C8F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02" w:type="dxa"/>
            <w:vAlign w:val="center"/>
          </w:tcPr>
          <w:p w14:paraId="43AB32E1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9CBBB81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14:paraId="37E50E91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0A7101" w:rsidRPr="00D070E6" w14:paraId="277A44DA" w14:textId="77777777" w:rsidTr="0097472C">
        <w:trPr>
          <w:trHeight w:val="525"/>
          <w:jc w:val="center"/>
        </w:trPr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14:paraId="0963354B" w14:textId="77777777" w:rsidR="000A7101" w:rsidRPr="00CF6C8F" w:rsidRDefault="000A7101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tcBorders>
              <w:bottom w:val="single" w:sz="4" w:space="0" w:color="auto"/>
            </w:tcBorders>
            <w:vAlign w:val="center"/>
          </w:tcPr>
          <w:p w14:paraId="3E002728" w14:textId="77777777" w:rsidR="000A7101" w:rsidRPr="00CF6C8F" w:rsidRDefault="000A7101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tcBorders>
              <w:bottom w:val="single" w:sz="4" w:space="0" w:color="auto"/>
            </w:tcBorders>
            <w:vAlign w:val="center"/>
          </w:tcPr>
          <w:p w14:paraId="26EB0A1E" w14:textId="77777777" w:rsidR="000A7101" w:rsidRPr="00CF6C8F" w:rsidRDefault="000A7101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1EFD98C" w14:textId="77777777" w:rsidR="000A7101" w:rsidRPr="004910BF" w:rsidRDefault="000A7101" w:rsidP="004910BF">
            <w:pPr>
              <w:pStyle w:val="afffff1"/>
              <w:rPr>
                <w:rFonts w:ascii="Times New Roman" w:hAnsi="Times New Roman" w:cs="Times New Roman"/>
              </w:rPr>
            </w:pPr>
            <w:r w:rsidRPr="004910B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78" w:type="dxa"/>
            <w:gridSpan w:val="2"/>
            <w:vAlign w:val="center"/>
          </w:tcPr>
          <w:p w14:paraId="09798FA1" w14:textId="77777777" w:rsidR="000A7101" w:rsidRPr="004910BF" w:rsidRDefault="000A7101" w:rsidP="004910BF">
            <w:pPr>
              <w:pStyle w:val="afffff1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  <w:p w14:paraId="1787B6B5" w14:textId="77777777" w:rsidR="000A7101" w:rsidRPr="004910BF" w:rsidRDefault="000A7101" w:rsidP="004910BF">
            <w:pPr>
              <w:pStyle w:val="afffff1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4910BF">
              <w:rPr>
                <w:rFonts w:ascii="Times New Roman" w:hAnsi="Times New Roman" w:cs="Times New Roman"/>
                <w:b/>
                <w:szCs w:val="18"/>
              </w:rPr>
              <w:t>900,0</w:t>
            </w:r>
          </w:p>
          <w:p w14:paraId="4C78FF77" w14:textId="77777777" w:rsidR="000A7101" w:rsidRPr="004910BF" w:rsidRDefault="000A7101" w:rsidP="004910BF">
            <w:pPr>
              <w:pStyle w:val="afffff1"/>
              <w:jc w:val="center"/>
              <w:rPr>
                <w:rFonts w:ascii="Times New Roman" w:hAnsi="Times New Roman" w:cs="Times New Roman"/>
                <w:szCs w:val="18"/>
              </w:rPr>
            </w:pPr>
          </w:p>
          <w:p w14:paraId="58ED5D88" w14:textId="77777777" w:rsidR="000A7101" w:rsidRPr="004910BF" w:rsidRDefault="000A7101" w:rsidP="004910BF">
            <w:pPr>
              <w:pStyle w:val="afffff1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252A1A6D" w14:textId="77777777" w:rsidR="000A7101" w:rsidRPr="004910BF" w:rsidRDefault="000A7101" w:rsidP="004910BF">
            <w:pPr>
              <w:pStyle w:val="afffff1"/>
              <w:jc w:val="center"/>
              <w:rPr>
                <w:rFonts w:ascii="Times New Roman" w:hAnsi="Times New Roman" w:cs="Times New Roman"/>
                <w:szCs w:val="18"/>
              </w:rPr>
            </w:pPr>
            <w:r w:rsidRPr="004910BF">
              <w:rPr>
                <w:rFonts w:ascii="Times New Roman" w:hAnsi="Times New Roman" w:cs="Times New Roman"/>
                <w:szCs w:val="18"/>
              </w:rPr>
              <w:t>300,0</w:t>
            </w:r>
          </w:p>
        </w:tc>
        <w:tc>
          <w:tcPr>
            <w:tcW w:w="1276" w:type="dxa"/>
            <w:vAlign w:val="center"/>
          </w:tcPr>
          <w:p w14:paraId="5B449047" w14:textId="77777777" w:rsidR="000A7101" w:rsidRPr="004910BF" w:rsidRDefault="000A7101" w:rsidP="004910BF">
            <w:pPr>
              <w:pStyle w:val="afffff1"/>
              <w:jc w:val="center"/>
              <w:rPr>
                <w:rFonts w:ascii="Times New Roman" w:hAnsi="Times New Roman" w:cs="Times New Roman"/>
                <w:szCs w:val="18"/>
              </w:rPr>
            </w:pPr>
            <w:r w:rsidRPr="004910BF">
              <w:rPr>
                <w:rFonts w:ascii="Times New Roman" w:hAnsi="Times New Roman" w:cs="Times New Roman"/>
                <w:szCs w:val="18"/>
              </w:rPr>
              <w:t>300,0</w:t>
            </w:r>
          </w:p>
        </w:tc>
        <w:tc>
          <w:tcPr>
            <w:tcW w:w="1388" w:type="dxa"/>
            <w:vAlign w:val="center"/>
          </w:tcPr>
          <w:p w14:paraId="705FD4F9" w14:textId="77777777" w:rsidR="000A7101" w:rsidRPr="004910BF" w:rsidRDefault="000A7101" w:rsidP="004910BF">
            <w:pPr>
              <w:pStyle w:val="afffff1"/>
              <w:jc w:val="center"/>
              <w:rPr>
                <w:rFonts w:ascii="Times New Roman" w:hAnsi="Times New Roman" w:cs="Times New Roman"/>
                <w:szCs w:val="18"/>
              </w:rPr>
            </w:pPr>
            <w:r w:rsidRPr="004910BF">
              <w:rPr>
                <w:rFonts w:ascii="Times New Roman" w:hAnsi="Times New Roman" w:cs="Times New Roman"/>
                <w:szCs w:val="18"/>
              </w:rPr>
              <w:t>300,0</w:t>
            </w:r>
          </w:p>
        </w:tc>
      </w:tr>
      <w:tr w:rsidR="000A7101" w:rsidRPr="00D070E6" w14:paraId="5EADBF7E" w14:textId="77777777" w:rsidTr="006C5FAD">
        <w:trPr>
          <w:trHeight w:val="287"/>
          <w:jc w:val="center"/>
        </w:trPr>
        <w:tc>
          <w:tcPr>
            <w:tcW w:w="8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245B" w14:textId="77777777" w:rsidR="000A7101" w:rsidRPr="00CF6C8F" w:rsidRDefault="000A7101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3A3" w14:textId="77777777" w:rsidR="000A7101" w:rsidRPr="00CF6C8F" w:rsidRDefault="000A7101" w:rsidP="002F6CBE">
            <w:pPr>
              <w:pStyle w:val="afffff1"/>
              <w:rPr>
                <w:rFonts w:ascii="Times New Roman" w:hAnsi="Times New Roman" w:cs="Times New Roman"/>
                <w:color w:val="92D050"/>
              </w:rPr>
            </w:pPr>
            <w:r w:rsidRPr="00CF6C8F">
              <w:rPr>
                <w:rFonts w:ascii="Times New Roman" w:hAnsi="Times New Roman" w:cs="Times New Roman"/>
                <w:b/>
              </w:rPr>
              <w:t>Итого по задаче 1, в том числе: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vAlign w:val="center"/>
          </w:tcPr>
          <w:p w14:paraId="2919D01E" w14:textId="77777777" w:rsidR="000A7101" w:rsidRPr="00CF6C8F" w:rsidRDefault="00824FD7" w:rsidP="00CF6C8F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19,4</w:t>
            </w:r>
          </w:p>
        </w:tc>
        <w:tc>
          <w:tcPr>
            <w:tcW w:w="1402" w:type="dxa"/>
            <w:vAlign w:val="center"/>
          </w:tcPr>
          <w:p w14:paraId="5E51E8D0" w14:textId="77777777" w:rsidR="000A7101" w:rsidRPr="00CF6C8F" w:rsidRDefault="00824FD7" w:rsidP="00CF6C8F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29,1</w:t>
            </w:r>
          </w:p>
        </w:tc>
        <w:tc>
          <w:tcPr>
            <w:tcW w:w="1276" w:type="dxa"/>
            <w:vAlign w:val="center"/>
          </w:tcPr>
          <w:p w14:paraId="075D4C35" w14:textId="77777777" w:rsidR="000A7101" w:rsidRPr="00CF6C8F" w:rsidRDefault="00824FD7" w:rsidP="00CF6C8F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41,0</w:t>
            </w:r>
          </w:p>
        </w:tc>
        <w:tc>
          <w:tcPr>
            <w:tcW w:w="1388" w:type="dxa"/>
            <w:vAlign w:val="center"/>
          </w:tcPr>
          <w:p w14:paraId="21413C29" w14:textId="77777777" w:rsidR="000A7101" w:rsidRPr="00CF6C8F" w:rsidRDefault="000A7101" w:rsidP="00CF6C8F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49,3</w:t>
            </w:r>
          </w:p>
        </w:tc>
      </w:tr>
      <w:tr w:rsidR="000A7101" w:rsidRPr="00D070E6" w14:paraId="2CD8EA41" w14:textId="77777777" w:rsidTr="006C5FAD">
        <w:trPr>
          <w:trHeight w:val="239"/>
          <w:jc w:val="center"/>
        </w:trPr>
        <w:tc>
          <w:tcPr>
            <w:tcW w:w="8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335E" w14:textId="77777777" w:rsidR="000A7101" w:rsidRPr="00CF6C8F" w:rsidRDefault="000A7101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7AE2" w14:textId="77777777" w:rsidR="000A7101" w:rsidRPr="00CF6C8F" w:rsidRDefault="000A7101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  <w:b/>
              </w:rPr>
              <w:t>- федеральный бюджет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vAlign w:val="center"/>
          </w:tcPr>
          <w:p w14:paraId="703212DB" w14:textId="77777777" w:rsidR="000A7101" w:rsidRPr="00CF6C8F" w:rsidRDefault="000A7101" w:rsidP="00CF6C8F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02" w:type="dxa"/>
            <w:vAlign w:val="center"/>
          </w:tcPr>
          <w:p w14:paraId="4C0A44D5" w14:textId="77777777" w:rsidR="000A7101" w:rsidRPr="00CF6C8F" w:rsidRDefault="000A7101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14:paraId="40FF8129" w14:textId="77777777" w:rsidR="000A7101" w:rsidRPr="00CF6C8F" w:rsidRDefault="000A7101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8" w:type="dxa"/>
            <w:vAlign w:val="center"/>
          </w:tcPr>
          <w:p w14:paraId="250ADD4F" w14:textId="77777777" w:rsidR="000A7101" w:rsidRPr="00CF6C8F" w:rsidRDefault="000A7101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</w:tr>
      <w:tr w:rsidR="000A7101" w:rsidRPr="00D070E6" w14:paraId="0B406F6B" w14:textId="77777777" w:rsidTr="006C5FAD">
        <w:trPr>
          <w:trHeight w:val="270"/>
          <w:jc w:val="center"/>
        </w:trPr>
        <w:tc>
          <w:tcPr>
            <w:tcW w:w="8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8F31" w14:textId="77777777" w:rsidR="000A7101" w:rsidRPr="00CF6C8F" w:rsidRDefault="000A7101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FA88" w14:textId="77777777" w:rsidR="000A7101" w:rsidRPr="00CF6C8F" w:rsidRDefault="000A7101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  <w:b/>
              </w:rPr>
              <w:t>-областной бюджет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vAlign w:val="center"/>
          </w:tcPr>
          <w:p w14:paraId="3D4C01EE" w14:textId="77777777" w:rsidR="000A7101" w:rsidRPr="00CF6C8F" w:rsidRDefault="000A7101" w:rsidP="00CF6C8F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33,8</w:t>
            </w:r>
          </w:p>
        </w:tc>
        <w:tc>
          <w:tcPr>
            <w:tcW w:w="1402" w:type="dxa"/>
            <w:vAlign w:val="center"/>
          </w:tcPr>
          <w:p w14:paraId="27F2EF17" w14:textId="77777777" w:rsidR="000A7101" w:rsidRPr="00CF6C8F" w:rsidRDefault="000A7101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4 268,80</w:t>
            </w:r>
          </w:p>
        </w:tc>
        <w:tc>
          <w:tcPr>
            <w:tcW w:w="1276" w:type="dxa"/>
            <w:vAlign w:val="center"/>
          </w:tcPr>
          <w:p w14:paraId="2DCB00DA" w14:textId="77777777" w:rsidR="000A7101" w:rsidRPr="00CF6C8F" w:rsidRDefault="000A7101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2,5</w:t>
            </w:r>
          </w:p>
        </w:tc>
        <w:tc>
          <w:tcPr>
            <w:tcW w:w="1388" w:type="dxa"/>
            <w:vAlign w:val="center"/>
          </w:tcPr>
          <w:p w14:paraId="5FEC6736" w14:textId="77777777" w:rsidR="000A7101" w:rsidRPr="00CF6C8F" w:rsidRDefault="000A7101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2,5</w:t>
            </w:r>
          </w:p>
        </w:tc>
      </w:tr>
      <w:tr w:rsidR="000A7101" w:rsidRPr="00D070E6" w14:paraId="4C0A2AC1" w14:textId="77777777" w:rsidTr="006C5FAD">
        <w:trPr>
          <w:trHeight w:val="270"/>
          <w:jc w:val="center"/>
        </w:trPr>
        <w:tc>
          <w:tcPr>
            <w:tcW w:w="8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0575" w14:textId="77777777" w:rsidR="000A7101" w:rsidRPr="00CF6C8F" w:rsidRDefault="000A7101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2C13" w14:textId="77777777" w:rsidR="000A7101" w:rsidRPr="00CF6C8F" w:rsidRDefault="000A7101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  <w:b/>
              </w:rPr>
              <w:t>-районный бюджет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vAlign w:val="center"/>
          </w:tcPr>
          <w:p w14:paraId="4984B52F" w14:textId="77777777" w:rsidR="000A7101" w:rsidRPr="00CF6C8F" w:rsidRDefault="00DC62A6" w:rsidP="00CF6C8F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15,2</w:t>
            </w:r>
          </w:p>
        </w:tc>
        <w:tc>
          <w:tcPr>
            <w:tcW w:w="1402" w:type="dxa"/>
            <w:vAlign w:val="center"/>
          </w:tcPr>
          <w:p w14:paraId="0327B5A7" w14:textId="77777777" w:rsidR="000A7101" w:rsidRPr="00CF6C8F" w:rsidRDefault="000A7101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848,20</w:t>
            </w:r>
          </w:p>
        </w:tc>
        <w:tc>
          <w:tcPr>
            <w:tcW w:w="1276" w:type="dxa"/>
            <w:vAlign w:val="center"/>
          </w:tcPr>
          <w:p w14:paraId="25707886" w14:textId="77777777" w:rsidR="000A7101" w:rsidRPr="00CF6C8F" w:rsidRDefault="000A7101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,0</w:t>
            </w:r>
          </w:p>
        </w:tc>
        <w:tc>
          <w:tcPr>
            <w:tcW w:w="1388" w:type="dxa"/>
            <w:vAlign w:val="center"/>
          </w:tcPr>
          <w:p w14:paraId="66CC70A4" w14:textId="77777777" w:rsidR="000A7101" w:rsidRPr="00CF6C8F" w:rsidRDefault="000A7101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</w:tr>
      <w:tr w:rsidR="000A7101" w:rsidRPr="008D4825" w14:paraId="3F3ED87F" w14:textId="77777777" w:rsidTr="006C5FAD">
        <w:trPr>
          <w:trHeight w:val="273"/>
          <w:jc w:val="center"/>
        </w:trPr>
        <w:tc>
          <w:tcPr>
            <w:tcW w:w="8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C86" w14:textId="77777777" w:rsidR="000A7101" w:rsidRPr="00CF6C8F" w:rsidRDefault="000A7101" w:rsidP="002F6CBE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456D" w14:textId="77777777" w:rsidR="000A7101" w:rsidRPr="00CF6C8F" w:rsidRDefault="000A7101" w:rsidP="002F6CBE">
            <w:pPr>
              <w:pStyle w:val="afffff1"/>
              <w:rPr>
                <w:rFonts w:ascii="Times New Roman" w:hAnsi="Times New Roman" w:cs="Times New Roman"/>
                <w:color w:val="92D050"/>
              </w:rPr>
            </w:pPr>
            <w:r w:rsidRPr="00CF6C8F">
              <w:rPr>
                <w:rFonts w:ascii="Times New Roman" w:hAnsi="Times New Roman" w:cs="Times New Roman"/>
                <w:b/>
              </w:rPr>
              <w:t>- местный бюджет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vAlign w:val="center"/>
          </w:tcPr>
          <w:p w14:paraId="479C2AC8" w14:textId="77777777" w:rsidR="000A7101" w:rsidRPr="00CF6C8F" w:rsidRDefault="00DC62A6" w:rsidP="00CF6C8F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70,4</w:t>
            </w:r>
          </w:p>
        </w:tc>
        <w:tc>
          <w:tcPr>
            <w:tcW w:w="1402" w:type="dxa"/>
            <w:vAlign w:val="center"/>
          </w:tcPr>
          <w:p w14:paraId="4D221FBC" w14:textId="77777777" w:rsidR="000A7101" w:rsidRPr="00CF6C8F" w:rsidRDefault="00DC62A6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2,1</w:t>
            </w:r>
          </w:p>
        </w:tc>
        <w:tc>
          <w:tcPr>
            <w:tcW w:w="1276" w:type="dxa"/>
            <w:vAlign w:val="center"/>
          </w:tcPr>
          <w:p w14:paraId="31284A69" w14:textId="77777777" w:rsidR="000A7101" w:rsidRPr="00CF6C8F" w:rsidRDefault="00DC62A6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1,5</w:t>
            </w:r>
          </w:p>
        </w:tc>
        <w:tc>
          <w:tcPr>
            <w:tcW w:w="1388" w:type="dxa"/>
            <w:vAlign w:val="center"/>
          </w:tcPr>
          <w:p w14:paraId="71BB732F" w14:textId="77777777" w:rsidR="000A7101" w:rsidRPr="00CF6C8F" w:rsidRDefault="00DC62A6" w:rsidP="00CF6C8F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,8</w:t>
            </w:r>
          </w:p>
        </w:tc>
      </w:tr>
      <w:tr w:rsidR="00DC62A6" w:rsidRPr="00D070E6" w14:paraId="2F3913D0" w14:textId="77777777" w:rsidTr="006C5FAD">
        <w:trPr>
          <w:trHeight w:val="442"/>
          <w:jc w:val="center"/>
        </w:trPr>
        <w:tc>
          <w:tcPr>
            <w:tcW w:w="7629" w:type="dxa"/>
            <w:gridSpan w:val="4"/>
            <w:tcBorders>
              <w:top w:val="single" w:sz="4" w:space="0" w:color="auto"/>
            </w:tcBorders>
            <w:vAlign w:val="center"/>
          </w:tcPr>
          <w:p w14:paraId="690454E1" w14:textId="77777777" w:rsidR="00DC62A6" w:rsidRPr="00CF6C8F" w:rsidRDefault="00DC62A6" w:rsidP="002F6CBE">
            <w:pPr>
              <w:pStyle w:val="afffff1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  <w:b/>
              </w:rPr>
              <w:t>ВСЕГО ПО ПРОГРАММЕ, в том числе:</w:t>
            </w:r>
          </w:p>
        </w:tc>
        <w:tc>
          <w:tcPr>
            <w:tcW w:w="1178" w:type="dxa"/>
            <w:gridSpan w:val="2"/>
            <w:vAlign w:val="center"/>
          </w:tcPr>
          <w:p w14:paraId="66392649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19,4</w:t>
            </w:r>
          </w:p>
        </w:tc>
        <w:tc>
          <w:tcPr>
            <w:tcW w:w="1402" w:type="dxa"/>
            <w:vAlign w:val="center"/>
          </w:tcPr>
          <w:p w14:paraId="397EA399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29,1</w:t>
            </w:r>
          </w:p>
        </w:tc>
        <w:tc>
          <w:tcPr>
            <w:tcW w:w="1276" w:type="dxa"/>
            <w:vAlign w:val="center"/>
          </w:tcPr>
          <w:p w14:paraId="4A56FFB2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41,0</w:t>
            </w:r>
          </w:p>
        </w:tc>
        <w:tc>
          <w:tcPr>
            <w:tcW w:w="1388" w:type="dxa"/>
            <w:vAlign w:val="center"/>
          </w:tcPr>
          <w:p w14:paraId="069C24B6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49,3</w:t>
            </w:r>
          </w:p>
        </w:tc>
      </w:tr>
      <w:tr w:rsidR="00DC62A6" w:rsidRPr="00D070E6" w14:paraId="3B2328E9" w14:textId="77777777" w:rsidTr="006C5FAD">
        <w:trPr>
          <w:trHeight w:val="442"/>
          <w:jc w:val="center"/>
        </w:trPr>
        <w:tc>
          <w:tcPr>
            <w:tcW w:w="7629" w:type="dxa"/>
            <w:gridSpan w:val="4"/>
            <w:vAlign w:val="center"/>
          </w:tcPr>
          <w:p w14:paraId="3BB9E728" w14:textId="77777777" w:rsidR="00DC62A6" w:rsidRPr="00CF6C8F" w:rsidRDefault="00DC62A6" w:rsidP="002F6CBE">
            <w:pPr>
              <w:pStyle w:val="afffff1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 xml:space="preserve">- федеральный бюджет </w:t>
            </w:r>
          </w:p>
        </w:tc>
        <w:tc>
          <w:tcPr>
            <w:tcW w:w="1178" w:type="dxa"/>
            <w:gridSpan w:val="2"/>
            <w:vAlign w:val="center"/>
          </w:tcPr>
          <w:p w14:paraId="65E5C624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02" w:type="dxa"/>
            <w:vAlign w:val="center"/>
          </w:tcPr>
          <w:p w14:paraId="3AEF4066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14:paraId="0786636C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8" w:type="dxa"/>
            <w:vAlign w:val="center"/>
          </w:tcPr>
          <w:p w14:paraId="49A0DBF5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</w:tr>
      <w:tr w:rsidR="00DC62A6" w:rsidRPr="00D070E6" w14:paraId="54277707" w14:textId="77777777" w:rsidTr="006C5FAD">
        <w:trPr>
          <w:trHeight w:val="442"/>
          <w:jc w:val="center"/>
        </w:trPr>
        <w:tc>
          <w:tcPr>
            <w:tcW w:w="7629" w:type="dxa"/>
            <w:gridSpan w:val="4"/>
            <w:vAlign w:val="center"/>
          </w:tcPr>
          <w:p w14:paraId="4EE5437E" w14:textId="77777777" w:rsidR="00DC62A6" w:rsidRPr="00CF6C8F" w:rsidRDefault="00DC62A6" w:rsidP="002F6CBE">
            <w:pPr>
              <w:pStyle w:val="afffff1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-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14:paraId="4C5B123D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33,8</w:t>
            </w:r>
          </w:p>
        </w:tc>
        <w:tc>
          <w:tcPr>
            <w:tcW w:w="1402" w:type="dxa"/>
            <w:vAlign w:val="center"/>
          </w:tcPr>
          <w:p w14:paraId="5CD7835A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4 268,80</w:t>
            </w:r>
          </w:p>
        </w:tc>
        <w:tc>
          <w:tcPr>
            <w:tcW w:w="1276" w:type="dxa"/>
            <w:vAlign w:val="center"/>
          </w:tcPr>
          <w:p w14:paraId="52D701B0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2,5</w:t>
            </w:r>
          </w:p>
        </w:tc>
        <w:tc>
          <w:tcPr>
            <w:tcW w:w="1388" w:type="dxa"/>
            <w:vAlign w:val="center"/>
          </w:tcPr>
          <w:p w14:paraId="1D68AFA8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2,5</w:t>
            </w:r>
          </w:p>
        </w:tc>
      </w:tr>
      <w:tr w:rsidR="00DC62A6" w:rsidRPr="00D070E6" w14:paraId="26F11F68" w14:textId="77777777" w:rsidTr="006C5FAD">
        <w:trPr>
          <w:trHeight w:val="442"/>
          <w:jc w:val="center"/>
        </w:trPr>
        <w:tc>
          <w:tcPr>
            <w:tcW w:w="7629" w:type="dxa"/>
            <w:gridSpan w:val="4"/>
            <w:vAlign w:val="center"/>
          </w:tcPr>
          <w:p w14:paraId="090E2DD3" w14:textId="77777777" w:rsidR="00DC62A6" w:rsidRPr="00CF6C8F" w:rsidRDefault="00DC62A6" w:rsidP="002F6CBE">
            <w:pPr>
              <w:pStyle w:val="afffff1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- районный бюджет</w:t>
            </w:r>
          </w:p>
        </w:tc>
        <w:tc>
          <w:tcPr>
            <w:tcW w:w="1178" w:type="dxa"/>
            <w:gridSpan w:val="2"/>
            <w:vAlign w:val="center"/>
          </w:tcPr>
          <w:p w14:paraId="0000A8CF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15,2</w:t>
            </w:r>
          </w:p>
        </w:tc>
        <w:tc>
          <w:tcPr>
            <w:tcW w:w="1402" w:type="dxa"/>
            <w:vAlign w:val="center"/>
          </w:tcPr>
          <w:p w14:paraId="3458C6AC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848,20</w:t>
            </w:r>
          </w:p>
        </w:tc>
        <w:tc>
          <w:tcPr>
            <w:tcW w:w="1276" w:type="dxa"/>
            <w:vAlign w:val="center"/>
          </w:tcPr>
          <w:p w14:paraId="4CCA742D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,0</w:t>
            </w:r>
          </w:p>
        </w:tc>
        <w:tc>
          <w:tcPr>
            <w:tcW w:w="1388" w:type="dxa"/>
            <w:vAlign w:val="center"/>
          </w:tcPr>
          <w:p w14:paraId="0DD7B2C0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</w:tr>
      <w:tr w:rsidR="00DC62A6" w:rsidRPr="008D4825" w14:paraId="65FE5108" w14:textId="77777777" w:rsidTr="006C5FAD">
        <w:trPr>
          <w:trHeight w:val="442"/>
          <w:jc w:val="center"/>
        </w:trPr>
        <w:tc>
          <w:tcPr>
            <w:tcW w:w="7629" w:type="dxa"/>
            <w:gridSpan w:val="4"/>
            <w:vAlign w:val="center"/>
          </w:tcPr>
          <w:p w14:paraId="0B4EA057" w14:textId="77777777" w:rsidR="00DC62A6" w:rsidRPr="00CF6C8F" w:rsidRDefault="00DC62A6" w:rsidP="002F6CBE">
            <w:pPr>
              <w:pStyle w:val="afffff1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- местный бюджет</w:t>
            </w:r>
          </w:p>
        </w:tc>
        <w:tc>
          <w:tcPr>
            <w:tcW w:w="1178" w:type="dxa"/>
            <w:gridSpan w:val="2"/>
            <w:vAlign w:val="center"/>
          </w:tcPr>
          <w:p w14:paraId="6269EEFD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70,4</w:t>
            </w:r>
          </w:p>
        </w:tc>
        <w:tc>
          <w:tcPr>
            <w:tcW w:w="1402" w:type="dxa"/>
            <w:vAlign w:val="center"/>
          </w:tcPr>
          <w:p w14:paraId="15024165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2,1</w:t>
            </w:r>
          </w:p>
        </w:tc>
        <w:tc>
          <w:tcPr>
            <w:tcW w:w="1276" w:type="dxa"/>
            <w:vAlign w:val="center"/>
          </w:tcPr>
          <w:p w14:paraId="12937F3C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1,5</w:t>
            </w:r>
          </w:p>
        </w:tc>
        <w:tc>
          <w:tcPr>
            <w:tcW w:w="1388" w:type="dxa"/>
            <w:vAlign w:val="center"/>
          </w:tcPr>
          <w:p w14:paraId="3F84D579" w14:textId="77777777" w:rsidR="00DC62A6" w:rsidRPr="00CF6C8F" w:rsidRDefault="00DC62A6" w:rsidP="00B7079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,8</w:t>
            </w:r>
          </w:p>
        </w:tc>
      </w:tr>
    </w:tbl>
    <w:p w14:paraId="68778415" w14:textId="77777777" w:rsidR="005C1DEB" w:rsidRDefault="005C1DEB" w:rsidP="0097472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C1DEB" w:rsidSect="008F38C0">
      <w:pgSz w:w="16838" w:h="11906" w:orient="landscape"/>
      <w:pgMar w:top="851" w:right="709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A4AA" w14:textId="77777777" w:rsidR="00FE1EC5" w:rsidRDefault="00FE1EC5" w:rsidP="006619B2">
      <w:pPr>
        <w:spacing w:after="0" w:line="240" w:lineRule="auto"/>
      </w:pPr>
      <w:r>
        <w:separator/>
      </w:r>
    </w:p>
  </w:endnote>
  <w:endnote w:type="continuationSeparator" w:id="0">
    <w:p w14:paraId="7B4C9486" w14:textId="77777777" w:rsidR="00FE1EC5" w:rsidRDefault="00FE1EC5" w:rsidP="0066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FEBD" w14:textId="77777777" w:rsidR="00B70799" w:rsidRDefault="00B70799" w:rsidP="00AF7C5D">
    <w:pPr>
      <w:pStyle w:val="affffd"/>
      <w:jc w:val="center"/>
    </w:pPr>
    <w: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264C2" w14:textId="77777777" w:rsidR="00FE1EC5" w:rsidRDefault="00FE1EC5" w:rsidP="006619B2">
      <w:pPr>
        <w:spacing w:after="0" w:line="240" w:lineRule="auto"/>
      </w:pPr>
      <w:r>
        <w:separator/>
      </w:r>
    </w:p>
  </w:footnote>
  <w:footnote w:type="continuationSeparator" w:id="0">
    <w:p w14:paraId="4EE7F2A8" w14:textId="77777777" w:rsidR="00FE1EC5" w:rsidRDefault="00FE1EC5" w:rsidP="00661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DBA"/>
    <w:multiLevelType w:val="hybridMultilevel"/>
    <w:tmpl w:val="47C4BC8A"/>
    <w:lvl w:ilvl="0" w:tplc="08F03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" w15:restartNumberingAfterBreak="0">
    <w:nsid w:val="10954D2E"/>
    <w:multiLevelType w:val="multilevel"/>
    <w:tmpl w:val="5BE6E3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152E394F"/>
    <w:multiLevelType w:val="hybridMultilevel"/>
    <w:tmpl w:val="12B2797E"/>
    <w:lvl w:ilvl="0" w:tplc="3F1441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1E318B"/>
    <w:multiLevelType w:val="hybridMultilevel"/>
    <w:tmpl w:val="47C4BC8A"/>
    <w:lvl w:ilvl="0" w:tplc="08F03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1D6B73"/>
    <w:multiLevelType w:val="hybridMultilevel"/>
    <w:tmpl w:val="18AA9804"/>
    <w:lvl w:ilvl="0" w:tplc="CDA6CF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B4900B9"/>
    <w:multiLevelType w:val="hybridMultilevel"/>
    <w:tmpl w:val="D29408B4"/>
    <w:lvl w:ilvl="0" w:tplc="CDA6CF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C8A00F5"/>
    <w:multiLevelType w:val="hybridMultilevel"/>
    <w:tmpl w:val="97506A9A"/>
    <w:lvl w:ilvl="0" w:tplc="7FA0C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221F16"/>
    <w:multiLevelType w:val="hybridMultilevel"/>
    <w:tmpl w:val="A15E1190"/>
    <w:lvl w:ilvl="0" w:tplc="48962D5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FED760D"/>
    <w:multiLevelType w:val="hybridMultilevel"/>
    <w:tmpl w:val="B87ACD30"/>
    <w:lvl w:ilvl="0" w:tplc="C672B9D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5D0753"/>
    <w:multiLevelType w:val="hybridMultilevel"/>
    <w:tmpl w:val="AB7084A2"/>
    <w:lvl w:ilvl="0" w:tplc="3CC82D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A45F8F"/>
    <w:multiLevelType w:val="multilevel"/>
    <w:tmpl w:val="B838D9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14" w15:restartNumberingAfterBreak="0">
    <w:nsid w:val="390072FC"/>
    <w:multiLevelType w:val="hybridMultilevel"/>
    <w:tmpl w:val="FDE25736"/>
    <w:lvl w:ilvl="0" w:tplc="4CBAD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F10228"/>
    <w:multiLevelType w:val="multilevel"/>
    <w:tmpl w:val="4D82E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3DC86719"/>
    <w:multiLevelType w:val="multilevel"/>
    <w:tmpl w:val="E14A8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E127469"/>
    <w:multiLevelType w:val="hybridMultilevel"/>
    <w:tmpl w:val="D4205078"/>
    <w:lvl w:ilvl="0" w:tplc="96B659A8">
      <w:start w:val="5"/>
      <w:numFmt w:val="bullet"/>
      <w:lvlText w:val=""/>
      <w:lvlJc w:val="left"/>
      <w:pPr>
        <w:ind w:left="6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8" w15:restartNumberingAfterBreak="0">
    <w:nsid w:val="49B559C8"/>
    <w:multiLevelType w:val="hybridMultilevel"/>
    <w:tmpl w:val="400456E0"/>
    <w:lvl w:ilvl="0" w:tplc="C7268394">
      <w:start w:val="5"/>
      <w:numFmt w:val="bullet"/>
      <w:lvlText w:val="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9" w15:restartNumberingAfterBreak="0">
    <w:nsid w:val="4BEF4D66"/>
    <w:multiLevelType w:val="hybridMultilevel"/>
    <w:tmpl w:val="D7CAE9CA"/>
    <w:lvl w:ilvl="0" w:tplc="5D0634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0B56BE1"/>
    <w:multiLevelType w:val="hybridMultilevel"/>
    <w:tmpl w:val="D4EC1FDE"/>
    <w:lvl w:ilvl="0" w:tplc="468CF4B8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24206C3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176F2C"/>
    <w:multiLevelType w:val="hybridMultilevel"/>
    <w:tmpl w:val="75B4E91A"/>
    <w:lvl w:ilvl="0" w:tplc="2D4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47C54"/>
    <w:multiLevelType w:val="multilevel"/>
    <w:tmpl w:val="8262772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660B06F7"/>
    <w:multiLevelType w:val="hybridMultilevel"/>
    <w:tmpl w:val="A8C86F60"/>
    <w:lvl w:ilvl="0" w:tplc="A95EE83C">
      <w:numFmt w:val="bullet"/>
      <w:lvlText w:val="-"/>
      <w:lvlJc w:val="left"/>
      <w:pPr>
        <w:tabs>
          <w:tab w:val="num" w:pos="2220"/>
        </w:tabs>
        <w:ind w:left="2220" w:hanging="1320"/>
      </w:pPr>
      <w:rPr>
        <w:rFonts w:ascii="Times New Roman" w:eastAsia="Times New Roman" w:hAnsi="Times New Roman" w:cs="Times New Roman" w:hint="default"/>
      </w:rPr>
    </w:lvl>
    <w:lvl w:ilvl="1" w:tplc="F1AE68B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1925D2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4B0910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944722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A5DC65D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29D89D2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D0E432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53FC4CA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6E40B6D"/>
    <w:multiLevelType w:val="hybridMultilevel"/>
    <w:tmpl w:val="D7CAE9CA"/>
    <w:lvl w:ilvl="0" w:tplc="5D0634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8D50A2B"/>
    <w:multiLevelType w:val="hybridMultilevel"/>
    <w:tmpl w:val="89A295F6"/>
    <w:lvl w:ilvl="0" w:tplc="2D4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53BD3"/>
    <w:multiLevelType w:val="hybridMultilevel"/>
    <w:tmpl w:val="4088F37A"/>
    <w:lvl w:ilvl="0" w:tplc="2D4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31EFD"/>
    <w:multiLevelType w:val="multilevel"/>
    <w:tmpl w:val="0ED45FA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721D09AF"/>
    <w:multiLevelType w:val="hybridMultilevel"/>
    <w:tmpl w:val="E5966236"/>
    <w:lvl w:ilvl="0" w:tplc="8190F9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58072DC"/>
    <w:multiLevelType w:val="hybridMultilevel"/>
    <w:tmpl w:val="74C8A048"/>
    <w:lvl w:ilvl="0" w:tplc="9816179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9CF4F75"/>
    <w:multiLevelType w:val="hybridMultilevel"/>
    <w:tmpl w:val="416633BC"/>
    <w:lvl w:ilvl="0" w:tplc="93349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40EF726" w:tentative="1">
      <w:start w:val="1"/>
      <w:numFmt w:val="lowerLetter"/>
      <w:lvlText w:val="%2."/>
      <w:lvlJc w:val="left"/>
      <w:pPr>
        <w:ind w:left="1506" w:hanging="360"/>
      </w:pPr>
    </w:lvl>
    <w:lvl w:ilvl="2" w:tplc="1CDA1B98" w:tentative="1">
      <w:start w:val="1"/>
      <w:numFmt w:val="lowerRoman"/>
      <w:lvlText w:val="%3."/>
      <w:lvlJc w:val="right"/>
      <w:pPr>
        <w:ind w:left="2226" w:hanging="180"/>
      </w:pPr>
    </w:lvl>
    <w:lvl w:ilvl="3" w:tplc="FAC040B0" w:tentative="1">
      <w:start w:val="1"/>
      <w:numFmt w:val="decimal"/>
      <w:lvlText w:val="%4."/>
      <w:lvlJc w:val="left"/>
      <w:pPr>
        <w:ind w:left="2946" w:hanging="360"/>
      </w:pPr>
    </w:lvl>
    <w:lvl w:ilvl="4" w:tplc="01569B78" w:tentative="1">
      <w:start w:val="1"/>
      <w:numFmt w:val="lowerLetter"/>
      <w:lvlText w:val="%5."/>
      <w:lvlJc w:val="left"/>
      <w:pPr>
        <w:ind w:left="3666" w:hanging="360"/>
      </w:pPr>
    </w:lvl>
    <w:lvl w:ilvl="5" w:tplc="D222F682" w:tentative="1">
      <w:start w:val="1"/>
      <w:numFmt w:val="lowerRoman"/>
      <w:lvlText w:val="%6."/>
      <w:lvlJc w:val="right"/>
      <w:pPr>
        <w:ind w:left="4386" w:hanging="180"/>
      </w:pPr>
    </w:lvl>
    <w:lvl w:ilvl="6" w:tplc="707E2196" w:tentative="1">
      <w:start w:val="1"/>
      <w:numFmt w:val="decimal"/>
      <w:lvlText w:val="%7."/>
      <w:lvlJc w:val="left"/>
      <w:pPr>
        <w:ind w:left="5106" w:hanging="360"/>
      </w:pPr>
    </w:lvl>
    <w:lvl w:ilvl="7" w:tplc="FB92CCBA" w:tentative="1">
      <w:start w:val="1"/>
      <w:numFmt w:val="lowerLetter"/>
      <w:lvlText w:val="%8."/>
      <w:lvlJc w:val="left"/>
      <w:pPr>
        <w:ind w:left="5826" w:hanging="360"/>
      </w:pPr>
    </w:lvl>
    <w:lvl w:ilvl="8" w:tplc="A8A68ED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E7B19A8"/>
    <w:multiLevelType w:val="multilevel"/>
    <w:tmpl w:val="89F4C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1"/>
  </w:num>
  <w:num w:numId="3">
    <w:abstractNumId w:val="24"/>
  </w:num>
  <w:num w:numId="4">
    <w:abstractNumId w:val="8"/>
  </w:num>
  <w:num w:numId="5">
    <w:abstractNumId w:val="23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7"/>
  </w:num>
  <w:num w:numId="11">
    <w:abstractNumId w:val="18"/>
  </w:num>
  <w:num w:numId="12">
    <w:abstractNumId w:val="1"/>
  </w:num>
  <w:num w:numId="13">
    <w:abstractNumId w:val="31"/>
  </w:num>
  <w:num w:numId="14">
    <w:abstractNumId w:val="20"/>
  </w:num>
  <w:num w:numId="15">
    <w:abstractNumId w:val="21"/>
  </w:num>
  <w:num w:numId="16">
    <w:abstractNumId w:val="10"/>
  </w:num>
  <w:num w:numId="17">
    <w:abstractNumId w:val="7"/>
  </w:num>
  <w:num w:numId="18">
    <w:abstractNumId w:val="16"/>
  </w:num>
  <w:num w:numId="19">
    <w:abstractNumId w:val="28"/>
  </w:num>
  <w:num w:numId="20">
    <w:abstractNumId w:val="9"/>
  </w:num>
  <w:num w:numId="21">
    <w:abstractNumId w:val="14"/>
  </w:num>
  <w:num w:numId="22">
    <w:abstractNumId w:val="30"/>
  </w:num>
  <w:num w:numId="23">
    <w:abstractNumId w:val="19"/>
  </w:num>
  <w:num w:numId="24">
    <w:abstractNumId w:val="25"/>
  </w:num>
  <w:num w:numId="25">
    <w:abstractNumId w:val="15"/>
  </w:num>
  <w:num w:numId="26">
    <w:abstractNumId w:val="6"/>
  </w:num>
  <w:num w:numId="27">
    <w:abstractNumId w:val="5"/>
  </w:num>
  <w:num w:numId="28">
    <w:abstractNumId w:val="29"/>
  </w:num>
  <w:num w:numId="29">
    <w:abstractNumId w:val="0"/>
  </w:num>
  <w:num w:numId="30">
    <w:abstractNumId w:val="22"/>
  </w:num>
  <w:num w:numId="31">
    <w:abstractNumId w:val="26"/>
  </w:num>
  <w:num w:numId="32">
    <w:abstractNumId w:val="2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45"/>
    <w:rsid w:val="000056BB"/>
    <w:rsid w:val="00015847"/>
    <w:rsid w:val="00015C86"/>
    <w:rsid w:val="000252FB"/>
    <w:rsid w:val="0003361C"/>
    <w:rsid w:val="000346AA"/>
    <w:rsid w:val="00036455"/>
    <w:rsid w:val="00060B59"/>
    <w:rsid w:val="000700E5"/>
    <w:rsid w:val="00075D24"/>
    <w:rsid w:val="00085FAD"/>
    <w:rsid w:val="000945A3"/>
    <w:rsid w:val="0009783F"/>
    <w:rsid w:val="000A40B5"/>
    <w:rsid w:val="000A5C27"/>
    <w:rsid w:val="000A7101"/>
    <w:rsid w:val="000E09A1"/>
    <w:rsid w:val="000E792C"/>
    <w:rsid w:val="000F0985"/>
    <w:rsid w:val="0010135E"/>
    <w:rsid w:val="001062A7"/>
    <w:rsid w:val="00121349"/>
    <w:rsid w:val="001432D0"/>
    <w:rsid w:val="00161FFB"/>
    <w:rsid w:val="00181D5E"/>
    <w:rsid w:val="00186E6A"/>
    <w:rsid w:val="001A5EF5"/>
    <w:rsid w:val="001A76C7"/>
    <w:rsid w:val="001A7DB7"/>
    <w:rsid w:val="001B06B2"/>
    <w:rsid w:val="001B2002"/>
    <w:rsid w:val="001D6489"/>
    <w:rsid w:val="001E0BE4"/>
    <w:rsid w:val="002003E3"/>
    <w:rsid w:val="00205020"/>
    <w:rsid w:val="00212B58"/>
    <w:rsid w:val="002234B0"/>
    <w:rsid w:val="00235B9C"/>
    <w:rsid w:val="00235E1A"/>
    <w:rsid w:val="00244114"/>
    <w:rsid w:val="00250EED"/>
    <w:rsid w:val="00253C45"/>
    <w:rsid w:val="00272BCD"/>
    <w:rsid w:val="002750DC"/>
    <w:rsid w:val="00280BC4"/>
    <w:rsid w:val="002875C8"/>
    <w:rsid w:val="00295214"/>
    <w:rsid w:val="002A722A"/>
    <w:rsid w:val="002B74D9"/>
    <w:rsid w:val="002B7533"/>
    <w:rsid w:val="002E0C30"/>
    <w:rsid w:val="002E4CAA"/>
    <w:rsid w:val="002F6CBE"/>
    <w:rsid w:val="002F7488"/>
    <w:rsid w:val="003047B3"/>
    <w:rsid w:val="003061C9"/>
    <w:rsid w:val="00313281"/>
    <w:rsid w:val="00334E0B"/>
    <w:rsid w:val="003358DF"/>
    <w:rsid w:val="00337C69"/>
    <w:rsid w:val="003401E2"/>
    <w:rsid w:val="003438E5"/>
    <w:rsid w:val="003524A8"/>
    <w:rsid w:val="00357165"/>
    <w:rsid w:val="00362224"/>
    <w:rsid w:val="00365972"/>
    <w:rsid w:val="003711CF"/>
    <w:rsid w:val="00371E4A"/>
    <w:rsid w:val="00374FB6"/>
    <w:rsid w:val="003761AA"/>
    <w:rsid w:val="0037634E"/>
    <w:rsid w:val="00397755"/>
    <w:rsid w:val="003A4AD1"/>
    <w:rsid w:val="003B65C1"/>
    <w:rsid w:val="003B7A4E"/>
    <w:rsid w:val="003C1FC8"/>
    <w:rsid w:val="003C736B"/>
    <w:rsid w:val="003E2382"/>
    <w:rsid w:val="003E2512"/>
    <w:rsid w:val="003E5DF0"/>
    <w:rsid w:val="003E623F"/>
    <w:rsid w:val="003F2FBB"/>
    <w:rsid w:val="003F3D79"/>
    <w:rsid w:val="00406D00"/>
    <w:rsid w:val="00420A0C"/>
    <w:rsid w:val="0042378B"/>
    <w:rsid w:val="00437E4B"/>
    <w:rsid w:val="00454A16"/>
    <w:rsid w:val="00455159"/>
    <w:rsid w:val="0048607B"/>
    <w:rsid w:val="00490D65"/>
    <w:rsid w:val="004910BF"/>
    <w:rsid w:val="00491294"/>
    <w:rsid w:val="00491C1B"/>
    <w:rsid w:val="00491F05"/>
    <w:rsid w:val="00492CED"/>
    <w:rsid w:val="004B73F6"/>
    <w:rsid w:val="004C5594"/>
    <w:rsid w:val="004F3514"/>
    <w:rsid w:val="00516371"/>
    <w:rsid w:val="00525373"/>
    <w:rsid w:val="005437E4"/>
    <w:rsid w:val="00547145"/>
    <w:rsid w:val="005508C1"/>
    <w:rsid w:val="0055523D"/>
    <w:rsid w:val="00561FA8"/>
    <w:rsid w:val="0056291A"/>
    <w:rsid w:val="005815D1"/>
    <w:rsid w:val="005B24E3"/>
    <w:rsid w:val="005C099C"/>
    <w:rsid w:val="005C168A"/>
    <w:rsid w:val="005C1DEB"/>
    <w:rsid w:val="005F4A0C"/>
    <w:rsid w:val="00603A59"/>
    <w:rsid w:val="00604FF3"/>
    <w:rsid w:val="00632E3A"/>
    <w:rsid w:val="00640617"/>
    <w:rsid w:val="00643C75"/>
    <w:rsid w:val="00655395"/>
    <w:rsid w:val="006619B2"/>
    <w:rsid w:val="00683AFD"/>
    <w:rsid w:val="006915F8"/>
    <w:rsid w:val="006971C8"/>
    <w:rsid w:val="006B3F49"/>
    <w:rsid w:val="006C0780"/>
    <w:rsid w:val="006C1A62"/>
    <w:rsid w:val="006C478F"/>
    <w:rsid w:val="006C5FAD"/>
    <w:rsid w:val="006D0601"/>
    <w:rsid w:val="006D1F36"/>
    <w:rsid w:val="006D6AD5"/>
    <w:rsid w:val="006F245A"/>
    <w:rsid w:val="00715FE9"/>
    <w:rsid w:val="0072479E"/>
    <w:rsid w:val="00724899"/>
    <w:rsid w:val="00726150"/>
    <w:rsid w:val="00737B49"/>
    <w:rsid w:val="007554A2"/>
    <w:rsid w:val="007564A0"/>
    <w:rsid w:val="00761989"/>
    <w:rsid w:val="0077022F"/>
    <w:rsid w:val="00786FC0"/>
    <w:rsid w:val="007877D3"/>
    <w:rsid w:val="007A36D4"/>
    <w:rsid w:val="007A5EB9"/>
    <w:rsid w:val="007B7197"/>
    <w:rsid w:val="007C0C53"/>
    <w:rsid w:val="007C3FC3"/>
    <w:rsid w:val="007D10E5"/>
    <w:rsid w:val="007D61AF"/>
    <w:rsid w:val="007E62AD"/>
    <w:rsid w:val="007E6485"/>
    <w:rsid w:val="007F03C9"/>
    <w:rsid w:val="0080082E"/>
    <w:rsid w:val="00813750"/>
    <w:rsid w:val="00813E9D"/>
    <w:rsid w:val="00816CCD"/>
    <w:rsid w:val="00824FD7"/>
    <w:rsid w:val="00840D0E"/>
    <w:rsid w:val="00853FF4"/>
    <w:rsid w:val="00857536"/>
    <w:rsid w:val="008576A2"/>
    <w:rsid w:val="00864C94"/>
    <w:rsid w:val="00866A35"/>
    <w:rsid w:val="0087106B"/>
    <w:rsid w:val="00871BBF"/>
    <w:rsid w:val="00880F66"/>
    <w:rsid w:val="00883225"/>
    <w:rsid w:val="008A4AC1"/>
    <w:rsid w:val="008D0070"/>
    <w:rsid w:val="008D263E"/>
    <w:rsid w:val="008F38C0"/>
    <w:rsid w:val="0091444A"/>
    <w:rsid w:val="0091676D"/>
    <w:rsid w:val="009178A2"/>
    <w:rsid w:val="00930061"/>
    <w:rsid w:val="009507A5"/>
    <w:rsid w:val="00950D6B"/>
    <w:rsid w:val="00961E9E"/>
    <w:rsid w:val="00962A3C"/>
    <w:rsid w:val="00962FE4"/>
    <w:rsid w:val="00963A23"/>
    <w:rsid w:val="00966F03"/>
    <w:rsid w:val="0097472C"/>
    <w:rsid w:val="00980110"/>
    <w:rsid w:val="009A0293"/>
    <w:rsid w:val="009B6DA4"/>
    <w:rsid w:val="009D0746"/>
    <w:rsid w:val="009D643F"/>
    <w:rsid w:val="009F0C13"/>
    <w:rsid w:val="00A07314"/>
    <w:rsid w:val="00A16A09"/>
    <w:rsid w:val="00A20BA4"/>
    <w:rsid w:val="00A23A08"/>
    <w:rsid w:val="00A32448"/>
    <w:rsid w:val="00A32BAF"/>
    <w:rsid w:val="00A4038A"/>
    <w:rsid w:val="00A4704A"/>
    <w:rsid w:val="00A54C50"/>
    <w:rsid w:val="00A64907"/>
    <w:rsid w:val="00A649F3"/>
    <w:rsid w:val="00A659BB"/>
    <w:rsid w:val="00A721EE"/>
    <w:rsid w:val="00A90D4F"/>
    <w:rsid w:val="00A914EB"/>
    <w:rsid w:val="00AA4AF8"/>
    <w:rsid w:val="00AB15C6"/>
    <w:rsid w:val="00AB6494"/>
    <w:rsid w:val="00AC1BF7"/>
    <w:rsid w:val="00AC4EBA"/>
    <w:rsid w:val="00AD3C18"/>
    <w:rsid w:val="00AD78AD"/>
    <w:rsid w:val="00AE4B4E"/>
    <w:rsid w:val="00AE5F23"/>
    <w:rsid w:val="00AF6894"/>
    <w:rsid w:val="00AF7C5D"/>
    <w:rsid w:val="00B003B2"/>
    <w:rsid w:val="00B04137"/>
    <w:rsid w:val="00B159FC"/>
    <w:rsid w:val="00B22631"/>
    <w:rsid w:val="00B2715F"/>
    <w:rsid w:val="00B272AE"/>
    <w:rsid w:val="00B27ED2"/>
    <w:rsid w:val="00B30173"/>
    <w:rsid w:val="00B33847"/>
    <w:rsid w:val="00B666EE"/>
    <w:rsid w:val="00B70799"/>
    <w:rsid w:val="00B75ACE"/>
    <w:rsid w:val="00B75CF8"/>
    <w:rsid w:val="00B80927"/>
    <w:rsid w:val="00B901F6"/>
    <w:rsid w:val="00B97F1A"/>
    <w:rsid w:val="00BA06BE"/>
    <w:rsid w:val="00BA6419"/>
    <w:rsid w:val="00BB605C"/>
    <w:rsid w:val="00BB6C35"/>
    <w:rsid w:val="00BD7C61"/>
    <w:rsid w:val="00BE62DD"/>
    <w:rsid w:val="00BF0A47"/>
    <w:rsid w:val="00BF0A66"/>
    <w:rsid w:val="00BF7E09"/>
    <w:rsid w:val="00C0743A"/>
    <w:rsid w:val="00C11C2F"/>
    <w:rsid w:val="00C30249"/>
    <w:rsid w:val="00C45E10"/>
    <w:rsid w:val="00C552AD"/>
    <w:rsid w:val="00C555A0"/>
    <w:rsid w:val="00C56B6F"/>
    <w:rsid w:val="00C810A6"/>
    <w:rsid w:val="00C8288F"/>
    <w:rsid w:val="00C85590"/>
    <w:rsid w:val="00C90A57"/>
    <w:rsid w:val="00C92458"/>
    <w:rsid w:val="00C95E24"/>
    <w:rsid w:val="00CB5CA3"/>
    <w:rsid w:val="00CB663B"/>
    <w:rsid w:val="00CD3FD0"/>
    <w:rsid w:val="00CD552A"/>
    <w:rsid w:val="00CF6765"/>
    <w:rsid w:val="00CF6C8F"/>
    <w:rsid w:val="00D10AFD"/>
    <w:rsid w:val="00D21E14"/>
    <w:rsid w:val="00D36300"/>
    <w:rsid w:val="00D54C16"/>
    <w:rsid w:val="00D61AB0"/>
    <w:rsid w:val="00D61E32"/>
    <w:rsid w:val="00D84884"/>
    <w:rsid w:val="00DA350C"/>
    <w:rsid w:val="00DB5222"/>
    <w:rsid w:val="00DC35F8"/>
    <w:rsid w:val="00DC62A6"/>
    <w:rsid w:val="00DC6E0D"/>
    <w:rsid w:val="00DD075A"/>
    <w:rsid w:val="00DD41FF"/>
    <w:rsid w:val="00E0021A"/>
    <w:rsid w:val="00E02480"/>
    <w:rsid w:val="00E041B4"/>
    <w:rsid w:val="00E05B09"/>
    <w:rsid w:val="00E144D2"/>
    <w:rsid w:val="00E22E84"/>
    <w:rsid w:val="00E24E4B"/>
    <w:rsid w:val="00E272D4"/>
    <w:rsid w:val="00E34CDF"/>
    <w:rsid w:val="00E42EEA"/>
    <w:rsid w:val="00E52578"/>
    <w:rsid w:val="00E5452A"/>
    <w:rsid w:val="00E6030D"/>
    <w:rsid w:val="00E81EBC"/>
    <w:rsid w:val="00E860D3"/>
    <w:rsid w:val="00E862C4"/>
    <w:rsid w:val="00EB10D6"/>
    <w:rsid w:val="00EB6DA5"/>
    <w:rsid w:val="00EB7FFE"/>
    <w:rsid w:val="00EC1F78"/>
    <w:rsid w:val="00EE2876"/>
    <w:rsid w:val="00EE5F00"/>
    <w:rsid w:val="00F00B6E"/>
    <w:rsid w:val="00F048AE"/>
    <w:rsid w:val="00F0708D"/>
    <w:rsid w:val="00F10652"/>
    <w:rsid w:val="00F11108"/>
    <w:rsid w:val="00F15B85"/>
    <w:rsid w:val="00F32191"/>
    <w:rsid w:val="00F3219B"/>
    <w:rsid w:val="00F32661"/>
    <w:rsid w:val="00F436EE"/>
    <w:rsid w:val="00F4393A"/>
    <w:rsid w:val="00F54043"/>
    <w:rsid w:val="00F56F17"/>
    <w:rsid w:val="00F71F81"/>
    <w:rsid w:val="00F74C33"/>
    <w:rsid w:val="00FA6339"/>
    <w:rsid w:val="00FB4F7F"/>
    <w:rsid w:val="00FB5DF3"/>
    <w:rsid w:val="00FC41DC"/>
    <w:rsid w:val="00FC4831"/>
    <w:rsid w:val="00FC5A0F"/>
    <w:rsid w:val="00FD0E52"/>
    <w:rsid w:val="00FD3AB9"/>
    <w:rsid w:val="00FD508C"/>
    <w:rsid w:val="00FD7C7C"/>
    <w:rsid w:val="00FE02D3"/>
    <w:rsid w:val="00FE1EC5"/>
    <w:rsid w:val="00FE7D6E"/>
    <w:rsid w:val="00FF4157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7701A"/>
  <w15:docId w15:val="{E32BDB4A-8C19-40A9-A00A-3C4BD4A9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480"/>
  </w:style>
  <w:style w:type="paragraph" w:styleId="1">
    <w:name w:val="heading 1"/>
    <w:basedOn w:val="a"/>
    <w:next w:val="a"/>
    <w:link w:val="10"/>
    <w:uiPriority w:val="99"/>
    <w:qFormat/>
    <w:rsid w:val="007248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724899"/>
    <w:pPr>
      <w:outlineLvl w:val="1"/>
    </w:pPr>
  </w:style>
  <w:style w:type="paragraph" w:styleId="3">
    <w:name w:val="heading 3"/>
    <w:basedOn w:val="2"/>
    <w:next w:val="a"/>
    <w:link w:val="30"/>
    <w:qFormat/>
    <w:rsid w:val="0072489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04FF3"/>
    <w:pPr>
      <w:outlineLvl w:val="3"/>
    </w:pPr>
    <w:rPr>
      <w:rFonts w:cs="Arial"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F38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24411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547145"/>
    <w:rPr>
      <w:b/>
      <w:bCs/>
    </w:rPr>
  </w:style>
  <w:style w:type="character" w:styleId="a5">
    <w:name w:val="Hyperlink"/>
    <w:basedOn w:val="a0"/>
    <w:uiPriority w:val="99"/>
    <w:semiHidden/>
    <w:unhideWhenUsed/>
    <w:rsid w:val="0054714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24899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724899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24899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6">
    <w:name w:val="Balloon Text"/>
    <w:basedOn w:val="a"/>
    <w:link w:val="a7"/>
    <w:unhideWhenUsed/>
    <w:rsid w:val="0081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3750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337C69"/>
    <w:rPr>
      <w:b w:val="0"/>
      <w:bCs w:val="0"/>
      <w:color w:val="106BBE"/>
    </w:rPr>
  </w:style>
  <w:style w:type="paragraph" w:styleId="a9">
    <w:name w:val="Body Text Indent"/>
    <w:basedOn w:val="a"/>
    <w:link w:val="aa"/>
    <w:rsid w:val="00337C6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337C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604FF3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604FF3"/>
    <w:rPr>
      <w:b/>
      <w:bCs/>
      <w:color w:val="26282F"/>
    </w:rPr>
  </w:style>
  <w:style w:type="character" w:customStyle="1" w:styleId="ac">
    <w:name w:val="Активная гипертекстовая ссылка"/>
    <w:uiPriority w:val="99"/>
    <w:rsid w:val="00604FF3"/>
    <w:rPr>
      <w:b w:val="0"/>
      <w:bCs w:val="0"/>
      <w:color w:val="106BBE"/>
      <w:u w:val="single"/>
    </w:rPr>
  </w:style>
  <w:style w:type="paragraph" w:customStyle="1" w:styleId="ad">
    <w:name w:val="Внимание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e">
    <w:name w:val="Внимание: криминал!!"/>
    <w:basedOn w:val="ad"/>
    <w:next w:val="a"/>
    <w:uiPriority w:val="99"/>
    <w:rsid w:val="00604FF3"/>
  </w:style>
  <w:style w:type="paragraph" w:customStyle="1" w:styleId="af">
    <w:name w:val="Внимание: недобросовестность!"/>
    <w:basedOn w:val="ad"/>
    <w:next w:val="a"/>
    <w:uiPriority w:val="99"/>
    <w:rsid w:val="00604FF3"/>
  </w:style>
  <w:style w:type="character" w:customStyle="1" w:styleId="af0">
    <w:name w:val="Выделение для Базового Поиска"/>
    <w:uiPriority w:val="99"/>
    <w:rsid w:val="00604FF3"/>
    <w:rPr>
      <w:b/>
      <w:bCs/>
      <w:color w:val="0058A9"/>
    </w:rPr>
  </w:style>
  <w:style w:type="character" w:customStyle="1" w:styleId="af1">
    <w:name w:val="Выделение для Базового Поиска (курсив)"/>
    <w:uiPriority w:val="99"/>
    <w:rsid w:val="00604FF3"/>
    <w:rPr>
      <w:b/>
      <w:bCs/>
      <w:i/>
      <w:iCs/>
      <w:color w:val="0058A9"/>
    </w:rPr>
  </w:style>
  <w:style w:type="paragraph" w:customStyle="1" w:styleId="af2">
    <w:name w:val="Дочерний элемент списка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3">
    <w:name w:val="Основное меню (преемственное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1">
    <w:name w:val="Заголовок1"/>
    <w:basedOn w:val="af3"/>
    <w:next w:val="a"/>
    <w:uiPriority w:val="99"/>
    <w:rsid w:val="00604FF3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604FF3"/>
    <w:pPr>
      <w:spacing w:before="0"/>
      <w:outlineLvl w:val="9"/>
    </w:pPr>
    <w:rPr>
      <w:rFonts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7">
    <w:name w:val="Заголовок своего сообщения"/>
    <w:uiPriority w:val="99"/>
    <w:rsid w:val="00604FF3"/>
  </w:style>
  <w:style w:type="paragraph" w:customStyle="1" w:styleId="af8">
    <w:name w:val="Заголовок статьи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Заголовок чужого сообщения"/>
    <w:uiPriority w:val="99"/>
    <w:rsid w:val="00604FF3"/>
    <w:rPr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uiPriority w:val="99"/>
    <w:rsid w:val="00604FF3"/>
    <w:pPr>
      <w:spacing w:after="0"/>
      <w:jc w:val="left"/>
    </w:pPr>
  </w:style>
  <w:style w:type="paragraph" w:customStyle="1" w:styleId="afc">
    <w:name w:val="Интерактивный заголовок"/>
    <w:basedOn w:val="11"/>
    <w:next w:val="a"/>
    <w:uiPriority w:val="99"/>
    <w:rsid w:val="00604FF3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e">
    <w:name w:val="Информация об изменениях"/>
    <w:basedOn w:val="afd"/>
    <w:next w:val="a"/>
    <w:uiPriority w:val="99"/>
    <w:rsid w:val="00604FF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0">
    <w:name w:val="Комментарий"/>
    <w:basedOn w:val="aff"/>
    <w:next w:val="a"/>
    <w:uiPriority w:val="99"/>
    <w:rsid w:val="00604FF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604FF3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3">
    <w:name w:val="Колонтитул (левый)"/>
    <w:basedOn w:val="aff2"/>
    <w:next w:val="a"/>
    <w:uiPriority w:val="99"/>
    <w:rsid w:val="00604FF3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5">
    <w:name w:val="Колонтитул (правый)"/>
    <w:basedOn w:val="aff4"/>
    <w:next w:val="a"/>
    <w:uiPriority w:val="99"/>
    <w:rsid w:val="00604FF3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rsid w:val="00604FF3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d"/>
    <w:next w:val="a"/>
    <w:uiPriority w:val="99"/>
    <w:rsid w:val="00604FF3"/>
  </w:style>
  <w:style w:type="paragraph" w:customStyle="1" w:styleId="aff8">
    <w:name w:val="Моноширинный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9">
    <w:name w:val="Найденные слова"/>
    <w:uiPriority w:val="99"/>
    <w:rsid w:val="00604FF3"/>
    <w:rPr>
      <w:b w:val="0"/>
      <w:bCs w:val="0"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b">
    <w:name w:val="Не вступил в силу"/>
    <w:uiPriority w:val="99"/>
    <w:rsid w:val="00604FF3"/>
    <w:rPr>
      <w:b w:val="0"/>
      <w:bCs w:val="0"/>
      <w:color w:val="000000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604FF3"/>
    <w:pPr>
      <w:ind w:firstLine="118"/>
    </w:pPr>
  </w:style>
  <w:style w:type="paragraph" w:customStyle="1" w:styleId="affd">
    <w:name w:val="Нормальный (таблица)"/>
    <w:basedOn w:val="a"/>
    <w:next w:val="a"/>
    <w:rsid w:val="00604F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e">
    <w:name w:val="Таблицы (моноширинный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">
    <w:name w:val="Оглавление"/>
    <w:basedOn w:val="affe"/>
    <w:next w:val="a"/>
    <w:uiPriority w:val="99"/>
    <w:rsid w:val="00604FF3"/>
    <w:pPr>
      <w:ind w:left="140"/>
    </w:pPr>
  </w:style>
  <w:style w:type="character" w:customStyle="1" w:styleId="afff0">
    <w:name w:val="Опечатки"/>
    <w:uiPriority w:val="99"/>
    <w:rsid w:val="00604FF3"/>
    <w:rPr>
      <w:color w:val="FF0000"/>
    </w:rPr>
  </w:style>
  <w:style w:type="paragraph" w:customStyle="1" w:styleId="afff1">
    <w:name w:val="Переменная часть"/>
    <w:basedOn w:val="af3"/>
    <w:next w:val="a"/>
    <w:uiPriority w:val="99"/>
    <w:rsid w:val="00604FF3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604FF3"/>
    <w:pPr>
      <w:outlineLvl w:val="9"/>
    </w:pPr>
    <w:rPr>
      <w:rFonts w:cs="Arial"/>
      <w:b w:val="0"/>
      <w:bCs w:val="0"/>
      <w:color w:val="26282F"/>
      <w:sz w:val="18"/>
      <w:szCs w:val="18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sid w:val="00604FF3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604FF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5">
    <w:name w:val="Постоянная часть"/>
    <w:basedOn w:val="af3"/>
    <w:next w:val="a"/>
    <w:uiPriority w:val="99"/>
    <w:rsid w:val="00604FF3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7">
    <w:name w:val="Пример."/>
    <w:basedOn w:val="ad"/>
    <w:next w:val="a"/>
    <w:uiPriority w:val="99"/>
    <w:rsid w:val="00604FF3"/>
  </w:style>
  <w:style w:type="paragraph" w:customStyle="1" w:styleId="afff8">
    <w:name w:val="Примечание."/>
    <w:basedOn w:val="ad"/>
    <w:next w:val="a"/>
    <w:uiPriority w:val="99"/>
    <w:rsid w:val="00604FF3"/>
  </w:style>
  <w:style w:type="character" w:customStyle="1" w:styleId="afff9">
    <w:name w:val="Продолжение ссылки"/>
    <w:uiPriority w:val="99"/>
    <w:rsid w:val="00604FF3"/>
  </w:style>
  <w:style w:type="paragraph" w:customStyle="1" w:styleId="afffa">
    <w:name w:val="Словарная статья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604FF3"/>
    <w:rPr>
      <w:b w:val="0"/>
      <w:bCs w:val="0"/>
      <w:color w:val="26282F"/>
    </w:rPr>
  </w:style>
  <w:style w:type="character" w:customStyle="1" w:styleId="afffc">
    <w:name w:val="Сравнение редакций. Добавленный фрагмент"/>
    <w:uiPriority w:val="99"/>
    <w:rsid w:val="00604FF3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604FF3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">
    <w:name w:val="Ссылка на утративший силу документ"/>
    <w:uiPriority w:val="99"/>
    <w:rsid w:val="00604FF3"/>
    <w:rPr>
      <w:b w:val="0"/>
      <w:bCs w:val="0"/>
      <w:color w:val="749232"/>
    </w:rPr>
  </w:style>
  <w:style w:type="paragraph" w:customStyle="1" w:styleId="affff0">
    <w:name w:val="Текст в таблице"/>
    <w:basedOn w:val="affd"/>
    <w:next w:val="a"/>
    <w:uiPriority w:val="99"/>
    <w:rsid w:val="00604FF3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2">
    <w:name w:val="Технический комментарий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uiPriority w:val="99"/>
    <w:rsid w:val="00604FF3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5">
    <w:name w:val="Центрированный (таблица)"/>
    <w:basedOn w:val="affd"/>
    <w:next w:val="a"/>
    <w:uiPriority w:val="99"/>
    <w:rsid w:val="00604FF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f6">
    <w:name w:val="List Paragraph"/>
    <w:basedOn w:val="a"/>
    <w:uiPriority w:val="34"/>
    <w:qFormat/>
    <w:rsid w:val="0003361C"/>
    <w:pPr>
      <w:ind w:left="720"/>
      <w:contextualSpacing/>
    </w:pPr>
  </w:style>
  <w:style w:type="table" w:styleId="affff7">
    <w:name w:val="Table Grid"/>
    <w:basedOn w:val="a1"/>
    <w:uiPriority w:val="59"/>
    <w:rsid w:val="000336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Body Text"/>
    <w:basedOn w:val="a"/>
    <w:link w:val="affff9"/>
    <w:unhideWhenUsed/>
    <w:rsid w:val="00244114"/>
    <w:pPr>
      <w:spacing w:after="120"/>
    </w:pPr>
  </w:style>
  <w:style w:type="character" w:customStyle="1" w:styleId="affff9">
    <w:name w:val="Основной текст Знак"/>
    <w:basedOn w:val="a0"/>
    <w:link w:val="affff8"/>
    <w:rsid w:val="00244114"/>
  </w:style>
  <w:style w:type="paragraph" w:styleId="21">
    <w:name w:val="Body Text Indent 2"/>
    <w:basedOn w:val="a"/>
    <w:link w:val="22"/>
    <w:unhideWhenUsed/>
    <w:rsid w:val="002441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44114"/>
  </w:style>
  <w:style w:type="character" w:customStyle="1" w:styleId="60">
    <w:name w:val="Заголовок 6 Знак"/>
    <w:basedOn w:val="a0"/>
    <w:link w:val="6"/>
    <w:rsid w:val="00244114"/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2441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44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3">
    <w:name w:val="Body Text 2"/>
    <w:basedOn w:val="a"/>
    <w:link w:val="24"/>
    <w:rsid w:val="0024411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4411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244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441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a">
    <w:name w:val="header"/>
    <w:basedOn w:val="a"/>
    <w:link w:val="affffb"/>
    <w:uiPriority w:val="99"/>
    <w:rsid w:val="002441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b">
    <w:name w:val="Верхний колонтитул Знак"/>
    <w:basedOn w:val="a0"/>
    <w:link w:val="affffa"/>
    <w:uiPriority w:val="99"/>
    <w:rsid w:val="00244114"/>
    <w:rPr>
      <w:rFonts w:ascii="Times New Roman" w:eastAsia="Times New Roman" w:hAnsi="Times New Roman" w:cs="Times New Roman"/>
      <w:sz w:val="20"/>
      <w:szCs w:val="20"/>
    </w:rPr>
  </w:style>
  <w:style w:type="character" w:styleId="affffc">
    <w:name w:val="page number"/>
    <w:basedOn w:val="a0"/>
    <w:rsid w:val="00244114"/>
  </w:style>
  <w:style w:type="paragraph" w:styleId="affffd">
    <w:name w:val="footer"/>
    <w:basedOn w:val="a"/>
    <w:link w:val="affffe"/>
    <w:uiPriority w:val="99"/>
    <w:rsid w:val="002441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e">
    <w:name w:val="Нижний колонтитул Знак"/>
    <w:basedOn w:val="a0"/>
    <w:link w:val="affffd"/>
    <w:uiPriority w:val="99"/>
    <w:rsid w:val="00244114"/>
    <w:rPr>
      <w:rFonts w:ascii="Times New Roman" w:eastAsia="Times New Roman" w:hAnsi="Times New Roman" w:cs="Times New Roman"/>
      <w:sz w:val="20"/>
      <w:szCs w:val="20"/>
    </w:rPr>
  </w:style>
  <w:style w:type="character" w:styleId="afffff">
    <w:name w:val="FollowedHyperlink"/>
    <w:uiPriority w:val="99"/>
    <w:unhideWhenUsed/>
    <w:rsid w:val="00244114"/>
    <w:rPr>
      <w:color w:val="3242EF"/>
      <w:u w:val="single"/>
    </w:rPr>
  </w:style>
  <w:style w:type="paragraph" w:customStyle="1" w:styleId="12">
    <w:name w:val="Обычный1"/>
    <w:rsid w:val="00244114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3">
    <w:name w:val="Текст примечания1"/>
    <w:basedOn w:val="12"/>
    <w:rsid w:val="00244114"/>
    <w:rPr>
      <w:sz w:val="20"/>
      <w:szCs w:val="18"/>
    </w:rPr>
  </w:style>
  <w:style w:type="character" w:customStyle="1" w:styleId="14">
    <w:name w:val="Основной шрифт абзаца1"/>
    <w:rsid w:val="00244114"/>
  </w:style>
  <w:style w:type="paragraph" w:customStyle="1" w:styleId="ConsPlusDocList">
    <w:name w:val="ConsPlusDocList"/>
    <w:rsid w:val="00AE5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pt">
    <w:name w:val="Основной текст + 10 pt"/>
    <w:basedOn w:val="a0"/>
    <w:rsid w:val="00272BCD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ffff0">
    <w:name w:val="Основной текст_"/>
    <w:basedOn w:val="a0"/>
    <w:link w:val="15"/>
    <w:rsid w:val="00272BCD"/>
    <w:rPr>
      <w:shd w:val="clear" w:color="auto" w:fill="FFFFFF"/>
    </w:rPr>
  </w:style>
  <w:style w:type="paragraph" w:customStyle="1" w:styleId="15">
    <w:name w:val="Основной текст1"/>
    <w:basedOn w:val="a"/>
    <w:link w:val="afffff0"/>
    <w:rsid w:val="00272BCD"/>
    <w:pPr>
      <w:widowControl w:val="0"/>
      <w:shd w:val="clear" w:color="auto" w:fill="FFFFFF"/>
      <w:spacing w:after="0" w:line="274" w:lineRule="exact"/>
      <w:ind w:hanging="360"/>
      <w:jc w:val="both"/>
    </w:pPr>
  </w:style>
  <w:style w:type="character" w:customStyle="1" w:styleId="apple-converted-space">
    <w:name w:val="apple-converted-space"/>
    <w:basedOn w:val="14"/>
    <w:rsid w:val="0056291A"/>
  </w:style>
  <w:style w:type="paragraph" w:customStyle="1" w:styleId="conspluscell0">
    <w:name w:val="conspluscell"/>
    <w:basedOn w:val="a"/>
    <w:rsid w:val="005629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1">
    <w:name w:val="No Spacing"/>
    <w:uiPriority w:val="1"/>
    <w:qFormat/>
    <w:rsid w:val="0056291A"/>
    <w:pPr>
      <w:spacing w:after="0" w:line="240" w:lineRule="auto"/>
    </w:pPr>
    <w:rPr>
      <w:rFonts w:eastAsiaTheme="minorHAnsi"/>
      <w:lang w:eastAsia="en-US"/>
    </w:rPr>
  </w:style>
  <w:style w:type="paragraph" w:customStyle="1" w:styleId="xl98">
    <w:name w:val="xl98"/>
    <w:basedOn w:val="a"/>
    <w:rsid w:val="008F3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F38C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CAFBE-857D-413C-A2FE-42B82659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0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shi</cp:lastModifiedBy>
  <cp:revision>3</cp:revision>
  <cp:lastPrinted>2022-02-10T08:31:00Z</cp:lastPrinted>
  <dcterms:created xsi:type="dcterms:W3CDTF">2022-02-11T13:19:00Z</dcterms:created>
  <dcterms:modified xsi:type="dcterms:W3CDTF">2022-02-11T13:19:00Z</dcterms:modified>
</cp:coreProperties>
</file>